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7996" w14:textId="339B9F87" w:rsidR="00902F30" w:rsidRPr="00F520CC" w:rsidRDefault="0052597D" w:rsidP="00A96A0C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001E9A">
        <w:rPr>
          <w:color w:val="000000"/>
        </w:rPr>
        <w:t xml:space="preserve"> </w:t>
      </w:r>
      <w:r w:rsidR="00612708">
        <w:rPr>
          <w:color w:val="000000"/>
        </w:rPr>
        <w:t xml:space="preserve"> </w:t>
      </w:r>
      <w:r w:rsidR="007C555D">
        <w:rPr>
          <w:color w:val="000000"/>
        </w:rPr>
        <w:t>s-gs-0</w:t>
      </w:r>
      <w:r w:rsidR="00287682">
        <w:rPr>
          <w:color w:val="000000"/>
        </w:rPr>
        <w:t>9</w:t>
      </w:r>
      <w:r w:rsidR="00246D90">
        <w:rPr>
          <w:color w:val="000000"/>
        </w:rPr>
        <w:t>5</w:t>
      </w:r>
    </w:p>
    <w:p w14:paraId="4B3E389F" w14:textId="74FBF8B6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1814526" w14:textId="77777777" w:rsidR="00287682" w:rsidRDefault="00287682" w:rsidP="00EB2C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0F1064" w14:textId="1F17546E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D0EBE13" w14:textId="199ECEFF" w:rsidR="00287682" w:rsidRDefault="00287682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C77DC48" w14:textId="1D4AB995" w:rsidR="00287682" w:rsidRDefault="00287682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6BE53AE" w14:textId="5E9D3026" w:rsidR="00287682" w:rsidRDefault="00287682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F4CF7E6" w14:textId="56CF0114" w:rsidR="00287682" w:rsidRDefault="00287682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E6943E4" w14:textId="075E63B0" w:rsidR="00287682" w:rsidRDefault="00287682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B2312F4" w14:textId="77777777" w:rsidR="00287682" w:rsidRDefault="00287682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5F4A3FF" w14:textId="4458AD33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ind w:right="39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затвердження плану роботи Миколаївської міської ради на </w:t>
      </w:r>
      <w:r w:rsidR="00465A29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півріччя 202</w:t>
      </w:r>
      <w:r w:rsidR="00246D90">
        <w:rPr>
          <w:color w:val="000000"/>
          <w:sz w:val="28"/>
          <w:szCs w:val="28"/>
        </w:rPr>
        <w:t>4</w:t>
      </w:r>
      <w:r w:rsidR="00106C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оку</w:t>
      </w:r>
    </w:p>
    <w:p w14:paraId="0544350C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4B3C4CF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F91FC90" w14:textId="6BD5F028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о до ст.</w:t>
      </w:r>
      <w:r w:rsidR="00EB2C1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7 Регламенту Миколаївської міської ради VIII скликання, затвердженого рішенням міської ради від 24.12.2020 №</w:t>
      </w:r>
      <w:r w:rsidR="00EB2C1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2/35 </w:t>
      </w:r>
      <w:bookmarkStart w:id="0" w:name="_Hlk150333140"/>
      <w:r>
        <w:rPr>
          <w:color w:val="000000"/>
          <w:sz w:val="28"/>
          <w:szCs w:val="28"/>
        </w:rPr>
        <w:t>(зі змінами</w:t>
      </w:r>
      <w:r w:rsidR="0028283E" w:rsidRPr="0028283E">
        <w:rPr>
          <w:sz w:val="28"/>
          <w:szCs w:val="28"/>
        </w:rPr>
        <w:t xml:space="preserve"> </w:t>
      </w:r>
      <w:r w:rsidR="0028283E">
        <w:rPr>
          <w:sz w:val="28"/>
          <w:szCs w:val="28"/>
        </w:rPr>
        <w:t>та доповненнями</w:t>
      </w:r>
      <w:r>
        <w:rPr>
          <w:color w:val="000000"/>
          <w:sz w:val="28"/>
          <w:szCs w:val="28"/>
        </w:rPr>
        <w:t>)</w:t>
      </w:r>
      <w:bookmarkEnd w:id="0"/>
      <w:r>
        <w:rPr>
          <w:color w:val="000000"/>
          <w:sz w:val="28"/>
          <w:szCs w:val="28"/>
        </w:rPr>
        <w:t>, керуючись п.</w:t>
      </w:r>
      <w:r w:rsidR="00EB2C1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7 ч.</w:t>
      </w:r>
      <w:r w:rsidR="00EB2C1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 ст.</w:t>
      </w:r>
      <w:r w:rsidR="00EB2C1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6 Закону України «Про місцеве самоврядування в Україні», міська рада</w:t>
      </w:r>
    </w:p>
    <w:p w14:paraId="3E92DF1A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EB76DF7" w14:textId="77777777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14:paraId="3E027D2A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888556" w14:textId="060B6B10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Затвердити план роботи Миколаївської міської ради на </w:t>
      </w:r>
      <w:r w:rsidR="0028768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півріччя 202</w:t>
      </w:r>
      <w:r w:rsidR="00106C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року (додається).</w:t>
      </w:r>
    </w:p>
    <w:p w14:paraId="106FD5E3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2D6D2E4C" w14:textId="223C158A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Рішення міської ради від </w:t>
      </w:r>
      <w:r w:rsidR="00BF4E2E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BF4E2E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202</w:t>
      </w:r>
      <w:r w:rsidR="00BF4E2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BF4E2E">
        <w:rPr>
          <w:color w:val="000000"/>
          <w:sz w:val="28"/>
          <w:szCs w:val="28"/>
        </w:rPr>
        <w:t>22</w:t>
      </w:r>
      <w:r w:rsidR="00422A64">
        <w:rPr>
          <w:color w:val="000000"/>
          <w:sz w:val="28"/>
          <w:szCs w:val="28"/>
        </w:rPr>
        <w:t>/</w:t>
      </w:r>
      <w:r w:rsidR="00BF4E2E">
        <w:rPr>
          <w:color w:val="000000"/>
          <w:sz w:val="28"/>
          <w:szCs w:val="28"/>
        </w:rPr>
        <w:t>101</w:t>
      </w:r>
      <w:r>
        <w:rPr>
          <w:color w:val="000000"/>
          <w:sz w:val="28"/>
          <w:szCs w:val="28"/>
        </w:rPr>
        <w:t xml:space="preserve"> «Про затвердження плану роботи Миколаївської міської ради на </w:t>
      </w:r>
      <w:bookmarkStart w:id="1" w:name="_Hlk149900409"/>
      <w:r w:rsidR="00BF4E2E" w:rsidRPr="00BF4E2E">
        <w:rPr>
          <w:color w:val="000000"/>
          <w:sz w:val="28"/>
          <w:szCs w:val="28"/>
        </w:rPr>
        <w:t>ІІ</w:t>
      </w:r>
      <w:bookmarkEnd w:id="1"/>
      <w:r>
        <w:rPr>
          <w:color w:val="000000"/>
          <w:sz w:val="28"/>
          <w:szCs w:val="28"/>
        </w:rPr>
        <w:t xml:space="preserve"> півріччя 202</w:t>
      </w:r>
      <w:r w:rsidR="00422A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року» визнати таким, що втратило чинність.</w:t>
      </w:r>
    </w:p>
    <w:p w14:paraId="5095EDDE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22D32E16" w14:textId="77777777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Контроль за виконанням даного рішення покласти на постійну комісію міської ради з питань прав людини, дітей, сім’ї, законності, гласності, антикорупційної політики, місцевого самоврядування, депутатської діяльності та етики (</w:t>
      </w:r>
      <w:proofErr w:type="spellStart"/>
      <w:r>
        <w:rPr>
          <w:color w:val="000000"/>
          <w:sz w:val="28"/>
          <w:szCs w:val="28"/>
        </w:rPr>
        <w:t>Кісельову</w:t>
      </w:r>
      <w:proofErr w:type="spellEnd"/>
      <w:r>
        <w:rPr>
          <w:color w:val="000000"/>
          <w:sz w:val="28"/>
          <w:szCs w:val="28"/>
        </w:rPr>
        <w:t xml:space="preserve">), секретаря міської ради </w:t>
      </w:r>
      <w:proofErr w:type="spellStart"/>
      <w:r>
        <w:rPr>
          <w:color w:val="000000"/>
          <w:sz w:val="28"/>
          <w:szCs w:val="28"/>
        </w:rPr>
        <w:t>Фалька</w:t>
      </w:r>
      <w:proofErr w:type="spellEnd"/>
      <w:r>
        <w:rPr>
          <w:color w:val="000000"/>
          <w:sz w:val="28"/>
          <w:szCs w:val="28"/>
        </w:rPr>
        <w:t xml:space="preserve"> Д.В.</w:t>
      </w:r>
    </w:p>
    <w:p w14:paraId="1A9BC847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55F0DCE" w14:textId="13A0C50A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9B3D9B1" w14:textId="77777777" w:rsidR="00EB2C12" w:rsidRDefault="00EB2C12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AA172A7" w14:textId="77777777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О. СЄНКЕВИЧ</w:t>
      </w:r>
    </w:p>
    <w:p w14:paraId="6EB829D6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A29E749" w14:textId="77777777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61"/>
        <w:rPr>
          <w:color w:val="000000"/>
          <w:sz w:val="28"/>
          <w:szCs w:val="28"/>
        </w:rPr>
      </w:pPr>
      <w:r>
        <w:br w:type="page"/>
      </w:r>
      <w:r>
        <w:rPr>
          <w:color w:val="000000"/>
          <w:sz w:val="28"/>
          <w:szCs w:val="28"/>
        </w:rPr>
        <w:lastRenderedPageBreak/>
        <w:t>ЗАТВЕРДЖЕНО</w:t>
      </w:r>
    </w:p>
    <w:p w14:paraId="249AAEC4" w14:textId="77777777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міської ради</w:t>
      </w:r>
    </w:p>
    <w:p w14:paraId="5D2F6779" w14:textId="77777777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________________________</w:t>
      </w:r>
    </w:p>
    <w:p w14:paraId="7EA177BA" w14:textId="77777777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 ________________________</w:t>
      </w:r>
    </w:p>
    <w:p w14:paraId="137B148E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73D05A55" w14:textId="77777777" w:rsidR="00902F30" w:rsidRPr="00EB2C12" w:rsidRDefault="007C555D" w:rsidP="00EB2C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pacing w:val="54"/>
          <w:sz w:val="28"/>
          <w:szCs w:val="28"/>
        </w:rPr>
      </w:pPr>
      <w:r w:rsidRPr="00EB2C12">
        <w:rPr>
          <w:color w:val="000000"/>
          <w:spacing w:val="54"/>
          <w:sz w:val="28"/>
          <w:szCs w:val="28"/>
        </w:rPr>
        <w:t>ПЛАН</w:t>
      </w:r>
    </w:p>
    <w:p w14:paraId="1B266B6A" w14:textId="77777777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и Миколаївської міської ради</w:t>
      </w:r>
    </w:p>
    <w:p w14:paraId="2BF370CA" w14:textId="7B7E9365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bookmarkStart w:id="2" w:name="_Hlk149743765"/>
      <w:r>
        <w:rPr>
          <w:color w:val="000000"/>
          <w:sz w:val="28"/>
          <w:szCs w:val="28"/>
        </w:rPr>
        <w:t>І</w:t>
      </w:r>
      <w:bookmarkEnd w:id="2"/>
      <w:r>
        <w:rPr>
          <w:color w:val="000000"/>
          <w:sz w:val="28"/>
          <w:szCs w:val="28"/>
        </w:rPr>
        <w:t xml:space="preserve"> півріччя 202</w:t>
      </w:r>
      <w:r w:rsidR="00A35C5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оку</w:t>
      </w:r>
    </w:p>
    <w:p w14:paraId="353AC076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9F648DC" w14:textId="77777777" w:rsidR="00902F30" w:rsidRDefault="007C555D" w:rsidP="00EB2C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. Перелік питань для розгляду на сесіях Миколаївської міської ради</w:t>
      </w:r>
    </w:p>
    <w:p w14:paraId="6855D92A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07917C5" w14:textId="368171C5" w:rsidR="00902F30" w:rsidRPr="00D32A46" w:rsidRDefault="00401124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D32A46">
        <w:rPr>
          <w:color w:val="000000"/>
          <w:sz w:val="28"/>
          <w:szCs w:val="28"/>
        </w:rPr>
        <w:t>І</w:t>
      </w:r>
      <w:r w:rsidR="007C555D" w:rsidRPr="00D32A46">
        <w:rPr>
          <w:color w:val="000000"/>
          <w:sz w:val="28"/>
          <w:szCs w:val="28"/>
        </w:rPr>
        <w:t xml:space="preserve"> квартал</w:t>
      </w:r>
    </w:p>
    <w:p w14:paraId="0091AF8C" w14:textId="77777777" w:rsidR="00902F30" w:rsidRPr="00D32A46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</w:rPr>
      </w:pPr>
    </w:p>
    <w:p w14:paraId="70082C34" w14:textId="295C29BC" w:rsidR="00902F30" w:rsidRPr="00D32A46" w:rsidRDefault="00A35C55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</w:p>
    <w:p w14:paraId="0494B664" w14:textId="77777777" w:rsidR="00902F30" w:rsidRPr="00D32A46" w:rsidRDefault="00902F30" w:rsidP="00DC00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</w:p>
    <w:p w14:paraId="6DEBE472" w14:textId="7F4785F6" w:rsidR="00B07B79" w:rsidRPr="00316D81" w:rsidRDefault="00EB2C12" w:rsidP="00DC00C4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20824">
        <w:rPr>
          <w:sz w:val="28"/>
          <w:szCs w:val="28"/>
        </w:rPr>
        <w:t xml:space="preserve">Про затвердження </w:t>
      </w:r>
      <w:proofErr w:type="spellStart"/>
      <w:r w:rsidR="00C20824">
        <w:rPr>
          <w:sz w:val="28"/>
          <w:szCs w:val="28"/>
        </w:rPr>
        <w:t>проєктів</w:t>
      </w:r>
      <w:proofErr w:type="spellEnd"/>
      <w:r w:rsidR="00C20824">
        <w:rPr>
          <w:sz w:val="28"/>
          <w:szCs w:val="28"/>
        </w:rPr>
        <w:t xml:space="preserve"> землеустрою щодо організації та встановлення меж територій рекреаційного призначення</w:t>
      </w:r>
      <w:r w:rsidR="00FD37EB" w:rsidRPr="00316D81">
        <w:rPr>
          <w:sz w:val="28"/>
          <w:szCs w:val="28"/>
        </w:rPr>
        <w:t>.</w:t>
      </w:r>
    </w:p>
    <w:p w14:paraId="3DC5A4CA" w14:textId="769D63AD" w:rsidR="00050C60" w:rsidRPr="00EB2C12" w:rsidRDefault="00EB2C12" w:rsidP="00DC00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20824">
        <w:rPr>
          <w:sz w:val="28"/>
          <w:szCs w:val="28"/>
        </w:rPr>
        <w:t>Створення, реорганізація, ліквідація комунальних підприємств та установ Миколаївської міської ради</w:t>
      </w:r>
      <w:r w:rsidR="00050C60" w:rsidRPr="00EB2C12">
        <w:rPr>
          <w:sz w:val="28"/>
          <w:szCs w:val="28"/>
        </w:rPr>
        <w:t>.</w:t>
      </w:r>
    </w:p>
    <w:p w14:paraId="09FD39E2" w14:textId="3DAFF006" w:rsidR="00050C60" w:rsidRPr="00A5258E" w:rsidRDefault="00EB2C12" w:rsidP="00DC00C4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258E">
        <w:rPr>
          <w:sz w:val="28"/>
          <w:szCs w:val="28"/>
        </w:rPr>
        <w:t> </w:t>
      </w:r>
      <w:r w:rsidR="00443296">
        <w:rPr>
          <w:sz w:val="28"/>
          <w:szCs w:val="28"/>
        </w:rPr>
        <w:t>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 Миколаєва масштабу 1:500, 1:2000</w:t>
      </w:r>
      <w:r w:rsidR="008C57B1" w:rsidRPr="00A5258E">
        <w:rPr>
          <w:sz w:val="28"/>
          <w:szCs w:val="28"/>
        </w:rPr>
        <w:t>.</w:t>
      </w:r>
    </w:p>
    <w:p w14:paraId="73CC557C" w14:textId="0309FAD6" w:rsidR="004A6359" w:rsidRPr="00604D1F" w:rsidRDefault="00A5258E" w:rsidP="00DC00C4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A6359" w:rsidRPr="004A6359">
        <w:rPr>
          <w:sz w:val="28"/>
          <w:szCs w:val="28"/>
        </w:rPr>
        <w:t xml:space="preserve">Про затвердження Положення про </w:t>
      </w:r>
      <w:r w:rsidR="00443296">
        <w:rPr>
          <w:sz w:val="28"/>
          <w:szCs w:val="28"/>
        </w:rPr>
        <w:t>міський цільовий фонд охорони навколишнього природного середовища</w:t>
      </w:r>
      <w:r w:rsidR="004A6359">
        <w:rPr>
          <w:sz w:val="28"/>
          <w:szCs w:val="28"/>
        </w:rPr>
        <w:t>.</w:t>
      </w:r>
    </w:p>
    <w:p w14:paraId="5825BDC5" w14:textId="3664240D" w:rsidR="00902F30" w:rsidRPr="00AD4F34" w:rsidRDefault="00A5258E" w:rsidP="00DC00C4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bookmarkStart w:id="3" w:name="_Hlk149834524"/>
      <w:r w:rsidR="00050C60" w:rsidRPr="00AD4F34">
        <w:rPr>
          <w:sz w:val="28"/>
          <w:szCs w:val="28"/>
        </w:rPr>
        <w:t>П</w:t>
      </w:r>
      <w:r w:rsidR="0034196C" w:rsidRPr="00AD4F34">
        <w:rPr>
          <w:sz w:val="28"/>
          <w:szCs w:val="28"/>
        </w:rPr>
        <w:t xml:space="preserve">ро </w:t>
      </w:r>
      <w:r w:rsidR="00BA0168">
        <w:rPr>
          <w:sz w:val="28"/>
          <w:szCs w:val="28"/>
        </w:rPr>
        <w:t>надання згоди на списання основних засобів</w:t>
      </w:r>
      <w:r w:rsidR="0034196C" w:rsidRPr="00AD4F34">
        <w:rPr>
          <w:sz w:val="28"/>
          <w:szCs w:val="28"/>
        </w:rPr>
        <w:t>.</w:t>
      </w:r>
    </w:p>
    <w:bookmarkEnd w:id="3"/>
    <w:p w14:paraId="5849B503" w14:textId="6ED1F73B" w:rsidR="00902F30" w:rsidRPr="00A5258E" w:rsidRDefault="00BA0168" w:rsidP="00DC00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6</w:t>
      </w:r>
      <w:r w:rsidR="00A5258E">
        <w:rPr>
          <w:sz w:val="28"/>
          <w:szCs w:val="28"/>
          <w:highlight w:val="white"/>
        </w:rPr>
        <w:t>. </w:t>
      </w:r>
      <w:r w:rsidR="007C555D" w:rsidRPr="00A5258E">
        <w:rPr>
          <w:sz w:val="28"/>
          <w:szCs w:val="28"/>
          <w:highlight w:val="white"/>
        </w:rPr>
        <w:t xml:space="preserve">Розгляд </w:t>
      </w:r>
      <w:proofErr w:type="spellStart"/>
      <w:r w:rsidR="007C555D" w:rsidRPr="00A5258E">
        <w:rPr>
          <w:sz w:val="28"/>
          <w:szCs w:val="28"/>
          <w:highlight w:val="white"/>
        </w:rPr>
        <w:t>проєктів</w:t>
      </w:r>
      <w:proofErr w:type="spellEnd"/>
      <w:r w:rsidR="007C555D" w:rsidRPr="00A5258E">
        <w:rPr>
          <w:sz w:val="28"/>
          <w:szCs w:val="28"/>
          <w:highlight w:val="white"/>
        </w:rPr>
        <w:t xml:space="preserve"> рішень міської ради з питань регулювання земельних відносин.</w:t>
      </w:r>
    </w:p>
    <w:p w14:paraId="1EB2253C" w14:textId="0865C368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</w:p>
    <w:p w14:paraId="43061E62" w14:textId="5CC878E1" w:rsidR="004674B4" w:rsidRDefault="004674B4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</w:p>
    <w:p w14:paraId="11D2436E" w14:textId="77777777" w:rsidR="004674B4" w:rsidRDefault="004674B4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</w:p>
    <w:p w14:paraId="334B2CEA" w14:textId="75C5512B" w:rsidR="00902F30" w:rsidRPr="007E76F5" w:rsidRDefault="007E76F5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тий</w:t>
      </w:r>
      <w:r w:rsidR="00C20824">
        <w:rPr>
          <w:color w:val="000000"/>
          <w:sz w:val="28"/>
          <w:szCs w:val="28"/>
        </w:rPr>
        <w:t xml:space="preserve"> </w:t>
      </w:r>
    </w:p>
    <w:p w14:paraId="6606D6BC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  <w:highlight w:val="yellow"/>
        </w:rPr>
      </w:pPr>
    </w:p>
    <w:p w14:paraId="4C25F18D" w14:textId="0AD55FCD" w:rsidR="00566788" w:rsidRPr="00A5258E" w:rsidRDefault="00A5258E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A5258E">
        <w:rPr>
          <w:sz w:val="28"/>
          <w:szCs w:val="28"/>
        </w:rPr>
        <w:t>1. </w:t>
      </w:r>
      <w:r w:rsidR="007C555D" w:rsidRPr="00A5258E">
        <w:rPr>
          <w:sz w:val="28"/>
          <w:szCs w:val="28"/>
        </w:rPr>
        <w:t xml:space="preserve">Про </w:t>
      </w:r>
      <w:r w:rsidR="00FA4362">
        <w:rPr>
          <w:sz w:val="28"/>
          <w:szCs w:val="28"/>
        </w:rPr>
        <w:t xml:space="preserve">надання дозволу на спеціальне </w:t>
      </w:r>
      <w:r w:rsidR="008A254C">
        <w:rPr>
          <w:sz w:val="28"/>
          <w:szCs w:val="28"/>
        </w:rPr>
        <w:t>використання природних ресурсів місцевого значення</w:t>
      </w:r>
      <w:r w:rsidR="00ED1517" w:rsidRPr="00A5258E">
        <w:rPr>
          <w:sz w:val="28"/>
          <w:szCs w:val="28"/>
        </w:rPr>
        <w:t>.</w:t>
      </w:r>
    </w:p>
    <w:p w14:paraId="1932843B" w14:textId="77777777" w:rsidR="00D6199B" w:rsidRDefault="00A5258E" w:rsidP="00D6199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A5258E">
        <w:rPr>
          <w:sz w:val="28"/>
          <w:szCs w:val="28"/>
        </w:rPr>
        <w:t>2. </w:t>
      </w:r>
      <w:r w:rsidR="00D6199B" w:rsidRPr="00A5258E">
        <w:rPr>
          <w:sz w:val="28"/>
          <w:szCs w:val="28"/>
        </w:rPr>
        <w:t xml:space="preserve">Про скасування рішення міської ради </w:t>
      </w:r>
      <w:r w:rsidR="00D6199B">
        <w:rPr>
          <w:sz w:val="28"/>
          <w:szCs w:val="28"/>
        </w:rPr>
        <w:t>від 10.03.2011 № 4/11</w:t>
      </w:r>
      <w:r w:rsidR="00D6199B" w:rsidRPr="00A5258E">
        <w:rPr>
          <w:sz w:val="28"/>
          <w:szCs w:val="28"/>
        </w:rPr>
        <w:t xml:space="preserve">«Про затвердження Порядку надання та зміни адрес об‘єктам нерухомості в місті Миколаєві» </w:t>
      </w:r>
      <w:r w:rsidR="00D6199B">
        <w:rPr>
          <w:sz w:val="28"/>
          <w:szCs w:val="28"/>
        </w:rPr>
        <w:t xml:space="preserve">(зі змінами). </w:t>
      </w:r>
    </w:p>
    <w:p w14:paraId="23201A05" w14:textId="1CEC0520" w:rsidR="002820D2" w:rsidRPr="00A5258E" w:rsidRDefault="00A5258E" w:rsidP="00D6199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A5258E">
        <w:rPr>
          <w:sz w:val="28"/>
          <w:szCs w:val="28"/>
        </w:rPr>
        <w:t>3. </w:t>
      </w:r>
      <w:r w:rsidR="008A254C">
        <w:rPr>
          <w:sz w:val="28"/>
          <w:szCs w:val="28"/>
        </w:rPr>
        <w:t>В</w:t>
      </w:r>
      <w:r w:rsidR="002820D2" w:rsidRPr="00A5258E">
        <w:rPr>
          <w:sz w:val="28"/>
          <w:szCs w:val="28"/>
        </w:rPr>
        <w:t>несення змін</w:t>
      </w:r>
      <w:r w:rsidR="00BA1B6C">
        <w:rPr>
          <w:sz w:val="28"/>
          <w:szCs w:val="28"/>
        </w:rPr>
        <w:t xml:space="preserve"> та </w:t>
      </w:r>
      <w:r w:rsidR="002820D2" w:rsidRPr="00A5258E">
        <w:rPr>
          <w:sz w:val="28"/>
          <w:szCs w:val="28"/>
        </w:rPr>
        <w:t xml:space="preserve">доповнень до </w:t>
      </w:r>
      <w:r w:rsidR="009324C0">
        <w:rPr>
          <w:sz w:val="28"/>
          <w:szCs w:val="28"/>
        </w:rPr>
        <w:t>установчих документів комунальних підприємств, установ та організацій Миколаївської міської ради</w:t>
      </w:r>
      <w:r w:rsidR="002820D2" w:rsidRPr="00A5258E">
        <w:rPr>
          <w:sz w:val="28"/>
          <w:szCs w:val="28"/>
        </w:rPr>
        <w:t>.</w:t>
      </w:r>
    </w:p>
    <w:p w14:paraId="518EA2D0" w14:textId="588B980A" w:rsidR="00B252E1" w:rsidRDefault="00A5258E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252E1" w:rsidRPr="00A5258E">
        <w:rPr>
          <w:sz w:val="28"/>
          <w:szCs w:val="28"/>
        </w:rPr>
        <w:t xml:space="preserve">Про затвердження </w:t>
      </w:r>
      <w:r w:rsidR="00B4618E">
        <w:rPr>
          <w:sz w:val="28"/>
          <w:szCs w:val="28"/>
        </w:rPr>
        <w:t>розпорядження міського голови</w:t>
      </w:r>
      <w:r w:rsidR="00B252E1" w:rsidRPr="00A5258E">
        <w:rPr>
          <w:sz w:val="28"/>
          <w:szCs w:val="28"/>
        </w:rPr>
        <w:t>.</w:t>
      </w:r>
    </w:p>
    <w:p w14:paraId="4257B376" w14:textId="2FC9B4FE" w:rsidR="00B4618E" w:rsidRPr="00B4618E" w:rsidRDefault="00B4618E" w:rsidP="00B4618E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4" w:name="_Hlk149835308"/>
      <w:r w:rsidRPr="00AD4F34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згоди на списання основних засобів</w:t>
      </w:r>
      <w:r w:rsidRPr="00AD4F34">
        <w:rPr>
          <w:sz w:val="28"/>
          <w:szCs w:val="28"/>
        </w:rPr>
        <w:t>.</w:t>
      </w:r>
      <w:bookmarkEnd w:id="4"/>
    </w:p>
    <w:p w14:paraId="7E54A28D" w14:textId="4E59D3CA" w:rsidR="00B4618E" w:rsidRPr="00A5258E" w:rsidRDefault="00B4618E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</w:p>
    <w:p w14:paraId="646CEA3E" w14:textId="50784806" w:rsidR="00902F30" w:rsidRPr="00A5258E" w:rsidRDefault="00B4618E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6</w:t>
      </w:r>
      <w:r w:rsidR="00A5258E">
        <w:rPr>
          <w:sz w:val="28"/>
          <w:szCs w:val="28"/>
          <w:highlight w:val="white"/>
        </w:rPr>
        <w:t>. </w:t>
      </w:r>
      <w:r w:rsidR="007C555D" w:rsidRPr="00A5258E">
        <w:rPr>
          <w:sz w:val="28"/>
          <w:szCs w:val="28"/>
          <w:highlight w:val="white"/>
        </w:rPr>
        <w:t xml:space="preserve">Розгляд </w:t>
      </w:r>
      <w:proofErr w:type="spellStart"/>
      <w:r w:rsidR="007C555D" w:rsidRPr="00A5258E">
        <w:rPr>
          <w:sz w:val="28"/>
          <w:szCs w:val="28"/>
          <w:highlight w:val="white"/>
        </w:rPr>
        <w:t>проєктів</w:t>
      </w:r>
      <w:proofErr w:type="spellEnd"/>
      <w:r w:rsidR="007C555D" w:rsidRPr="00A5258E">
        <w:rPr>
          <w:sz w:val="28"/>
          <w:szCs w:val="28"/>
          <w:highlight w:val="white"/>
        </w:rPr>
        <w:t xml:space="preserve"> рішень міської ради з питань регулювання земельних відносин</w:t>
      </w:r>
      <w:r w:rsidR="007C555D" w:rsidRPr="00A5258E">
        <w:rPr>
          <w:sz w:val="28"/>
          <w:szCs w:val="28"/>
        </w:rPr>
        <w:t>.</w:t>
      </w:r>
    </w:p>
    <w:p w14:paraId="41633486" w14:textId="2058E6F0" w:rsidR="00902F30" w:rsidRPr="00D32A46" w:rsidRDefault="007E76F5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зень</w:t>
      </w:r>
    </w:p>
    <w:p w14:paraId="15E2D704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</w:p>
    <w:p w14:paraId="3A5F823B" w14:textId="574E4F14" w:rsidR="00902F30" w:rsidRPr="00A5258E" w:rsidRDefault="00A5258E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D37EB" w:rsidRPr="00A5258E">
        <w:rPr>
          <w:sz w:val="28"/>
          <w:szCs w:val="28"/>
        </w:rPr>
        <w:t xml:space="preserve">Про затвердження </w:t>
      </w:r>
      <w:r w:rsidR="00085AC5">
        <w:rPr>
          <w:sz w:val="28"/>
          <w:szCs w:val="28"/>
        </w:rPr>
        <w:t xml:space="preserve">містобудівної документації: «Детальний план території міста Миколаєва, обмеженої проспектом Богоявленським, вулицею Виноградною, вулицею </w:t>
      </w:r>
      <w:proofErr w:type="spellStart"/>
      <w:r w:rsidR="00085AC5">
        <w:rPr>
          <w:sz w:val="28"/>
          <w:szCs w:val="28"/>
        </w:rPr>
        <w:t>Старофортечною</w:t>
      </w:r>
      <w:proofErr w:type="spellEnd"/>
      <w:r w:rsidR="00085AC5">
        <w:rPr>
          <w:sz w:val="28"/>
          <w:szCs w:val="28"/>
        </w:rPr>
        <w:t xml:space="preserve"> та територією промислових підприємств»</w:t>
      </w:r>
      <w:r w:rsidR="00FD37EB" w:rsidRPr="00A5258E">
        <w:rPr>
          <w:sz w:val="28"/>
          <w:szCs w:val="28"/>
        </w:rPr>
        <w:t>.</w:t>
      </w:r>
    </w:p>
    <w:p w14:paraId="7F54A177" w14:textId="23903609" w:rsidR="00CD6D91" w:rsidRPr="00A5258E" w:rsidRDefault="00A5258E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D6D91" w:rsidRPr="00A5258E">
        <w:rPr>
          <w:sz w:val="28"/>
          <w:szCs w:val="28"/>
        </w:rPr>
        <w:t xml:space="preserve">Про </w:t>
      </w:r>
      <w:r w:rsidR="00085AC5">
        <w:rPr>
          <w:sz w:val="28"/>
          <w:szCs w:val="28"/>
        </w:rPr>
        <w:t xml:space="preserve">затвердження звіту </w:t>
      </w:r>
      <w:r w:rsidR="00816B6C">
        <w:rPr>
          <w:sz w:val="28"/>
          <w:szCs w:val="28"/>
        </w:rPr>
        <w:t>про виконання бюджету Миколаївської міської територіальної громади за 2023 рік</w:t>
      </w:r>
      <w:r w:rsidR="00CD6D91" w:rsidRPr="00A5258E">
        <w:rPr>
          <w:sz w:val="28"/>
          <w:szCs w:val="28"/>
        </w:rPr>
        <w:t>.</w:t>
      </w:r>
    </w:p>
    <w:p w14:paraId="3B241DDF" w14:textId="20ABE7BD" w:rsidR="00566788" w:rsidRPr="00A5258E" w:rsidRDefault="00A5258E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66788" w:rsidRPr="00A5258E">
        <w:rPr>
          <w:sz w:val="28"/>
          <w:szCs w:val="28"/>
        </w:rPr>
        <w:t xml:space="preserve">Про </w:t>
      </w:r>
      <w:r w:rsidR="00816B6C">
        <w:rPr>
          <w:sz w:val="28"/>
          <w:szCs w:val="28"/>
        </w:rPr>
        <w:t>надання згоди на прийняття до комунальної власності об’єктів права іншої власності</w:t>
      </w:r>
      <w:r w:rsidR="00566788" w:rsidRPr="00A5258E">
        <w:rPr>
          <w:sz w:val="28"/>
          <w:szCs w:val="28"/>
        </w:rPr>
        <w:t>.</w:t>
      </w:r>
    </w:p>
    <w:p w14:paraId="11AFB56A" w14:textId="5E5A4EFA" w:rsidR="00566788" w:rsidRPr="00A5258E" w:rsidRDefault="00A5258E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16B6C">
        <w:rPr>
          <w:sz w:val="28"/>
          <w:szCs w:val="28"/>
        </w:rPr>
        <w:t>Про внесення змін та доповнень до переліку об’єктів зеленого господарства, віднесених до територій рекреаційного призначення в                          м. Миколаєві</w:t>
      </w:r>
    </w:p>
    <w:p w14:paraId="0F46A5CE" w14:textId="0E9304AC" w:rsidR="00566788" w:rsidRPr="00A5258E" w:rsidRDefault="00A5258E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bookmarkStart w:id="5" w:name="_Hlk149897904"/>
      <w:r w:rsidR="00816B6C" w:rsidRPr="00816B6C">
        <w:rPr>
          <w:sz w:val="28"/>
          <w:szCs w:val="28"/>
        </w:rPr>
        <w:t>Про надання згоди на списання основних засобів.</w:t>
      </w:r>
      <w:bookmarkEnd w:id="5"/>
    </w:p>
    <w:p w14:paraId="5A082A6B" w14:textId="5FCE7608" w:rsidR="00902F30" w:rsidRPr="00A5258E" w:rsidRDefault="00816B6C" w:rsidP="00A5258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6</w:t>
      </w:r>
      <w:r w:rsidR="00A5258E">
        <w:rPr>
          <w:sz w:val="28"/>
          <w:szCs w:val="28"/>
          <w:highlight w:val="white"/>
        </w:rPr>
        <w:t>. </w:t>
      </w:r>
      <w:r w:rsidR="007C555D" w:rsidRPr="00A5258E">
        <w:rPr>
          <w:sz w:val="28"/>
          <w:szCs w:val="28"/>
          <w:highlight w:val="white"/>
        </w:rPr>
        <w:t xml:space="preserve">Розгляд </w:t>
      </w:r>
      <w:proofErr w:type="spellStart"/>
      <w:r w:rsidR="007C555D" w:rsidRPr="00A5258E">
        <w:rPr>
          <w:sz w:val="28"/>
          <w:szCs w:val="28"/>
          <w:highlight w:val="white"/>
        </w:rPr>
        <w:t>проєктів</w:t>
      </w:r>
      <w:proofErr w:type="spellEnd"/>
      <w:r w:rsidR="007C555D" w:rsidRPr="00A5258E">
        <w:rPr>
          <w:sz w:val="28"/>
          <w:szCs w:val="28"/>
          <w:highlight w:val="white"/>
        </w:rPr>
        <w:t xml:space="preserve"> рішень міської ради з питань регулювання земельних відносин</w:t>
      </w:r>
      <w:r w:rsidR="007C555D" w:rsidRPr="00A5258E">
        <w:rPr>
          <w:sz w:val="28"/>
          <w:szCs w:val="28"/>
        </w:rPr>
        <w:t>.</w:t>
      </w:r>
    </w:p>
    <w:p w14:paraId="06503499" w14:textId="4A086159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</w:p>
    <w:p w14:paraId="4DFE905F" w14:textId="1C1F0925" w:rsidR="00902F30" w:rsidRPr="00D32A46" w:rsidRDefault="00E95D4F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E95D4F">
        <w:rPr>
          <w:color w:val="000000" w:themeColor="text1"/>
          <w:sz w:val="28"/>
          <w:szCs w:val="28"/>
        </w:rPr>
        <w:t>ІІ</w:t>
      </w:r>
      <w:r w:rsidR="007C555D" w:rsidRPr="00D32A46">
        <w:rPr>
          <w:color w:val="000000"/>
          <w:sz w:val="28"/>
          <w:szCs w:val="28"/>
        </w:rPr>
        <w:t xml:space="preserve"> квартал</w:t>
      </w:r>
    </w:p>
    <w:p w14:paraId="39F56E98" w14:textId="77777777" w:rsidR="00902F30" w:rsidRPr="00D32A46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</w:rPr>
      </w:pPr>
    </w:p>
    <w:p w14:paraId="17A08E25" w14:textId="61FCC500" w:rsidR="00902F30" w:rsidRPr="00D32A46" w:rsidRDefault="00E95D4F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ітень</w:t>
      </w:r>
    </w:p>
    <w:p w14:paraId="0579DB84" w14:textId="77777777" w:rsidR="00902F30" w:rsidRPr="00D32A46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</w:rPr>
      </w:pPr>
    </w:p>
    <w:p w14:paraId="2EE701AA" w14:textId="70D767AF" w:rsidR="00902F30" w:rsidRPr="00816011" w:rsidRDefault="00816011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4196C" w:rsidRPr="00816011">
        <w:rPr>
          <w:sz w:val="28"/>
          <w:szCs w:val="28"/>
        </w:rPr>
        <w:t xml:space="preserve">Про затвердження </w:t>
      </w:r>
      <w:r w:rsidR="00D6199B">
        <w:rPr>
          <w:sz w:val="28"/>
          <w:szCs w:val="28"/>
        </w:rPr>
        <w:t>Програми</w:t>
      </w:r>
      <w:r w:rsidR="00000F0D">
        <w:rPr>
          <w:sz w:val="28"/>
          <w:szCs w:val="28"/>
        </w:rPr>
        <w:t xml:space="preserve"> державного </w:t>
      </w:r>
      <w:r w:rsidR="00382800">
        <w:rPr>
          <w:sz w:val="28"/>
          <w:szCs w:val="28"/>
        </w:rPr>
        <w:t>моніторингу у галузі охорони атмосферного повітря агломерації Миколаїв на 2024-2028 роки</w:t>
      </w:r>
      <w:r w:rsidR="0034196C" w:rsidRPr="00816011">
        <w:rPr>
          <w:sz w:val="28"/>
          <w:szCs w:val="28"/>
        </w:rPr>
        <w:t>.</w:t>
      </w:r>
      <w:r w:rsidR="00241CFD">
        <w:rPr>
          <w:sz w:val="28"/>
          <w:szCs w:val="28"/>
        </w:rPr>
        <w:t xml:space="preserve"> </w:t>
      </w:r>
    </w:p>
    <w:p w14:paraId="23A8067C" w14:textId="77777777" w:rsidR="00F53FDF" w:rsidRPr="00F53FDF" w:rsidRDefault="00816011" w:rsidP="00F53FD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53FDF" w:rsidRPr="00F53FDF">
        <w:rPr>
          <w:sz w:val="28"/>
          <w:szCs w:val="28"/>
        </w:rPr>
        <w:t>Затвердження в нових редакціях статутів комунальних підприємств Миколаївської міської ради.</w:t>
      </w:r>
    </w:p>
    <w:p w14:paraId="7114B1CE" w14:textId="1BDEB125" w:rsidR="00117032" w:rsidRPr="00816011" w:rsidRDefault="00816011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17032" w:rsidRPr="00816011">
        <w:rPr>
          <w:sz w:val="28"/>
          <w:szCs w:val="28"/>
        </w:rPr>
        <w:t>Про внесення змін до рішення виконавчого комітету Миколаївської міської ради від 11.10.2022 №</w:t>
      </w:r>
      <w:r>
        <w:rPr>
          <w:sz w:val="28"/>
          <w:szCs w:val="28"/>
        </w:rPr>
        <w:t> </w:t>
      </w:r>
      <w:r w:rsidR="00117032" w:rsidRPr="00816011">
        <w:rPr>
          <w:sz w:val="28"/>
          <w:szCs w:val="28"/>
        </w:rPr>
        <w:t>542 «Про затвердження Програми розвитку та підтримки комунальних закладів охорони здоров’я Миколаївської міської ради та надання медичних послуг, понад обсяг передбачений програмою державних гарантій медичного обслуговування населення, на 2023-2025 роки»</w:t>
      </w:r>
      <w:r w:rsidR="00F53FDF">
        <w:rPr>
          <w:sz w:val="28"/>
          <w:szCs w:val="28"/>
        </w:rPr>
        <w:t xml:space="preserve"> </w:t>
      </w:r>
      <w:r w:rsidR="00F53FDF" w:rsidRPr="001C70B8">
        <w:rPr>
          <w:sz w:val="28"/>
          <w:szCs w:val="28"/>
        </w:rPr>
        <w:t>(зі змінами та доповненнями)</w:t>
      </w:r>
      <w:r w:rsidR="00117032" w:rsidRPr="001C70B8">
        <w:rPr>
          <w:sz w:val="28"/>
          <w:szCs w:val="28"/>
        </w:rPr>
        <w:t>.</w:t>
      </w:r>
    </w:p>
    <w:p w14:paraId="5C2E9A2E" w14:textId="53002538" w:rsidR="003D372D" w:rsidRPr="00816011" w:rsidRDefault="00816011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D372D" w:rsidRPr="00816011">
        <w:rPr>
          <w:sz w:val="28"/>
          <w:szCs w:val="28"/>
        </w:rPr>
        <w:t xml:space="preserve">Про </w:t>
      </w:r>
      <w:r w:rsidR="00F53FDF">
        <w:rPr>
          <w:sz w:val="28"/>
          <w:szCs w:val="28"/>
        </w:rPr>
        <w:t xml:space="preserve">внесення змін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</w:t>
      </w:r>
      <w:bookmarkStart w:id="6" w:name="_Hlk150326470"/>
      <w:r w:rsidR="00F53FDF">
        <w:rPr>
          <w:sz w:val="28"/>
          <w:szCs w:val="28"/>
        </w:rPr>
        <w:t>та доповненнями</w:t>
      </w:r>
      <w:bookmarkEnd w:id="6"/>
      <w:r w:rsidR="00F53FDF">
        <w:rPr>
          <w:sz w:val="28"/>
          <w:szCs w:val="28"/>
        </w:rPr>
        <w:t>)</w:t>
      </w:r>
      <w:r w:rsidR="003D372D" w:rsidRPr="00816011">
        <w:rPr>
          <w:sz w:val="28"/>
          <w:szCs w:val="28"/>
        </w:rPr>
        <w:t>.</w:t>
      </w:r>
    </w:p>
    <w:p w14:paraId="3A0FA3A8" w14:textId="72705419" w:rsidR="005A6D12" w:rsidRPr="00816011" w:rsidRDefault="00F53FDF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7" w:name="_Hlk149899537"/>
      <w:r w:rsidRPr="00F53FDF">
        <w:rPr>
          <w:sz w:val="28"/>
          <w:szCs w:val="28"/>
        </w:rPr>
        <w:t>Про надання згоди на списання основних засобів.</w:t>
      </w:r>
    </w:p>
    <w:bookmarkEnd w:id="7"/>
    <w:p w14:paraId="7F9FB805" w14:textId="7BB5C950" w:rsidR="00902F30" w:rsidRPr="00816011" w:rsidRDefault="00F53FDF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6</w:t>
      </w:r>
      <w:r w:rsidR="00816011">
        <w:rPr>
          <w:sz w:val="28"/>
          <w:szCs w:val="28"/>
          <w:highlight w:val="white"/>
        </w:rPr>
        <w:t>. </w:t>
      </w:r>
      <w:r w:rsidR="007C555D" w:rsidRPr="00816011">
        <w:rPr>
          <w:sz w:val="28"/>
          <w:szCs w:val="28"/>
          <w:highlight w:val="white"/>
        </w:rPr>
        <w:t xml:space="preserve">Розгляд </w:t>
      </w:r>
      <w:proofErr w:type="spellStart"/>
      <w:r w:rsidR="007C555D" w:rsidRPr="00816011">
        <w:rPr>
          <w:sz w:val="28"/>
          <w:szCs w:val="28"/>
          <w:highlight w:val="white"/>
        </w:rPr>
        <w:t>проєктів</w:t>
      </w:r>
      <w:proofErr w:type="spellEnd"/>
      <w:r w:rsidR="007C555D" w:rsidRPr="00816011">
        <w:rPr>
          <w:sz w:val="28"/>
          <w:szCs w:val="28"/>
          <w:highlight w:val="white"/>
        </w:rPr>
        <w:t xml:space="preserve"> рішень міської ради з питань регулювання земельних відносин</w:t>
      </w:r>
      <w:r w:rsidR="007C555D" w:rsidRPr="00816011">
        <w:rPr>
          <w:sz w:val="28"/>
          <w:szCs w:val="28"/>
        </w:rPr>
        <w:t>.</w:t>
      </w:r>
    </w:p>
    <w:p w14:paraId="2D63A655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 w:val="28"/>
          <w:szCs w:val="28"/>
          <w:u w:val="single"/>
        </w:rPr>
      </w:pPr>
    </w:p>
    <w:p w14:paraId="7BABE27E" w14:textId="77777777" w:rsidR="00565630" w:rsidRDefault="005656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  <w:u w:val="single"/>
        </w:rPr>
      </w:pPr>
    </w:p>
    <w:p w14:paraId="62F0D0EF" w14:textId="34855F75" w:rsidR="00902F30" w:rsidRDefault="00E95D4F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Травень</w:t>
      </w:r>
    </w:p>
    <w:p w14:paraId="4B8C5AA8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</w:p>
    <w:p w14:paraId="02A55E4A" w14:textId="23C552AF" w:rsidR="002424DA" w:rsidRPr="00816011" w:rsidRDefault="00816011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65630">
        <w:rPr>
          <w:sz w:val="28"/>
          <w:szCs w:val="28"/>
        </w:rPr>
        <w:t xml:space="preserve">Збільшення статутних капіталів </w:t>
      </w:r>
      <w:bookmarkStart w:id="8" w:name="_Hlk149898836"/>
      <w:r w:rsidR="00565630">
        <w:rPr>
          <w:sz w:val="28"/>
          <w:szCs w:val="28"/>
        </w:rPr>
        <w:t>комунальних підприємств Миколаївської міської ради</w:t>
      </w:r>
      <w:r w:rsidR="002424DA" w:rsidRPr="00816011">
        <w:rPr>
          <w:sz w:val="28"/>
          <w:szCs w:val="28"/>
        </w:rPr>
        <w:t>.</w:t>
      </w:r>
    </w:p>
    <w:bookmarkEnd w:id="8"/>
    <w:p w14:paraId="5693524E" w14:textId="2D6E9228" w:rsidR="002424DA" w:rsidRPr="00737D6D" w:rsidRDefault="00816011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ind w:firstLine="567"/>
        <w:jc w:val="both"/>
      </w:pPr>
      <w:r>
        <w:rPr>
          <w:sz w:val="28"/>
          <w:szCs w:val="28"/>
        </w:rPr>
        <w:t>2. </w:t>
      </w:r>
      <w:r w:rsidR="009F2E5B">
        <w:rPr>
          <w:sz w:val="28"/>
          <w:szCs w:val="28"/>
        </w:rPr>
        <w:t>Затвердження передавальних актів комунальних підприємств Миколаївської міської ради</w:t>
      </w:r>
      <w:r w:rsidR="002424DA" w:rsidRPr="00816011">
        <w:rPr>
          <w:sz w:val="28"/>
          <w:szCs w:val="28"/>
        </w:rPr>
        <w:t>.</w:t>
      </w:r>
    </w:p>
    <w:p w14:paraId="1486044F" w14:textId="124D1ACE" w:rsidR="00F96205" w:rsidRPr="0019712C" w:rsidRDefault="00816011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ind w:firstLine="567"/>
        <w:jc w:val="both"/>
      </w:pPr>
      <w:r>
        <w:rPr>
          <w:sz w:val="28"/>
          <w:szCs w:val="28"/>
        </w:rPr>
        <w:t>3. </w:t>
      </w:r>
      <w:r w:rsidR="00F96205" w:rsidRPr="00816011">
        <w:rPr>
          <w:sz w:val="28"/>
          <w:szCs w:val="28"/>
        </w:rPr>
        <w:t xml:space="preserve">Про </w:t>
      </w:r>
      <w:r w:rsidR="009F2E5B">
        <w:rPr>
          <w:sz w:val="28"/>
          <w:szCs w:val="28"/>
        </w:rPr>
        <w:t>передачу з комунальної власності Миколаївської міської територіальної громади до спільної власності територіальних громад сіл, селищ, міст Миколаївської області</w:t>
      </w:r>
      <w:r w:rsidR="00F96205" w:rsidRPr="00816011">
        <w:rPr>
          <w:sz w:val="28"/>
          <w:szCs w:val="28"/>
        </w:rPr>
        <w:t>.</w:t>
      </w:r>
    </w:p>
    <w:p w14:paraId="60C6D967" w14:textId="300C4649" w:rsidR="00F96205" w:rsidRPr="00816011" w:rsidRDefault="00816011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B2B63">
        <w:rPr>
          <w:sz w:val="28"/>
          <w:szCs w:val="28"/>
        </w:rPr>
        <w:t>Про внесення змін та доповнень до Правил утримання домашніх собак та котів в м. Миколаєві</w:t>
      </w:r>
      <w:r w:rsidR="007C555D" w:rsidRPr="00816011">
        <w:rPr>
          <w:sz w:val="28"/>
          <w:szCs w:val="28"/>
        </w:rPr>
        <w:t>.</w:t>
      </w:r>
    </w:p>
    <w:p w14:paraId="39E73847" w14:textId="77777777" w:rsidR="006B2B63" w:rsidRPr="006B2B63" w:rsidRDefault="00816011" w:rsidP="006B2B6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bookmarkStart w:id="9" w:name="_Hlk149900430"/>
      <w:r w:rsidR="006B2B63" w:rsidRPr="006B2B63">
        <w:rPr>
          <w:sz w:val="28"/>
          <w:szCs w:val="28"/>
        </w:rPr>
        <w:t>Про надання згоди на списання основних засобів.</w:t>
      </w:r>
      <w:bookmarkEnd w:id="9"/>
    </w:p>
    <w:p w14:paraId="61F1D40C" w14:textId="1C95EF9E" w:rsidR="00902F30" w:rsidRPr="00816011" w:rsidRDefault="006B2B63" w:rsidP="008160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6</w:t>
      </w:r>
      <w:r w:rsidR="00816011">
        <w:rPr>
          <w:color w:val="000000"/>
          <w:sz w:val="28"/>
          <w:szCs w:val="28"/>
          <w:highlight w:val="white"/>
        </w:rPr>
        <w:t>. </w:t>
      </w:r>
      <w:r w:rsidR="007C555D" w:rsidRPr="00816011">
        <w:rPr>
          <w:color w:val="000000"/>
          <w:sz w:val="28"/>
          <w:szCs w:val="28"/>
          <w:highlight w:val="white"/>
        </w:rPr>
        <w:t xml:space="preserve">Розгляд </w:t>
      </w:r>
      <w:proofErr w:type="spellStart"/>
      <w:r w:rsidR="007C555D" w:rsidRPr="00816011">
        <w:rPr>
          <w:color w:val="000000"/>
          <w:sz w:val="28"/>
          <w:szCs w:val="28"/>
          <w:highlight w:val="white"/>
        </w:rPr>
        <w:t>проєктів</w:t>
      </w:r>
      <w:proofErr w:type="spellEnd"/>
      <w:r w:rsidR="007C555D" w:rsidRPr="00816011">
        <w:rPr>
          <w:color w:val="000000"/>
          <w:sz w:val="28"/>
          <w:szCs w:val="28"/>
          <w:highlight w:val="white"/>
        </w:rPr>
        <w:t xml:space="preserve"> рішень міської ради з питань регулювання земельних відносин</w:t>
      </w:r>
      <w:r w:rsidR="007C555D" w:rsidRPr="00816011">
        <w:rPr>
          <w:color w:val="000000"/>
          <w:sz w:val="28"/>
          <w:szCs w:val="28"/>
        </w:rPr>
        <w:t>.</w:t>
      </w:r>
    </w:p>
    <w:p w14:paraId="1560B571" w14:textId="77777777" w:rsidR="00902F30" w:rsidRDefault="00902F30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center"/>
        <w:rPr>
          <w:color w:val="000000"/>
          <w:sz w:val="28"/>
          <w:szCs w:val="28"/>
          <w:u w:val="single"/>
        </w:rPr>
      </w:pPr>
    </w:p>
    <w:p w14:paraId="3A1D64CD" w14:textId="694C3062" w:rsidR="00902F30" w:rsidRPr="00D32A46" w:rsidRDefault="00E95D4F" w:rsidP="00EB2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вень</w:t>
      </w:r>
    </w:p>
    <w:p w14:paraId="14B0E185" w14:textId="77777777" w:rsidR="00902F30" w:rsidRDefault="00902F30" w:rsidP="00DC00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</w:p>
    <w:p w14:paraId="60C86502" w14:textId="7886D088" w:rsidR="00902F30" w:rsidRPr="003D5B37" w:rsidRDefault="003D5B37" w:rsidP="00DC00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B2B63">
        <w:rPr>
          <w:sz w:val="28"/>
          <w:szCs w:val="28"/>
        </w:rPr>
        <w:t>Про внесення змін та доповнень</w:t>
      </w:r>
      <w:r w:rsidR="00297FA0">
        <w:rPr>
          <w:sz w:val="28"/>
          <w:szCs w:val="28"/>
        </w:rPr>
        <w:t xml:space="preserve"> до рішення міської ради від 19.04.</w:t>
      </w:r>
      <w:r w:rsidR="001647EF">
        <w:rPr>
          <w:sz w:val="28"/>
          <w:szCs w:val="28"/>
        </w:rPr>
        <w:t xml:space="preserve">2007 № 12/21 «Про затвердження </w:t>
      </w:r>
      <w:r w:rsidR="006B2B63">
        <w:rPr>
          <w:sz w:val="28"/>
          <w:szCs w:val="28"/>
        </w:rPr>
        <w:t>Правил благоустрою, санітарного утримання територій, забезпечення чистоти і порядку в м. Миколаєві</w:t>
      </w:r>
      <w:r w:rsidR="001647EF">
        <w:rPr>
          <w:sz w:val="28"/>
          <w:szCs w:val="28"/>
        </w:rPr>
        <w:t xml:space="preserve">» </w:t>
      </w:r>
      <w:r w:rsidR="001647EF">
        <w:rPr>
          <w:color w:val="000000"/>
          <w:sz w:val="28"/>
          <w:szCs w:val="28"/>
        </w:rPr>
        <w:t>(зі змінами</w:t>
      </w:r>
      <w:r w:rsidR="001647EF" w:rsidRPr="0028283E">
        <w:rPr>
          <w:sz w:val="28"/>
          <w:szCs w:val="28"/>
        </w:rPr>
        <w:t xml:space="preserve"> </w:t>
      </w:r>
      <w:r w:rsidR="001647EF">
        <w:rPr>
          <w:sz w:val="28"/>
          <w:szCs w:val="28"/>
        </w:rPr>
        <w:t>та доповненнями</w:t>
      </w:r>
      <w:r w:rsidR="001647EF">
        <w:rPr>
          <w:color w:val="000000"/>
          <w:sz w:val="28"/>
          <w:szCs w:val="28"/>
        </w:rPr>
        <w:t>)</w:t>
      </w:r>
      <w:r w:rsidR="006B2B63">
        <w:rPr>
          <w:sz w:val="28"/>
          <w:szCs w:val="28"/>
        </w:rPr>
        <w:t>.</w:t>
      </w:r>
      <w:r w:rsidR="001647EF">
        <w:rPr>
          <w:sz w:val="28"/>
          <w:szCs w:val="28"/>
        </w:rPr>
        <w:t xml:space="preserve"> </w:t>
      </w:r>
    </w:p>
    <w:p w14:paraId="12B11E2E" w14:textId="779FC225" w:rsidR="00AF509F" w:rsidRPr="003D5B37" w:rsidRDefault="003D5B37" w:rsidP="00DC00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B2B63">
        <w:rPr>
          <w:sz w:val="28"/>
          <w:szCs w:val="28"/>
        </w:rPr>
        <w:t xml:space="preserve">Про передачу об’єктів права комунальної власності Миколаївської </w:t>
      </w:r>
      <w:r w:rsidR="005F00CF">
        <w:rPr>
          <w:sz w:val="28"/>
          <w:szCs w:val="28"/>
        </w:rPr>
        <w:t>міської територіальної громади до державної власності</w:t>
      </w:r>
      <w:r w:rsidR="00FC5415" w:rsidRPr="003D5B37">
        <w:rPr>
          <w:sz w:val="28"/>
          <w:szCs w:val="28"/>
        </w:rPr>
        <w:t>.</w:t>
      </w:r>
    </w:p>
    <w:p w14:paraId="7516680A" w14:textId="57236083" w:rsidR="00AF509F" w:rsidRPr="003D5B37" w:rsidRDefault="003D5B37" w:rsidP="00DC00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F509F" w:rsidRPr="003D5B37">
        <w:rPr>
          <w:sz w:val="28"/>
          <w:szCs w:val="28"/>
        </w:rPr>
        <w:t xml:space="preserve">Про затвердження </w:t>
      </w:r>
      <w:r w:rsidR="005F00CF">
        <w:rPr>
          <w:sz w:val="28"/>
          <w:szCs w:val="28"/>
        </w:rPr>
        <w:t>Правил паркування транспортних засобів на території міста Миколаєва</w:t>
      </w:r>
      <w:r w:rsidR="00AF509F" w:rsidRPr="003D5B37">
        <w:rPr>
          <w:sz w:val="28"/>
          <w:szCs w:val="28"/>
        </w:rPr>
        <w:t>.</w:t>
      </w:r>
    </w:p>
    <w:p w14:paraId="7CF5AC04" w14:textId="4A9FD23E" w:rsidR="00D84F14" w:rsidRPr="003D5B37" w:rsidRDefault="003D5B37" w:rsidP="005F00C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F00CF" w:rsidRPr="005F00CF">
        <w:rPr>
          <w:sz w:val="28"/>
          <w:szCs w:val="28"/>
        </w:rPr>
        <w:t>Про затвердження плану роботи Миколаївської міської ради на ІІ півріччя 2024 року.</w:t>
      </w:r>
    </w:p>
    <w:p w14:paraId="43D56A54" w14:textId="159794EE" w:rsidR="00C50DD2" w:rsidRPr="003D5B37" w:rsidRDefault="005F00CF" w:rsidP="00DC00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5B37">
        <w:rPr>
          <w:sz w:val="28"/>
          <w:szCs w:val="28"/>
        </w:rPr>
        <w:t>. </w:t>
      </w:r>
      <w:r w:rsidRPr="006B2B63">
        <w:rPr>
          <w:sz w:val="28"/>
          <w:szCs w:val="28"/>
        </w:rPr>
        <w:t>Про надання згоди на списання основних засобів.</w:t>
      </w:r>
    </w:p>
    <w:p w14:paraId="7488F43F" w14:textId="1826FDCC" w:rsidR="00902F30" w:rsidRDefault="005F00CF" w:rsidP="00DC00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6</w:t>
      </w:r>
      <w:r w:rsidR="003D5B37">
        <w:rPr>
          <w:color w:val="000000"/>
          <w:sz w:val="28"/>
          <w:szCs w:val="28"/>
          <w:highlight w:val="white"/>
        </w:rPr>
        <w:t>. </w:t>
      </w:r>
      <w:r w:rsidR="007C555D" w:rsidRPr="003D5B37">
        <w:rPr>
          <w:color w:val="000000"/>
          <w:sz w:val="28"/>
          <w:szCs w:val="28"/>
          <w:highlight w:val="white"/>
        </w:rPr>
        <w:t xml:space="preserve">Розгляд </w:t>
      </w:r>
      <w:proofErr w:type="spellStart"/>
      <w:r w:rsidR="007C555D" w:rsidRPr="003D5B37">
        <w:rPr>
          <w:color w:val="000000"/>
          <w:sz w:val="28"/>
          <w:szCs w:val="28"/>
          <w:highlight w:val="white"/>
        </w:rPr>
        <w:t>проєктів</w:t>
      </w:r>
      <w:proofErr w:type="spellEnd"/>
      <w:r w:rsidR="007C555D" w:rsidRPr="003D5B37">
        <w:rPr>
          <w:color w:val="000000"/>
          <w:sz w:val="28"/>
          <w:szCs w:val="28"/>
          <w:highlight w:val="white"/>
        </w:rPr>
        <w:t xml:space="preserve"> рішень міської ради з питань регулювання земельних відносин</w:t>
      </w:r>
      <w:r w:rsidR="007C555D" w:rsidRPr="003D5B37">
        <w:rPr>
          <w:color w:val="000000"/>
          <w:sz w:val="28"/>
          <w:szCs w:val="28"/>
        </w:rPr>
        <w:t>.</w:t>
      </w:r>
    </w:p>
    <w:p w14:paraId="5454F6DE" w14:textId="77777777" w:rsidR="003D5B37" w:rsidRDefault="003D5B37" w:rsidP="003D5B3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14:paraId="326C2E30" w14:textId="02C6F2F9" w:rsidR="00ED4844" w:rsidRPr="003D5B37" w:rsidRDefault="00ED4844" w:rsidP="00B5330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jc w:val="center"/>
        <w:rPr>
          <w:color w:val="000000"/>
          <w:sz w:val="28"/>
          <w:szCs w:val="28"/>
        </w:rPr>
        <w:sectPr w:rsidR="00ED4844" w:rsidRPr="003D5B37" w:rsidSect="00EB2C1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>______________________________________________________</w:t>
      </w:r>
    </w:p>
    <w:p w14:paraId="7B34AE65" w14:textId="77777777" w:rsidR="00902F30" w:rsidRDefault="007C5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I. Перелік питань для розгляду на засіданнях</w:t>
      </w:r>
    </w:p>
    <w:p w14:paraId="2F134A0F" w14:textId="77777777" w:rsidR="00902F30" w:rsidRDefault="007C5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ійних комісій Миколаївської міської ради VІIІ скликання</w:t>
      </w:r>
    </w:p>
    <w:p w14:paraId="120CF48C" w14:textId="77777777" w:rsidR="00902F30" w:rsidRDefault="00902F3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2"/>
          <w:szCs w:val="12"/>
        </w:rPr>
      </w:pPr>
    </w:p>
    <w:p w14:paraId="160E6332" w14:textId="7DE276EC" w:rsidR="00902F30" w:rsidRDefault="007C5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8"/>
          <w:szCs w:val="28"/>
        </w:rPr>
      </w:pPr>
      <w:r w:rsidRPr="0022086D">
        <w:rPr>
          <w:bCs/>
          <w:color w:val="000000"/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</w:p>
    <w:p w14:paraId="73F93557" w14:textId="77777777" w:rsidR="00E24B77" w:rsidRPr="0022086D" w:rsidRDefault="00E24B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1701"/>
        <w:gridCol w:w="4500"/>
      </w:tblGrid>
      <w:tr w:rsidR="008B2DC4" w14:paraId="041EBD66" w14:textId="77777777" w:rsidTr="001E388C">
        <w:tc>
          <w:tcPr>
            <w:tcW w:w="704" w:type="dxa"/>
          </w:tcPr>
          <w:p w14:paraId="68A6FF80" w14:textId="77777777" w:rsidR="008B2DC4" w:rsidRDefault="008B2DC4" w:rsidP="008B2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14:paraId="3E1D59AF" w14:textId="69A4B2C1" w:rsidR="008B2DC4" w:rsidRDefault="008B2DC4" w:rsidP="008B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655" w:type="dxa"/>
            <w:vAlign w:val="center"/>
          </w:tcPr>
          <w:p w14:paraId="0706712F" w14:textId="13D217A9" w:rsidR="00E24B77" w:rsidRDefault="008B2DC4" w:rsidP="00E24B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питань</w:t>
            </w:r>
          </w:p>
        </w:tc>
        <w:tc>
          <w:tcPr>
            <w:tcW w:w="1701" w:type="dxa"/>
            <w:vAlign w:val="center"/>
          </w:tcPr>
          <w:p w14:paraId="1D30CD0D" w14:textId="08C2425D" w:rsidR="008B2DC4" w:rsidRDefault="008B2DC4" w:rsidP="008B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ін розгляду</w:t>
            </w:r>
          </w:p>
        </w:tc>
        <w:tc>
          <w:tcPr>
            <w:tcW w:w="4500" w:type="dxa"/>
            <w:vAlign w:val="center"/>
          </w:tcPr>
          <w:p w14:paraId="74372F4E" w14:textId="76C1AF96" w:rsidR="00E24B77" w:rsidRDefault="008B2DC4" w:rsidP="00E24B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’єкт подання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ішення/розробник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ішення</w:t>
            </w:r>
          </w:p>
        </w:tc>
      </w:tr>
      <w:tr w:rsidR="008B2DC4" w14:paraId="0D1BBCF5" w14:textId="77777777" w:rsidTr="001E388C">
        <w:tc>
          <w:tcPr>
            <w:tcW w:w="704" w:type="dxa"/>
          </w:tcPr>
          <w:p w14:paraId="2A54A17C" w14:textId="65A345E0" w:rsidR="008B2DC4" w:rsidRDefault="00E24B77" w:rsidP="008B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14:paraId="72605D81" w14:textId="77777777" w:rsidR="008B2DC4" w:rsidRPr="002B3880" w:rsidRDefault="008B2DC4" w:rsidP="00E24B77">
            <w:pPr>
              <w:rPr>
                <w:color w:val="000000"/>
                <w:sz w:val="28"/>
                <w:szCs w:val="28"/>
              </w:rPr>
            </w:pPr>
            <w:r w:rsidRPr="002B3880">
              <w:rPr>
                <w:color w:val="000000"/>
                <w:sz w:val="28"/>
                <w:szCs w:val="28"/>
              </w:rPr>
              <w:t>Аналіз звітів структурних підрозділів Миколаївської міської ради та голів постійних комісій Миколаївської міської ради про результати роботи</w:t>
            </w:r>
          </w:p>
          <w:p w14:paraId="0BC3EB11" w14:textId="2E4A45B1" w:rsidR="00A2646B" w:rsidRPr="00000F0D" w:rsidRDefault="00A2646B" w:rsidP="00E24B77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61D968E" w14:textId="5D9881BC" w:rsidR="008B2DC4" w:rsidRDefault="008B2DC4" w:rsidP="008B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500" w:type="dxa"/>
          </w:tcPr>
          <w:p w14:paraId="6825CC4E" w14:textId="3EB5E9F4" w:rsidR="008B2DC4" w:rsidRDefault="008B2DC4" w:rsidP="00E24B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ійна комісія міської ради </w:t>
            </w:r>
          </w:p>
        </w:tc>
      </w:tr>
      <w:tr w:rsidR="008B2DC4" w14:paraId="1549B61E" w14:textId="77777777" w:rsidTr="001E388C">
        <w:tc>
          <w:tcPr>
            <w:tcW w:w="704" w:type="dxa"/>
          </w:tcPr>
          <w:p w14:paraId="7C2CB6B3" w14:textId="36347F42" w:rsidR="008B2DC4" w:rsidRDefault="00E24B77" w:rsidP="008B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14:paraId="18E096CA" w14:textId="7987A994" w:rsidR="008B2DC4" w:rsidRPr="002B3880" w:rsidRDefault="008B2DC4" w:rsidP="00E24B77">
            <w:pPr>
              <w:rPr>
                <w:color w:val="000000"/>
                <w:sz w:val="28"/>
                <w:szCs w:val="28"/>
              </w:rPr>
            </w:pPr>
            <w:r w:rsidRPr="002B3880">
              <w:rPr>
                <w:color w:val="000000"/>
                <w:sz w:val="28"/>
                <w:szCs w:val="28"/>
              </w:rPr>
              <w:t>Аналіз роботи депутатів у міській раді, постійних комісіях</w:t>
            </w:r>
            <w:r w:rsidR="001469F4" w:rsidRPr="002B3880">
              <w:rPr>
                <w:color w:val="000000"/>
                <w:sz w:val="28"/>
                <w:szCs w:val="28"/>
              </w:rPr>
              <w:t xml:space="preserve"> міської ради</w:t>
            </w:r>
            <w:r w:rsidR="00E7720F">
              <w:rPr>
                <w:color w:val="000000"/>
                <w:sz w:val="28"/>
                <w:szCs w:val="28"/>
              </w:rPr>
              <w:t xml:space="preserve"> </w:t>
            </w:r>
            <w:r w:rsidRPr="002B3880">
              <w:rPr>
                <w:color w:val="000000"/>
                <w:sz w:val="28"/>
                <w:szCs w:val="28"/>
              </w:rPr>
              <w:t xml:space="preserve">та на особистих прийомах у </w:t>
            </w:r>
            <w:r w:rsidR="001469F4" w:rsidRPr="002B3880">
              <w:rPr>
                <w:sz w:val="24"/>
                <w:szCs w:val="24"/>
                <w:lang w:eastAsia="ru-RU"/>
              </w:rPr>
              <w:t>ІІ</w:t>
            </w:r>
            <w:r w:rsidRPr="002B3880">
              <w:rPr>
                <w:color w:val="000000"/>
                <w:sz w:val="28"/>
                <w:szCs w:val="28"/>
              </w:rPr>
              <w:t xml:space="preserve"> півріччі 2023 року</w:t>
            </w:r>
          </w:p>
          <w:p w14:paraId="5A69FDF7" w14:textId="75F025A1" w:rsidR="00A2646B" w:rsidRPr="00000F0D" w:rsidRDefault="00A2646B" w:rsidP="00E24B77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2F40E032" w14:textId="4A88453A" w:rsidR="008B2DC4" w:rsidRDefault="008B2DC4" w:rsidP="008B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500" w:type="dxa"/>
          </w:tcPr>
          <w:p w14:paraId="66E5B47B" w14:textId="68D492D7" w:rsidR="008B2DC4" w:rsidRDefault="008B2DC4" w:rsidP="00E24B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а комісія міської ради</w:t>
            </w:r>
          </w:p>
        </w:tc>
      </w:tr>
      <w:tr w:rsidR="008B2DC4" w14:paraId="29788929" w14:textId="77777777" w:rsidTr="001E388C">
        <w:tc>
          <w:tcPr>
            <w:tcW w:w="704" w:type="dxa"/>
          </w:tcPr>
          <w:p w14:paraId="47DC51CC" w14:textId="6371EF5D" w:rsidR="008B2DC4" w:rsidRDefault="00E24B77" w:rsidP="008B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14:paraId="73D113E2" w14:textId="77777777" w:rsidR="008B2DC4" w:rsidRPr="002B3880" w:rsidRDefault="008B2DC4" w:rsidP="00E24B77">
            <w:pPr>
              <w:rPr>
                <w:color w:val="000000"/>
                <w:sz w:val="28"/>
                <w:szCs w:val="28"/>
              </w:rPr>
            </w:pPr>
            <w:r w:rsidRPr="002B3880">
              <w:rPr>
                <w:color w:val="000000"/>
                <w:sz w:val="28"/>
                <w:szCs w:val="28"/>
              </w:rPr>
              <w:t>Про хід виконання рішень Миколаївської міської ради (галузеві програми), контроль за якими покладено на постійну комісію міської ради</w:t>
            </w:r>
          </w:p>
          <w:p w14:paraId="6A3AE216" w14:textId="1C7C9E49" w:rsidR="00A2646B" w:rsidRPr="00000F0D" w:rsidRDefault="00A2646B" w:rsidP="00E24B77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000642B" w14:textId="3693022B" w:rsidR="008B2DC4" w:rsidRDefault="008B2DC4" w:rsidP="008B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500" w:type="dxa"/>
          </w:tcPr>
          <w:p w14:paraId="5A0FC154" w14:textId="40C6EBD6" w:rsidR="008B2DC4" w:rsidRDefault="008B2DC4" w:rsidP="00E24B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вчі органи Миколаївської міської ради</w:t>
            </w:r>
          </w:p>
        </w:tc>
      </w:tr>
      <w:tr w:rsidR="006C6D44" w14:paraId="2412CACD" w14:textId="77777777" w:rsidTr="001E388C">
        <w:tc>
          <w:tcPr>
            <w:tcW w:w="704" w:type="dxa"/>
          </w:tcPr>
          <w:p w14:paraId="0545A1B5" w14:textId="55EF1B9A" w:rsidR="006C6D44" w:rsidRDefault="006C6D44" w:rsidP="006C6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14:paraId="3DEC3C06" w14:textId="77777777" w:rsidR="006C6D44" w:rsidRPr="00D95EC7" w:rsidRDefault="006C6D44" w:rsidP="006C6D44">
            <w:pPr>
              <w:rPr>
                <w:color w:val="000000" w:themeColor="text1"/>
                <w:sz w:val="28"/>
                <w:szCs w:val="28"/>
              </w:rPr>
            </w:pPr>
            <w:r w:rsidRPr="00D95EC7">
              <w:rPr>
                <w:color w:val="000000" w:themeColor="text1"/>
                <w:sz w:val="28"/>
                <w:szCs w:val="28"/>
              </w:rPr>
              <w:t>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 Миколаєва масштабу 1:500, 1: 2000</w:t>
            </w:r>
          </w:p>
          <w:p w14:paraId="5B5946A3" w14:textId="77777777" w:rsidR="006C6D44" w:rsidRPr="002B3880" w:rsidRDefault="006C6D44" w:rsidP="006C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F7C9AA" w14:textId="2AC779AA" w:rsidR="006C6D44" w:rsidRDefault="006C6D44" w:rsidP="006C6D44">
            <w:pPr>
              <w:jc w:val="center"/>
              <w:rPr>
                <w:color w:val="000000"/>
                <w:sz w:val="28"/>
                <w:szCs w:val="28"/>
              </w:rPr>
            </w:pPr>
            <w:r w:rsidRPr="00D95EC7">
              <w:rPr>
                <w:color w:val="000000" w:themeColor="text1"/>
                <w:sz w:val="28"/>
                <w:szCs w:val="28"/>
              </w:rPr>
              <w:t>січень</w:t>
            </w:r>
          </w:p>
        </w:tc>
        <w:tc>
          <w:tcPr>
            <w:tcW w:w="4500" w:type="dxa"/>
          </w:tcPr>
          <w:p w14:paraId="5F002831" w14:textId="41932D2C" w:rsidR="006C6D44" w:rsidRDefault="006C6D44" w:rsidP="006C6D44">
            <w:pPr>
              <w:rPr>
                <w:color w:val="000000"/>
                <w:sz w:val="28"/>
                <w:szCs w:val="28"/>
              </w:rPr>
            </w:pPr>
            <w:r w:rsidRPr="00D95EC7">
              <w:rPr>
                <w:color w:val="000000" w:themeColor="text1"/>
                <w:sz w:val="28"/>
                <w:szCs w:val="28"/>
              </w:rPr>
              <w:t>директор департаменту архітектури та містобудування Миколаївської міської ради – головний архітектор міста</w:t>
            </w:r>
          </w:p>
        </w:tc>
      </w:tr>
      <w:tr w:rsidR="006C6D44" w14:paraId="2422D88D" w14:textId="77777777" w:rsidTr="001E388C">
        <w:tc>
          <w:tcPr>
            <w:tcW w:w="704" w:type="dxa"/>
          </w:tcPr>
          <w:p w14:paraId="50329082" w14:textId="0D8D1E06" w:rsidR="006C6D44" w:rsidRDefault="006C6D44" w:rsidP="006C6D44">
            <w:pPr>
              <w:jc w:val="center"/>
              <w:rPr>
                <w:color w:val="000000"/>
                <w:sz w:val="28"/>
                <w:szCs w:val="28"/>
              </w:rPr>
            </w:pPr>
            <w:bookmarkStart w:id="10" w:name="_Hlk150242605"/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14:paraId="3EDEBB18" w14:textId="1287B0EF" w:rsidR="006C6D44" w:rsidRPr="00D95EC7" w:rsidRDefault="006C6D44" w:rsidP="006C6D44">
            <w:pPr>
              <w:rPr>
                <w:color w:val="000000" w:themeColor="text1"/>
                <w:sz w:val="28"/>
                <w:szCs w:val="28"/>
              </w:rPr>
            </w:pPr>
            <w:r w:rsidRPr="00D95EC7">
              <w:rPr>
                <w:color w:val="000000" w:themeColor="text1"/>
                <w:sz w:val="28"/>
                <w:szCs w:val="28"/>
              </w:rPr>
              <w:t xml:space="preserve">Про внесення змін та доповнень до рішення міської ради від 19.04.2007 № 12/21 «Про затвердження Правил благоустрою, санітарного утримання територій, забезпечення чистоти і порядку в м. Миколаєві» (зі змінами та доповненнями) </w:t>
            </w:r>
          </w:p>
        </w:tc>
        <w:tc>
          <w:tcPr>
            <w:tcW w:w="1701" w:type="dxa"/>
          </w:tcPr>
          <w:p w14:paraId="01BC68D4" w14:textId="5C332577" w:rsidR="006C6D44" w:rsidRPr="00D95EC7" w:rsidRDefault="006C6D44" w:rsidP="006C6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EC7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4500" w:type="dxa"/>
          </w:tcPr>
          <w:p w14:paraId="340E5014" w14:textId="65FFD561" w:rsidR="006C6D44" w:rsidRPr="00D95EC7" w:rsidRDefault="006C6D44" w:rsidP="006C6D44">
            <w:pPr>
              <w:rPr>
                <w:color w:val="000000" w:themeColor="text1"/>
                <w:sz w:val="28"/>
                <w:szCs w:val="28"/>
              </w:rPr>
            </w:pPr>
            <w:r w:rsidRPr="00D95EC7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6C6D44" w14:paraId="1E32CAB7" w14:textId="77777777" w:rsidTr="001E388C">
        <w:tc>
          <w:tcPr>
            <w:tcW w:w="704" w:type="dxa"/>
          </w:tcPr>
          <w:p w14:paraId="68719A83" w14:textId="2974398F" w:rsidR="006C6D44" w:rsidRDefault="006C6D44" w:rsidP="006C6D44">
            <w:pPr>
              <w:jc w:val="center"/>
              <w:rPr>
                <w:color w:val="000000"/>
                <w:sz w:val="28"/>
                <w:szCs w:val="28"/>
              </w:rPr>
            </w:pPr>
            <w:bookmarkStart w:id="11" w:name="_Hlk150242768"/>
            <w:bookmarkEnd w:id="10"/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14:paraId="33DE13FF" w14:textId="57E77EEA" w:rsidR="006C6D44" w:rsidRPr="00D95EC7" w:rsidRDefault="006C6D44" w:rsidP="006C6D44">
            <w:pPr>
              <w:rPr>
                <w:color w:val="000000" w:themeColor="text1"/>
                <w:sz w:val="28"/>
                <w:szCs w:val="28"/>
              </w:rPr>
            </w:pPr>
            <w:r w:rsidRPr="00D95EC7">
              <w:rPr>
                <w:color w:val="000000" w:themeColor="text1"/>
                <w:sz w:val="28"/>
                <w:szCs w:val="28"/>
              </w:rPr>
              <w:t>Про затвердження Правил паркування транспортних засобів на території міста Миколаєва</w:t>
            </w:r>
          </w:p>
          <w:p w14:paraId="694171D9" w14:textId="0F2C5C50" w:rsidR="006C6D44" w:rsidRPr="00D95EC7" w:rsidRDefault="006C6D44" w:rsidP="006C6D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B97F02" w14:textId="3EC8DA31" w:rsidR="006C6D44" w:rsidRPr="00D95EC7" w:rsidRDefault="006C6D44" w:rsidP="006C6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EC7">
              <w:rPr>
                <w:color w:val="000000" w:themeColor="text1"/>
                <w:sz w:val="28"/>
                <w:szCs w:val="28"/>
              </w:rPr>
              <w:lastRenderedPageBreak/>
              <w:t>червень</w:t>
            </w:r>
          </w:p>
        </w:tc>
        <w:tc>
          <w:tcPr>
            <w:tcW w:w="4500" w:type="dxa"/>
          </w:tcPr>
          <w:p w14:paraId="7D4A15C9" w14:textId="127B806A" w:rsidR="006C6D44" w:rsidRPr="00D95EC7" w:rsidRDefault="006C6D44" w:rsidP="006C6D44">
            <w:pPr>
              <w:rPr>
                <w:color w:val="000000" w:themeColor="text1"/>
                <w:sz w:val="28"/>
                <w:szCs w:val="28"/>
              </w:rPr>
            </w:pPr>
            <w:r w:rsidRPr="00D95EC7">
              <w:rPr>
                <w:color w:val="000000" w:themeColor="text1"/>
                <w:sz w:val="28"/>
                <w:szCs w:val="28"/>
              </w:rPr>
              <w:t xml:space="preserve">начальник управління транспортного комплексу, зв’язку </w:t>
            </w:r>
            <w:r w:rsidRPr="00D95EC7">
              <w:rPr>
                <w:color w:val="000000" w:themeColor="text1"/>
                <w:sz w:val="28"/>
                <w:szCs w:val="28"/>
              </w:rPr>
              <w:lastRenderedPageBreak/>
              <w:t xml:space="preserve">та телекомунікацій Миколаївської міської ради </w:t>
            </w:r>
          </w:p>
        </w:tc>
      </w:tr>
      <w:bookmarkEnd w:id="11"/>
      <w:tr w:rsidR="006C6D44" w14:paraId="32BBF957" w14:textId="77777777" w:rsidTr="001E388C">
        <w:tc>
          <w:tcPr>
            <w:tcW w:w="704" w:type="dxa"/>
          </w:tcPr>
          <w:p w14:paraId="62595B57" w14:textId="6A069686" w:rsidR="006C6D44" w:rsidRDefault="006C6D44" w:rsidP="006C6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7655" w:type="dxa"/>
          </w:tcPr>
          <w:p w14:paraId="19121092" w14:textId="63BA24B9" w:rsidR="006C6D44" w:rsidRPr="00D95EC7" w:rsidRDefault="006C6D44" w:rsidP="006C6D44">
            <w:pPr>
              <w:rPr>
                <w:color w:val="000000" w:themeColor="text1"/>
                <w:sz w:val="28"/>
                <w:szCs w:val="28"/>
              </w:rPr>
            </w:pPr>
            <w:r w:rsidRPr="00E7720F">
              <w:rPr>
                <w:sz w:val="28"/>
                <w:szCs w:val="28"/>
              </w:rPr>
              <w:t>Про затвердження плану роботи Миколаївської міської ради на ІІ півріччя 2024 року</w:t>
            </w:r>
          </w:p>
        </w:tc>
        <w:tc>
          <w:tcPr>
            <w:tcW w:w="1701" w:type="dxa"/>
          </w:tcPr>
          <w:p w14:paraId="65125D18" w14:textId="771FB953" w:rsidR="006C6D44" w:rsidRPr="00D95EC7" w:rsidRDefault="006C6D44" w:rsidP="006C6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4500" w:type="dxa"/>
          </w:tcPr>
          <w:p w14:paraId="0C8A5A6F" w14:textId="1715A97B" w:rsidR="006C6D44" w:rsidRPr="00D95EC7" w:rsidRDefault="006C6D44" w:rsidP="006C6D44">
            <w:pPr>
              <w:rPr>
                <w:color w:val="000000" w:themeColor="text1"/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начальник управління апарату Миколаївської міської ради/начальник відділу інформації та правового контролю управління апарату Миколаївської міської ради</w:t>
            </w:r>
          </w:p>
        </w:tc>
      </w:tr>
      <w:tr w:rsidR="006C6D44" w14:paraId="774AD153" w14:textId="77777777" w:rsidTr="001E388C">
        <w:tc>
          <w:tcPr>
            <w:tcW w:w="704" w:type="dxa"/>
          </w:tcPr>
          <w:p w14:paraId="253E108A" w14:textId="7D58CB6C" w:rsidR="006C6D44" w:rsidRDefault="006C6D44" w:rsidP="006C6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14:paraId="6630D07B" w14:textId="77777777" w:rsidR="006C6D44" w:rsidRPr="00E7720F" w:rsidRDefault="006C6D44" w:rsidP="006C6D44">
            <w:pPr>
              <w:rPr>
                <w:sz w:val="28"/>
                <w:szCs w:val="28"/>
              </w:rPr>
            </w:pPr>
            <w:r w:rsidRPr="00E7720F">
              <w:rPr>
                <w:sz w:val="28"/>
                <w:szCs w:val="28"/>
              </w:rPr>
              <w:t>Перегляд норм Регламенту Миколаївської міської ради VIII скликання та ініціювання внесення змін до нього</w:t>
            </w:r>
          </w:p>
          <w:p w14:paraId="590D3C8C" w14:textId="778D600F" w:rsidR="006C6D44" w:rsidRPr="00D32A46" w:rsidRDefault="006C6D44" w:rsidP="006C6D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BD8AC76" w14:textId="5A3316E2" w:rsidR="006C6D44" w:rsidRPr="00D32A46" w:rsidRDefault="006C6D44" w:rsidP="006C6D44">
            <w:pPr>
              <w:jc w:val="center"/>
              <w:rPr>
                <w:sz w:val="28"/>
                <w:szCs w:val="28"/>
              </w:rPr>
            </w:pPr>
            <w:r w:rsidRPr="0033019E">
              <w:rPr>
                <w:sz w:val="28"/>
                <w:szCs w:val="28"/>
              </w:rPr>
              <w:t>січень-червень</w:t>
            </w:r>
          </w:p>
        </w:tc>
        <w:tc>
          <w:tcPr>
            <w:tcW w:w="4500" w:type="dxa"/>
          </w:tcPr>
          <w:p w14:paraId="725D1064" w14:textId="39587163" w:rsidR="006C6D44" w:rsidRPr="00D32A46" w:rsidRDefault="006C6D44" w:rsidP="006C6D44">
            <w:pPr>
              <w:rPr>
                <w:sz w:val="28"/>
                <w:szCs w:val="28"/>
              </w:rPr>
            </w:pPr>
            <w:bookmarkStart w:id="12" w:name="_Hlk150335325"/>
            <w:r w:rsidRPr="00D32A46">
              <w:rPr>
                <w:sz w:val="28"/>
                <w:szCs w:val="28"/>
              </w:rPr>
              <w:t>начальник управління апарату Миколаївської міської ради/начальник відділу інформації та правового контролю управління апарату Миколаївської міської ради</w:t>
            </w:r>
            <w:bookmarkEnd w:id="12"/>
          </w:p>
        </w:tc>
      </w:tr>
      <w:tr w:rsidR="006C6D44" w14:paraId="0D7B42C0" w14:textId="77777777" w:rsidTr="001E388C">
        <w:tc>
          <w:tcPr>
            <w:tcW w:w="704" w:type="dxa"/>
          </w:tcPr>
          <w:p w14:paraId="4C5D9983" w14:textId="3511E0EA" w:rsidR="006C6D44" w:rsidRDefault="006C6D44" w:rsidP="006C6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14:paraId="329EAAA9" w14:textId="77777777" w:rsidR="006C6D44" w:rsidRPr="00D95EC7" w:rsidRDefault="006C6D44" w:rsidP="006C6D44">
            <w:pPr>
              <w:rPr>
                <w:sz w:val="28"/>
                <w:szCs w:val="28"/>
              </w:rPr>
            </w:pPr>
            <w:r w:rsidRPr="00D95EC7">
              <w:rPr>
                <w:sz w:val="28"/>
                <w:szCs w:val="28"/>
              </w:rPr>
              <w:t>Моніторинг діяльності виконавчих органів Миколаївської міської ради на предмет визначення необхідності розробки, прийняття та/або внесення змін у діючі нормативно-правові акти та положення виконавчих органів Миколаївської міської ради з метою належної реалізації та контролю за дотриманням норм Закону України «Про запобігання корупції»</w:t>
            </w:r>
          </w:p>
          <w:p w14:paraId="3DD70C4F" w14:textId="1102C726" w:rsidR="006C6D44" w:rsidRPr="00D32A46" w:rsidRDefault="006C6D44" w:rsidP="006C6D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E0004BE" w14:textId="5BA9179B" w:rsidR="006C6D44" w:rsidRPr="00D32A46" w:rsidRDefault="006C6D44" w:rsidP="006C6D44">
            <w:pPr>
              <w:jc w:val="center"/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 xml:space="preserve">кожні 3 місяці </w:t>
            </w:r>
          </w:p>
        </w:tc>
        <w:tc>
          <w:tcPr>
            <w:tcW w:w="4500" w:type="dxa"/>
          </w:tcPr>
          <w:p w14:paraId="61C2E941" w14:textId="48B018CE" w:rsidR="006C6D44" w:rsidRPr="00D32A46" w:rsidRDefault="006C6D44" w:rsidP="006C6D44">
            <w:pPr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постійна комісія міської ради</w:t>
            </w:r>
          </w:p>
        </w:tc>
      </w:tr>
      <w:tr w:rsidR="006C6D44" w14:paraId="4B376B87" w14:textId="77777777" w:rsidTr="001E388C">
        <w:tc>
          <w:tcPr>
            <w:tcW w:w="704" w:type="dxa"/>
          </w:tcPr>
          <w:p w14:paraId="726C538E" w14:textId="3F90CAE5" w:rsidR="006C6D44" w:rsidRDefault="006C6D44" w:rsidP="006C6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14:paraId="26B46DAE" w14:textId="77777777" w:rsidR="006C6D44" w:rsidRDefault="006C6D44" w:rsidP="006C6D44">
            <w:pPr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Попередній розгляд питань, які виносяться на розгляд міської ради</w:t>
            </w:r>
          </w:p>
          <w:p w14:paraId="40CE5B9B" w14:textId="1DC3A944" w:rsidR="006C6D44" w:rsidRPr="00D32A46" w:rsidRDefault="006C6D44" w:rsidP="006C6D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9D2E3D" w14:textId="297AFE4B" w:rsidR="006C6D44" w:rsidRPr="00D32A46" w:rsidRDefault="006C6D44" w:rsidP="006C6D44">
            <w:pPr>
              <w:jc w:val="center"/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постійно</w:t>
            </w:r>
          </w:p>
        </w:tc>
        <w:tc>
          <w:tcPr>
            <w:tcW w:w="4500" w:type="dxa"/>
          </w:tcPr>
          <w:p w14:paraId="7403A755" w14:textId="6E7A584A" w:rsidR="006C6D44" w:rsidRPr="00D32A46" w:rsidRDefault="006C6D44" w:rsidP="006C6D44">
            <w:pPr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виконавчі органи Миколаївської міської ради</w:t>
            </w:r>
          </w:p>
        </w:tc>
      </w:tr>
      <w:tr w:rsidR="006C6D44" w14:paraId="4151EBE6" w14:textId="77777777" w:rsidTr="001E388C">
        <w:tc>
          <w:tcPr>
            <w:tcW w:w="704" w:type="dxa"/>
          </w:tcPr>
          <w:p w14:paraId="16F39918" w14:textId="61FF6A50" w:rsidR="006C6D44" w:rsidRDefault="006C6D44" w:rsidP="006C6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14:paraId="1A44DF19" w14:textId="3A70684C" w:rsidR="006C6D44" w:rsidRPr="00D32A46" w:rsidRDefault="006C6D44" w:rsidP="006C6D44">
            <w:pPr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701" w:type="dxa"/>
          </w:tcPr>
          <w:p w14:paraId="5F2F9075" w14:textId="7FC523D2" w:rsidR="006C6D44" w:rsidRPr="00D32A46" w:rsidRDefault="006C6D44" w:rsidP="006C6D44">
            <w:pPr>
              <w:jc w:val="center"/>
              <w:rPr>
                <w:sz w:val="28"/>
                <w:szCs w:val="28"/>
                <w:lang w:val="ru-RU"/>
              </w:rPr>
            </w:pPr>
            <w:r w:rsidRPr="00D32A46">
              <w:rPr>
                <w:sz w:val="28"/>
                <w:szCs w:val="28"/>
              </w:rPr>
              <w:t>постійно</w:t>
            </w:r>
          </w:p>
        </w:tc>
        <w:tc>
          <w:tcPr>
            <w:tcW w:w="4500" w:type="dxa"/>
          </w:tcPr>
          <w:p w14:paraId="3EC5B232" w14:textId="0DE7A440" w:rsidR="006C6D44" w:rsidRPr="00D32A46" w:rsidRDefault="006C6D44" w:rsidP="006C6D44">
            <w:pPr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постійна комісія міської ради</w:t>
            </w:r>
          </w:p>
        </w:tc>
      </w:tr>
    </w:tbl>
    <w:p w14:paraId="4236EC45" w14:textId="0543179F" w:rsidR="00A2646B" w:rsidRDefault="00A2646B">
      <w:pPr>
        <w:pBdr>
          <w:top w:val="nil"/>
          <w:left w:val="nil"/>
          <w:bottom w:val="nil"/>
          <w:right w:val="nil"/>
          <w:between w:val="nil"/>
        </w:pBdr>
        <w:ind w:left="-57" w:right="-57"/>
        <w:jc w:val="center"/>
        <w:rPr>
          <w:sz w:val="28"/>
          <w:szCs w:val="28"/>
          <w:u w:val="single"/>
        </w:rPr>
      </w:pPr>
    </w:p>
    <w:p w14:paraId="79EDD5F2" w14:textId="77777777" w:rsidR="00A2646B" w:rsidRDefault="00A2646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5012DB85" w14:textId="77777777" w:rsidR="00902F30" w:rsidRPr="0022086D" w:rsidRDefault="007C555D">
      <w:pPr>
        <w:pBdr>
          <w:top w:val="nil"/>
          <w:left w:val="nil"/>
          <w:bottom w:val="nil"/>
          <w:right w:val="nil"/>
          <w:between w:val="nil"/>
        </w:pBdr>
        <w:ind w:left="-57" w:right="-57"/>
        <w:jc w:val="center"/>
        <w:rPr>
          <w:bCs/>
          <w:sz w:val="28"/>
          <w:szCs w:val="28"/>
        </w:rPr>
      </w:pPr>
      <w:r w:rsidRPr="0022086D">
        <w:rPr>
          <w:bCs/>
          <w:sz w:val="28"/>
          <w:szCs w:val="28"/>
        </w:rPr>
        <w:lastRenderedPageBreak/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</w:p>
    <w:p w14:paraId="7E7C6FF4" w14:textId="77777777" w:rsidR="00902F30" w:rsidRPr="0022086D" w:rsidRDefault="00902F30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tbl>
      <w:tblPr>
        <w:tblStyle w:val="a6"/>
        <w:tblW w:w="144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7613"/>
        <w:gridCol w:w="1803"/>
        <w:gridCol w:w="4439"/>
      </w:tblGrid>
      <w:tr w:rsidR="00D32A46" w:rsidRPr="00D32A46" w14:paraId="4B2ED758" w14:textId="77777777" w:rsidTr="00DD241B">
        <w:trPr>
          <w:cantSplit/>
          <w:trHeight w:val="284"/>
        </w:trPr>
        <w:tc>
          <w:tcPr>
            <w:tcW w:w="583" w:type="dxa"/>
          </w:tcPr>
          <w:p w14:paraId="06DFE066" w14:textId="35D5ED53" w:rsidR="00902F30" w:rsidRPr="003F3CFF" w:rsidRDefault="003F3CFF" w:rsidP="003F3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13" w:type="dxa"/>
          </w:tcPr>
          <w:p w14:paraId="47FBAD47" w14:textId="77777777" w:rsidR="00902F30" w:rsidRDefault="007C555D" w:rsidP="003F3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Про хід виконання рішень Миколаївської міської ради (галузеві програми), контроль за якими покладено на постійну комісію міської ради</w:t>
            </w:r>
          </w:p>
          <w:p w14:paraId="55B06D2A" w14:textId="090961DA" w:rsidR="00A2646B" w:rsidRPr="00D32A46" w:rsidRDefault="00A2646B" w:rsidP="003F3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6C58C25E" w14:textId="77777777" w:rsidR="00902F30" w:rsidRPr="00D32A46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постійно</w:t>
            </w:r>
          </w:p>
        </w:tc>
        <w:tc>
          <w:tcPr>
            <w:tcW w:w="4439" w:type="dxa"/>
          </w:tcPr>
          <w:p w14:paraId="24256F62" w14:textId="77777777" w:rsidR="00902F30" w:rsidRPr="00D32A46" w:rsidRDefault="007C555D" w:rsidP="0022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8"/>
                <w:szCs w:val="28"/>
              </w:rPr>
            </w:pPr>
            <w:r w:rsidRPr="00D32A46">
              <w:rPr>
                <w:sz w:val="28"/>
                <w:szCs w:val="28"/>
              </w:rPr>
              <w:t>виконавчі органи Миколаївської міської ради</w:t>
            </w:r>
          </w:p>
        </w:tc>
      </w:tr>
      <w:tr w:rsidR="00874B55" w:rsidRPr="00D32A46" w14:paraId="6F1AFD7F" w14:textId="77777777" w:rsidTr="00DD241B">
        <w:trPr>
          <w:cantSplit/>
          <w:trHeight w:val="284"/>
        </w:trPr>
        <w:tc>
          <w:tcPr>
            <w:tcW w:w="583" w:type="dxa"/>
          </w:tcPr>
          <w:p w14:paraId="4CC23F34" w14:textId="1E181FB5" w:rsid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13" w:type="dxa"/>
          </w:tcPr>
          <w:p w14:paraId="553ADDFC" w14:textId="77777777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Створення, реорганізація, ліквідація комунальних підприємств та установ Миколаївської міської ради</w:t>
            </w:r>
          </w:p>
          <w:p w14:paraId="52FF88ED" w14:textId="77777777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14:paraId="3034E08A" w14:textId="4E62DDFE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січень</w:t>
            </w:r>
          </w:p>
        </w:tc>
        <w:tc>
          <w:tcPr>
            <w:tcW w:w="4439" w:type="dxa"/>
          </w:tcPr>
          <w:p w14:paraId="7796CBF2" w14:textId="41EB441F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/ начальник відділу по роботі з комунальними підприємствами, установами та організаціями  управління комунального майна Миколаївської міської ради</w:t>
            </w:r>
          </w:p>
        </w:tc>
      </w:tr>
      <w:tr w:rsidR="00874B55" w:rsidRPr="00D32A46" w14:paraId="4D34E8C2" w14:textId="77777777" w:rsidTr="00DD241B">
        <w:trPr>
          <w:cantSplit/>
          <w:trHeight w:val="284"/>
        </w:trPr>
        <w:tc>
          <w:tcPr>
            <w:tcW w:w="583" w:type="dxa"/>
          </w:tcPr>
          <w:p w14:paraId="6B06E69D" w14:textId="772564FE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613" w:type="dxa"/>
          </w:tcPr>
          <w:p w14:paraId="02C9F925" w14:textId="75673013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Про затвердження Положення про міський цільовий фонд охорони навколишнього природного середовища</w:t>
            </w:r>
          </w:p>
        </w:tc>
        <w:tc>
          <w:tcPr>
            <w:tcW w:w="1803" w:type="dxa"/>
          </w:tcPr>
          <w:p w14:paraId="1967A755" w14:textId="12AC41C4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січень</w:t>
            </w:r>
          </w:p>
        </w:tc>
        <w:tc>
          <w:tcPr>
            <w:tcW w:w="4439" w:type="dxa"/>
          </w:tcPr>
          <w:p w14:paraId="388B25C6" w14:textId="7563AF3A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874B55" w:rsidRPr="00D32A46" w14:paraId="05E1F343" w14:textId="77777777" w:rsidTr="00DD241B">
        <w:trPr>
          <w:cantSplit/>
          <w:trHeight w:val="284"/>
        </w:trPr>
        <w:tc>
          <w:tcPr>
            <w:tcW w:w="583" w:type="dxa"/>
          </w:tcPr>
          <w:p w14:paraId="378EDB8C" w14:textId="0E8DB4A0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613" w:type="dxa"/>
          </w:tcPr>
          <w:p w14:paraId="7E895CCD" w14:textId="76DE38E9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Внесення змін та доповнень до установчих документів комунальних підприємств, установ та організацій Миколаївської міської ради</w:t>
            </w:r>
          </w:p>
        </w:tc>
        <w:tc>
          <w:tcPr>
            <w:tcW w:w="1803" w:type="dxa"/>
          </w:tcPr>
          <w:p w14:paraId="76BA2798" w14:textId="463A3E80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лютий</w:t>
            </w:r>
          </w:p>
        </w:tc>
        <w:tc>
          <w:tcPr>
            <w:tcW w:w="4439" w:type="dxa"/>
          </w:tcPr>
          <w:p w14:paraId="5E8DEDA0" w14:textId="437C9814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/ начальник відділу по роботі з комунальними підприємствами, установами та організаціями  управління комунального майна Миколаївської міської ради</w:t>
            </w:r>
          </w:p>
        </w:tc>
      </w:tr>
      <w:tr w:rsidR="00874B55" w:rsidRPr="00D32A46" w14:paraId="0EDE7C8E" w14:textId="77777777" w:rsidTr="00DD241B">
        <w:trPr>
          <w:cantSplit/>
          <w:trHeight w:val="284"/>
        </w:trPr>
        <w:tc>
          <w:tcPr>
            <w:tcW w:w="583" w:type="dxa"/>
          </w:tcPr>
          <w:p w14:paraId="56E605CE" w14:textId="2D614FF8" w:rsidR="00874B55" w:rsidRPr="003F3CFF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13" w:type="dxa"/>
          </w:tcPr>
          <w:p w14:paraId="7005877E" w14:textId="0945B5AA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Про затвердження звіту про виконання бюджету Миколаївської міської територіальної громади за 2023 рік</w:t>
            </w:r>
          </w:p>
          <w:p w14:paraId="51799E94" w14:textId="1D3368C4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1C57F70" w14:textId="53DF586A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березень</w:t>
            </w:r>
          </w:p>
        </w:tc>
        <w:tc>
          <w:tcPr>
            <w:tcW w:w="4439" w:type="dxa"/>
          </w:tcPr>
          <w:p w14:paraId="50B6C633" w14:textId="27F9901E" w:rsidR="00874B55" w:rsidRPr="00874B55" w:rsidRDefault="00874B55" w:rsidP="0087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74B55">
              <w:rPr>
                <w:color w:val="000000" w:themeColor="text1"/>
                <w:sz w:val="28"/>
                <w:szCs w:val="28"/>
              </w:rPr>
              <w:t>директор департаменту фінансів  Миколаївської міської ради</w:t>
            </w:r>
          </w:p>
        </w:tc>
      </w:tr>
      <w:tr w:rsidR="005F0B8A" w:rsidRPr="00D32A46" w14:paraId="494CCB1F" w14:textId="77777777" w:rsidTr="00DD241B">
        <w:trPr>
          <w:cantSplit/>
          <w:trHeight w:val="284"/>
        </w:trPr>
        <w:tc>
          <w:tcPr>
            <w:tcW w:w="583" w:type="dxa"/>
          </w:tcPr>
          <w:p w14:paraId="343B3E25" w14:textId="3E6771FF" w:rsid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613" w:type="dxa"/>
          </w:tcPr>
          <w:p w14:paraId="426D05BD" w14:textId="77777777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 xml:space="preserve">Про затвердження Програми державного моніторингу у галузі охорони атмосферного повітря агломерації Миколаїв на 2024-2028 роки </w:t>
            </w:r>
          </w:p>
          <w:p w14:paraId="5FCBF3D2" w14:textId="77777777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E55AC16" w14:textId="0D89FE5A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вітень</w:t>
            </w:r>
            <w:proofErr w:type="spellEnd"/>
          </w:p>
        </w:tc>
        <w:tc>
          <w:tcPr>
            <w:tcW w:w="4439" w:type="dxa"/>
          </w:tcPr>
          <w:p w14:paraId="27B797F1" w14:textId="76E69226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5F0B8A" w:rsidRPr="00D32A46" w14:paraId="6958545A" w14:textId="77777777" w:rsidTr="00DD241B">
        <w:trPr>
          <w:cantSplit/>
          <w:trHeight w:val="284"/>
        </w:trPr>
        <w:tc>
          <w:tcPr>
            <w:tcW w:w="583" w:type="dxa"/>
          </w:tcPr>
          <w:p w14:paraId="14B6B572" w14:textId="76B775B6" w:rsid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13" w:type="dxa"/>
          </w:tcPr>
          <w:p w14:paraId="4B89EFC5" w14:textId="77777777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Про внесення змін до рішення виконавчого комітету Миколаївської міської ради від 11.10.2022 №542 «Про затвердження Програми розвитку та  підтримки комунальних закладів охорони здоров’я Миколаївської міської ради та надання медичних послуг, понад обсяг передбачений програмою державних гарантій медичного обслуговування населення, на 2023-2025 роки» (зі змінами та доповненнями)</w:t>
            </w:r>
          </w:p>
          <w:p w14:paraId="05C03854" w14:textId="77777777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</w:p>
          <w:p w14:paraId="405B8C96" w14:textId="77777777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32D3CD9" w14:textId="3A3DA73D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квітень</w:t>
            </w:r>
          </w:p>
        </w:tc>
        <w:tc>
          <w:tcPr>
            <w:tcW w:w="4439" w:type="dxa"/>
          </w:tcPr>
          <w:p w14:paraId="498408F4" w14:textId="6A4595E4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начальник управління охорони здоров’я Миколаївської міської ради</w:t>
            </w:r>
          </w:p>
        </w:tc>
      </w:tr>
      <w:tr w:rsidR="005F0B8A" w:rsidRPr="00D32A46" w14:paraId="32D63363" w14:textId="77777777" w:rsidTr="00DD241B">
        <w:trPr>
          <w:cantSplit/>
          <w:trHeight w:val="284"/>
        </w:trPr>
        <w:tc>
          <w:tcPr>
            <w:tcW w:w="583" w:type="dxa"/>
          </w:tcPr>
          <w:p w14:paraId="2268DFD6" w14:textId="598FB36C" w:rsidR="005F0B8A" w:rsidRPr="003F3CFF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13" w:type="dxa"/>
          </w:tcPr>
          <w:p w14:paraId="76E85A76" w14:textId="4E5C414C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Затвердження передавальних актів комунальних підприємств Миколаївської міської ради</w:t>
            </w:r>
          </w:p>
          <w:p w14:paraId="2C5FEB36" w14:textId="4E0A2989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14:paraId="76CF419E" w14:textId="325D7665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F0B8A">
              <w:rPr>
                <w:color w:val="000000" w:themeColor="text1"/>
                <w:sz w:val="28"/>
                <w:szCs w:val="28"/>
                <w:lang w:val="ru-RU"/>
              </w:rPr>
              <w:t>травень</w:t>
            </w:r>
            <w:proofErr w:type="spellEnd"/>
          </w:p>
        </w:tc>
        <w:tc>
          <w:tcPr>
            <w:tcW w:w="4439" w:type="dxa"/>
          </w:tcPr>
          <w:p w14:paraId="081543C9" w14:textId="60EE9435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/ начальник відділу по роботі з комунальними підприємствами, установами та організаціями  управління комунального майна Миколаївської міської ради</w:t>
            </w:r>
          </w:p>
        </w:tc>
      </w:tr>
      <w:tr w:rsidR="005F0B8A" w:rsidRPr="00D32A46" w14:paraId="4345BF5E" w14:textId="77777777" w:rsidTr="00DD241B">
        <w:trPr>
          <w:cantSplit/>
          <w:trHeight w:val="284"/>
        </w:trPr>
        <w:tc>
          <w:tcPr>
            <w:tcW w:w="583" w:type="dxa"/>
          </w:tcPr>
          <w:p w14:paraId="13712409" w14:textId="3E507F03" w:rsidR="005F0B8A" w:rsidRPr="003F3CFF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13" w:type="dxa"/>
          </w:tcPr>
          <w:p w14:paraId="4312DFA1" w14:textId="4441D9C6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Про внесення змін та доповнень до Правил утримання домашніх собак та котів в м. Миколаєві</w:t>
            </w:r>
          </w:p>
          <w:p w14:paraId="7680357F" w14:textId="3001C372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F914D3D" w14:textId="70F03029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4439" w:type="dxa"/>
          </w:tcPr>
          <w:p w14:paraId="744CD9A0" w14:textId="45043761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5F0B8A" w14:paraId="05797C3E" w14:textId="77777777" w:rsidTr="00DD241B">
        <w:trPr>
          <w:cantSplit/>
          <w:trHeight w:val="284"/>
        </w:trPr>
        <w:tc>
          <w:tcPr>
            <w:tcW w:w="583" w:type="dxa"/>
          </w:tcPr>
          <w:p w14:paraId="1169669A" w14:textId="153932BD" w:rsidR="005F0B8A" w:rsidRPr="003F3CFF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613" w:type="dxa"/>
          </w:tcPr>
          <w:p w14:paraId="1391E935" w14:textId="62C37DA4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 xml:space="preserve">Збільшення статутних капіталів  комунальних  підприємств Миколаївської міської ради </w:t>
            </w:r>
          </w:p>
        </w:tc>
        <w:tc>
          <w:tcPr>
            <w:tcW w:w="1803" w:type="dxa"/>
          </w:tcPr>
          <w:p w14:paraId="5FAC3FC3" w14:textId="3258A8F1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4439" w:type="dxa"/>
          </w:tcPr>
          <w:p w14:paraId="6E170DCE" w14:textId="1C4C8A8F" w:rsidR="005F0B8A" w:rsidRP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F0B8A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/ начальник відділу по роботі з комунальними підприємствами, установами та організаціями  управління комунального майна Миколаївської міської ради</w:t>
            </w:r>
          </w:p>
        </w:tc>
      </w:tr>
      <w:tr w:rsidR="005F0B8A" w14:paraId="16CFBCB8" w14:textId="77777777" w:rsidTr="00DD241B">
        <w:trPr>
          <w:cantSplit/>
          <w:trHeight w:val="284"/>
        </w:trPr>
        <w:tc>
          <w:tcPr>
            <w:tcW w:w="583" w:type="dxa"/>
          </w:tcPr>
          <w:p w14:paraId="469B00D6" w14:textId="6F047020" w:rsidR="005F0B8A" w:rsidRPr="003F3CFF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7613" w:type="dxa"/>
          </w:tcPr>
          <w:p w14:paraId="4FBD403B" w14:textId="77777777" w:rsid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ередній розгляд питань, які виносяться на розгляд міської ради</w:t>
            </w:r>
          </w:p>
          <w:p w14:paraId="437BF133" w14:textId="2FA45E2A" w:rsid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04E11B1B" w14:textId="77777777" w:rsid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439" w:type="dxa"/>
          </w:tcPr>
          <w:p w14:paraId="4AD98BA9" w14:textId="2A7646F0" w:rsid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а комісія міської ради</w:t>
            </w:r>
          </w:p>
        </w:tc>
      </w:tr>
      <w:tr w:rsidR="005F0B8A" w14:paraId="02C40EFA" w14:textId="77777777" w:rsidTr="00DD241B">
        <w:trPr>
          <w:cantSplit/>
          <w:trHeight w:val="284"/>
        </w:trPr>
        <w:tc>
          <w:tcPr>
            <w:tcW w:w="583" w:type="dxa"/>
          </w:tcPr>
          <w:p w14:paraId="3A87AF05" w14:textId="52CE28A5" w:rsidR="005F0B8A" w:rsidRPr="003F3CFF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7613" w:type="dxa"/>
          </w:tcPr>
          <w:p w14:paraId="025213EF" w14:textId="77777777" w:rsid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803" w:type="dxa"/>
          </w:tcPr>
          <w:p w14:paraId="21D36562" w14:textId="77777777" w:rsid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439" w:type="dxa"/>
          </w:tcPr>
          <w:p w14:paraId="45E524DD" w14:textId="77777777" w:rsidR="005F0B8A" w:rsidRDefault="005F0B8A" w:rsidP="005F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а комісія міської ради</w:t>
            </w:r>
          </w:p>
        </w:tc>
      </w:tr>
    </w:tbl>
    <w:p w14:paraId="490969D9" w14:textId="55B7E394" w:rsidR="003A2C3D" w:rsidRDefault="003A2C3D">
      <w:pPr>
        <w:pBdr>
          <w:top w:val="nil"/>
          <w:left w:val="nil"/>
          <w:bottom w:val="nil"/>
          <w:right w:val="nil"/>
          <w:between w:val="nil"/>
        </w:pBdr>
        <w:ind w:left="-57" w:right="-57"/>
        <w:jc w:val="center"/>
        <w:rPr>
          <w:color w:val="000000"/>
          <w:sz w:val="28"/>
          <w:szCs w:val="28"/>
          <w:u w:val="single"/>
        </w:rPr>
      </w:pPr>
    </w:p>
    <w:p w14:paraId="0AA28D5E" w14:textId="77777777" w:rsidR="003A2C3D" w:rsidRDefault="003A2C3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14:paraId="092E76F0" w14:textId="77777777" w:rsidR="00902F30" w:rsidRPr="0022086D" w:rsidRDefault="007C555D">
      <w:pPr>
        <w:pBdr>
          <w:top w:val="nil"/>
          <w:left w:val="nil"/>
          <w:bottom w:val="nil"/>
          <w:right w:val="nil"/>
          <w:between w:val="nil"/>
        </w:pBdr>
        <w:ind w:left="-57" w:right="-57"/>
        <w:jc w:val="center"/>
        <w:rPr>
          <w:bCs/>
          <w:color w:val="000000"/>
          <w:sz w:val="28"/>
          <w:szCs w:val="28"/>
        </w:rPr>
      </w:pPr>
      <w:r w:rsidRPr="0022086D">
        <w:rPr>
          <w:bCs/>
          <w:color w:val="000000"/>
          <w:sz w:val="28"/>
          <w:szCs w:val="28"/>
        </w:rPr>
        <w:lastRenderedPageBreak/>
        <w:t xml:space="preserve"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22086D">
        <w:rPr>
          <w:bCs/>
          <w:color w:val="000000"/>
          <w:sz w:val="28"/>
          <w:szCs w:val="28"/>
        </w:rPr>
        <w:t>діджиталізації</w:t>
      </w:r>
      <w:proofErr w:type="spellEnd"/>
    </w:p>
    <w:p w14:paraId="56958524" w14:textId="77777777" w:rsidR="00902F30" w:rsidRDefault="00902F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tbl>
      <w:tblPr>
        <w:tblStyle w:val="a7"/>
        <w:tblW w:w="145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7568"/>
        <w:gridCol w:w="1887"/>
        <w:gridCol w:w="4530"/>
      </w:tblGrid>
      <w:tr w:rsidR="00902F30" w14:paraId="18EE09CA" w14:textId="77777777" w:rsidTr="009C5FEE">
        <w:trPr>
          <w:cantSplit/>
          <w:trHeight w:val="284"/>
        </w:trPr>
        <w:tc>
          <w:tcPr>
            <w:tcW w:w="595" w:type="dxa"/>
          </w:tcPr>
          <w:p w14:paraId="41219982" w14:textId="6CFED67F" w:rsidR="00902F30" w:rsidRDefault="005F42AC" w:rsidP="005F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68" w:type="dxa"/>
          </w:tcPr>
          <w:p w14:paraId="7AECCDAF" w14:textId="77777777" w:rsidR="00902F30" w:rsidRDefault="007C555D" w:rsidP="005F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хід виконання рішень Миколаївської міської ради (галузеві програми), контроль за якими покладено на постійну комісію міської ради</w:t>
            </w:r>
          </w:p>
          <w:p w14:paraId="410AEB7D" w14:textId="40AAFE5B" w:rsidR="00A2646B" w:rsidRDefault="00A2646B" w:rsidP="005F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</w:tcPr>
          <w:p w14:paraId="5AF8FD64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530" w:type="dxa"/>
          </w:tcPr>
          <w:p w14:paraId="1D1DBD26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вчі органи Миколаївської міської ради</w:t>
            </w:r>
          </w:p>
        </w:tc>
      </w:tr>
      <w:tr w:rsidR="009C5FEE" w14:paraId="39EDA98B" w14:textId="77777777" w:rsidTr="009C5FEE">
        <w:trPr>
          <w:cantSplit/>
          <w:trHeight w:val="284"/>
        </w:trPr>
        <w:tc>
          <w:tcPr>
            <w:tcW w:w="595" w:type="dxa"/>
          </w:tcPr>
          <w:p w14:paraId="2B1B291A" w14:textId="7C553542" w:rsidR="009C5FEE" w:rsidRDefault="009C5FEE" w:rsidP="009C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68" w:type="dxa"/>
          </w:tcPr>
          <w:p w14:paraId="4C0486E9" w14:textId="036EE5B3" w:rsidR="009C5FEE" w:rsidRPr="009C5FEE" w:rsidRDefault="009C5FEE" w:rsidP="009C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9C5FEE">
              <w:rPr>
                <w:color w:val="000000" w:themeColor="text1"/>
                <w:sz w:val="28"/>
                <w:szCs w:val="28"/>
              </w:rPr>
              <w:t>Створення, реорганізація, ліквідація комунальних підприємств та установ Миколаївської міської ради</w:t>
            </w:r>
          </w:p>
        </w:tc>
        <w:tc>
          <w:tcPr>
            <w:tcW w:w="1887" w:type="dxa"/>
          </w:tcPr>
          <w:p w14:paraId="64B888E3" w14:textId="506EC6CA" w:rsidR="009C5FEE" w:rsidRPr="009C5FEE" w:rsidRDefault="009C5FEE" w:rsidP="009C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9C5FEE">
              <w:rPr>
                <w:color w:val="000000" w:themeColor="text1"/>
                <w:sz w:val="28"/>
                <w:szCs w:val="28"/>
              </w:rPr>
              <w:t>січень</w:t>
            </w:r>
          </w:p>
        </w:tc>
        <w:tc>
          <w:tcPr>
            <w:tcW w:w="4530" w:type="dxa"/>
          </w:tcPr>
          <w:p w14:paraId="16684A0E" w14:textId="44CD0727" w:rsidR="009C5FEE" w:rsidRPr="009C5FEE" w:rsidRDefault="009C5FEE" w:rsidP="009C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9C5FEE">
              <w:rPr>
                <w:color w:val="000000" w:themeColor="text1"/>
                <w:sz w:val="28"/>
                <w:szCs w:val="28"/>
              </w:rPr>
              <w:t xml:space="preserve">начальник управління комунального майна Миколаївської міської ради/ начальник відділу по роботі з комунальними підприємствами, установами та організаціями  управління комунального майна Миколаївської міської ради </w:t>
            </w:r>
          </w:p>
        </w:tc>
      </w:tr>
      <w:tr w:rsidR="00574EC9" w14:paraId="7E5D0514" w14:textId="77777777" w:rsidTr="009C5FEE">
        <w:trPr>
          <w:cantSplit/>
          <w:trHeight w:val="284"/>
        </w:trPr>
        <w:tc>
          <w:tcPr>
            <w:tcW w:w="595" w:type="dxa"/>
          </w:tcPr>
          <w:p w14:paraId="1BA2EE5D" w14:textId="6CB0B24A" w:rsid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68" w:type="dxa"/>
          </w:tcPr>
          <w:p w14:paraId="41D2C170" w14:textId="7777777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Про скасування рішення міської ради від 10.03.2011 № 4/11«Про затвердження Порядку надання та зміни адрес об‘єктам нерухомості в місті Миколаєві» (зі змінами)</w:t>
            </w:r>
          </w:p>
          <w:p w14:paraId="549F2C24" w14:textId="7777777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796D506B" w14:textId="4D53BAF5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лютий</w:t>
            </w:r>
          </w:p>
        </w:tc>
        <w:tc>
          <w:tcPr>
            <w:tcW w:w="4530" w:type="dxa"/>
          </w:tcPr>
          <w:p w14:paraId="71B315EC" w14:textId="2038179B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директор департаменту архітектури та містобудування Миколаївської міської ради – головний архітектор міста</w:t>
            </w:r>
          </w:p>
        </w:tc>
      </w:tr>
      <w:tr w:rsidR="00574EC9" w14:paraId="74B5C8D5" w14:textId="77777777" w:rsidTr="009C5FEE">
        <w:trPr>
          <w:cantSplit/>
          <w:trHeight w:val="284"/>
        </w:trPr>
        <w:tc>
          <w:tcPr>
            <w:tcW w:w="595" w:type="dxa"/>
          </w:tcPr>
          <w:p w14:paraId="05CFA303" w14:textId="305D3F0E" w:rsid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68" w:type="dxa"/>
          </w:tcPr>
          <w:p w14:paraId="09AD582D" w14:textId="34B1C9D3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Внесення змін та доповнень до установчих документів комунальних підприємств, установ та організацій Миколаївської міської ради</w:t>
            </w:r>
          </w:p>
        </w:tc>
        <w:tc>
          <w:tcPr>
            <w:tcW w:w="1887" w:type="dxa"/>
          </w:tcPr>
          <w:p w14:paraId="5A1C5EA8" w14:textId="2398762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лютий</w:t>
            </w:r>
          </w:p>
        </w:tc>
        <w:tc>
          <w:tcPr>
            <w:tcW w:w="4530" w:type="dxa"/>
          </w:tcPr>
          <w:p w14:paraId="0D684899" w14:textId="2AF9691F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/ начальник відділу по роботі з комунальними підприємствами, установами та організаціями  управління комунального майна Миколаївської міської ради</w:t>
            </w:r>
          </w:p>
        </w:tc>
      </w:tr>
      <w:tr w:rsidR="00574EC9" w14:paraId="236E5F00" w14:textId="77777777" w:rsidTr="009C5FEE">
        <w:trPr>
          <w:cantSplit/>
          <w:trHeight w:val="284"/>
        </w:trPr>
        <w:tc>
          <w:tcPr>
            <w:tcW w:w="595" w:type="dxa"/>
          </w:tcPr>
          <w:p w14:paraId="0FBE7C52" w14:textId="020DE17E" w:rsid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68" w:type="dxa"/>
          </w:tcPr>
          <w:p w14:paraId="350DCA3F" w14:textId="7777777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Про затвердження розпорядження міського голови</w:t>
            </w:r>
          </w:p>
          <w:p w14:paraId="6D14B39E" w14:textId="7777777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</w:p>
          <w:p w14:paraId="19B40B24" w14:textId="7777777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2B1C2425" w14:textId="4E3BA158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лютий</w:t>
            </w:r>
          </w:p>
        </w:tc>
        <w:tc>
          <w:tcPr>
            <w:tcW w:w="4530" w:type="dxa"/>
          </w:tcPr>
          <w:p w14:paraId="60A98B01" w14:textId="7777777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"/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керівники комунальних підприємств, установ, організацій міста,</w:t>
            </w:r>
          </w:p>
          <w:p w14:paraId="71A35E87" w14:textId="63467DA1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</w:t>
            </w:r>
          </w:p>
        </w:tc>
      </w:tr>
      <w:tr w:rsidR="00574EC9" w14:paraId="04458B16" w14:textId="77777777" w:rsidTr="009C5FEE">
        <w:trPr>
          <w:cantSplit/>
          <w:trHeight w:val="284"/>
        </w:trPr>
        <w:tc>
          <w:tcPr>
            <w:tcW w:w="595" w:type="dxa"/>
          </w:tcPr>
          <w:p w14:paraId="43FE6B1C" w14:textId="3823E634" w:rsid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568" w:type="dxa"/>
          </w:tcPr>
          <w:p w14:paraId="62A1109C" w14:textId="7777777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Про надання згоди на прийняття до комунальної власності об’єктів права іншої власності</w:t>
            </w:r>
          </w:p>
          <w:p w14:paraId="125FF115" w14:textId="7777777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05B0794A" w14:textId="58072077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березень</w:t>
            </w:r>
          </w:p>
        </w:tc>
        <w:tc>
          <w:tcPr>
            <w:tcW w:w="4530" w:type="dxa"/>
          </w:tcPr>
          <w:p w14:paraId="5E29CA5F" w14:textId="4372B6B2" w:rsidR="00574EC9" w:rsidRPr="00574EC9" w:rsidRDefault="00574EC9" w:rsidP="00574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"/>
              <w:rPr>
                <w:color w:val="000000" w:themeColor="text1"/>
                <w:sz w:val="28"/>
                <w:szCs w:val="28"/>
              </w:rPr>
            </w:pPr>
            <w:r w:rsidRPr="00574EC9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</w:t>
            </w:r>
          </w:p>
        </w:tc>
      </w:tr>
      <w:tr w:rsidR="00AC35DC" w14:paraId="4378BA0A" w14:textId="77777777" w:rsidTr="009C5FEE">
        <w:trPr>
          <w:cantSplit/>
          <w:trHeight w:val="284"/>
        </w:trPr>
        <w:tc>
          <w:tcPr>
            <w:tcW w:w="595" w:type="dxa"/>
          </w:tcPr>
          <w:p w14:paraId="184C333F" w14:textId="7187B40C" w:rsid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68" w:type="dxa"/>
          </w:tcPr>
          <w:p w14:paraId="777E0C73" w14:textId="2BE83C18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Про внесення змін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</w:t>
            </w:r>
          </w:p>
          <w:p w14:paraId="3E56BC39" w14:textId="77777777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207FA35C" w14:textId="39B08759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квітень</w:t>
            </w:r>
          </w:p>
        </w:tc>
        <w:tc>
          <w:tcPr>
            <w:tcW w:w="4530" w:type="dxa"/>
          </w:tcPr>
          <w:p w14:paraId="5BAAD34B" w14:textId="444526A4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"/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/ начальник відділу оренди комунального майна управління комунального майна Миколаївської міської ради</w:t>
            </w:r>
          </w:p>
        </w:tc>
      </w:tr>
      <w:tr w:rsidR="00AC35DC" w14:paraId="355E1034" w14:textId="77777777" w:rsidTr="009C5FEE">
        <w:trPr>
          <w:cantSplit/>
          <w:trHeight w:val="284"/>
        </w:trPr>
        <w:tc>
          <w:tcPr>
            <w:tcW w:w="595" w:type="dxa"/>
          </w:tcPr>
          <w:p w14:paraId="284FE539" w14:textId="46F0A68B" w:rsid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68" w:type="dxa"/>
          </w:tcPr>
          <w:p w14:paraId="1C198716" w14:textId="54B894B2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Затвердження в нових редакціях статутів комунальних підприємств Миколаївської міської ради</w:t>
            </w:r>
          </w:p>
        </w:tc>
        <w:tc>
          <w:tcPr>
            <w:tcW w:w="1887" w:type="dxa"/>
          </w:tcPr>
          <w:p w14:paraId="1A60267E" w14:textId="482D428F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квітень</w:t>
            </w:r>
          </w:p>
        </w:tc>
        <w:tc>
          <w:tcPr>
            <w:tcW w:w="4530" w:type="dxa"/>
          </w:tcPr>
          <w:p w14:paraId="0B5F563F" w14:textId="77777777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 xml:space="preserve">директори комунальних підприємств Миколаївської міської ради,   </w:t>
            </w:r>
          </w:p>
          <w:p w14:paraId="75B17EE5" w14:textId="637C70BF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"/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</w:t>
            </w:r>
          </w:p>
        </w:tc>
      </w:tr>
      <w:tr w:rsidR="00AC35DC" w14:paraId="35D9EF5E" w14:textId="77777777" w:rsidTr="009C5FEE">
        <w:trPr>
          <w:cantSplit/>
          <w:trHeight w:val="284"/>
        </w:trPr>
        <w:tc>
          <w:tcPr>
            <w:tcW w:w="595" w:type="dxa"/>
          </w:tcPr>
          <w:p w14:paraId="14A77F24" w14:textId="6E731EB5" w:rsid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568" w:type="dxa"/>
          </w:tcPr>
          <w:p w14:paraId="4D1CBB3C" w14:textId="77777777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Затвердження передавальних актів комунальних підприємств Миколаївської міської ради</w:t>
            </w:r>
          </w:p>
          <w:p w14:paraId="78C550FB" w14:textId="77777777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44C0A345" w14:textId="6247D22C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35DC">
              <w:rPr>
                <w:color w:val="000000" w:themeColor="text1"/>
                <w:sz w:val="28"/>
                <w:szCs w:val="28"/>
                <w:lang w:val="ru-RU"/>
              </w:rPr>
              <w:t>травень</w:t>
            </w:r>
            <w:proofErr w:type="spellEnd"/>
          </w:p>
        </w:tc>
        <w:tc>
          <w:tcPr>
            <w:tcW w:w="4530" w:type="dxa"/>
          </w:tcPr>
          <w:p w14:paraId="2D447219" w14:textId="7856D8F8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/ начальник відділу по роботі з комунальними підприємствами, установами та організаціями  управління комунального майна Миколаївської міської ради</w:t>
            </w:r>
          </w:p>
        </w:tc>
      </w:tr>
      <w:tr w:rsidR="00AC35DC" w14:paraId="235BB490" w14:textId="77777777" w:rsidTr="009C5FEE">
        <w:trPr>
          <w:cantSplit/>
          <w:trHeight w:val="284"/>
        </w:trPr>
        <w:tc>
          <w:tcPr>
            <w:tcW w:w="595" w:type="dxa"/>
          </w:tcPr>
          <w:p w14:paraId="3AB0C627" w14:textId="197D4F3D" w:rsid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568" w:type="dxa"/>
          </w:tcPr>
          <w:p w14:paraId="4EBEB911" w14:textId="77777777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Про передачу з комунальної власності Миколаївської міської територіальної громади до спільної власності територіальних громад сіл, селищ, міст Миколаївської області</w:t>
            </w:r>
          </w:p>
          <w:p w14:paraId="2AAEA34E" w14:textId="77777777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08BBB8B6" w14:textId="05CEA881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4530" w:type="dxa"/>
          </w:tcPr>
          <w:p w14:paraId="24A9DBA3" w14:textId="642322D8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</w:t>
            </w:r>
          </w:p>
        </w:tc>
      </w:tr>
      <w:tr w:rsidR="00AC35DC" w14:paraId="319D8A11" w14:textId="77777777" w:rsidTr="009C5FEE">
        <w:trPr>
          <w:cantSplit/>
          <w:trHeight w:val="284"/>
        </w:trPr>
        <w:tc>
          <w:tcPr>
            <w:tcW w:w="595" w:type="dxa"/>
          </w:tcPr>
          <w:p w14:paraId="3AE434A9" w14:textId="2329F13D" w:rsid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568" w:type="dxa"/>
          </w:tcPr>
          <w:p w14:paraId="4A3D87A6" w14:textId="77777777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Про внесення змін та доповнень до Правил утримання домашніх собак та котів в м. Миколаєві</w:t>
            </w:r>
          </w:p>
          <w:p w14:paraId="5FC50E62" w14:textId="77777777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25C5C163" w14:textId="3589D567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4530" w:type="dxa"/>
          </w:tcPr>
          <w:p w14:paraId="2E98A924" w14:textId="03CCB20E" w:rsidR="00AC35DC" w:rsidRPr="00AC35DC" w:rsidRDefault="00AC35DC" w:rsidP="00AC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AC35DC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965D82" w14:paraId="21169F1E" w14:textId="77777777" w:rsidTr="009C5FEE">
        <w:trPr>
          <w:cantSplit/>
          <w:trHeight w:val="284"/>
        </w:trPr>
        <w:tc>
          <w:tcPr>
            <w:tcW w:w="595" w:type="dxa"/>
          </w:tcPr>
          <w:p w14:paraId="53C5B858" w14:textId="24A8DFB8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568" w:type="dxa"/>
          </w:tcPr>
          <w:p w14:paraId="633DEE8B" w14:textId="67187153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965D82">
              <w:rPr>
                <w:color w:val="000000" w:themeColor="text1"/>
                <w:sz w:val="28"/>
                <w:szCs w:val="28"/>
              </w:rPr>
              <w:t>Збільшення статутних капіталів комунальних підприємств Миколаївської міської ради</w:t>
            </w:r>
          </w:p>
        </w:tc>
        <w:tc>
          <w:tcPr>
            <w:tcW w:w="1887" w:type="dxa"/>
          </w:tcPr>
          <w:p w14:paraId="59F53DE2" w14:textId="2FC06D9F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965D82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4530" w:type="dxa"/>
          </w:tcPr>
          <w:p w14:paraId="3053FCD1" w14:textId="043A38E5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965D82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/ начальник відділу по роботі з комунальними підприємствами, установами та організаціями  управління комунального майна Миколаївської міської ради</w:t>
            </w:r>
          </w:p>
        </w:tc>
      </w:tr>
      <w:tr w:rsidR="00965D82" w14:paraId="089D6099" w14:textId="77777777" w:rsidTr="009C5FEE">
        <w:trPr>
          <w:cantSplit/>
          <w:trHeight w:val="284"/>
        </w:trPr>
        <w:tc>
          <w:tcPr>
            <w:tcW w:w="595" w:type="dxa"/>
          </w:tcPr>
          <w:p w14:paraId="6D38EFF8" w14:textId="684A2766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568" w:type="dxa"/>
          </w:tcPr>
          <w:p w14:paraId="060CAE23" w14:textId="1C3BE4B7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965D82">
              <w:rPr>
                <w:color w:val="000000" w:themeColor="text1"/>
                <w:sz w:val="28"/>
                <w:szCs w:val="28"/>
              </w:rPr>
              <w:t>Про передачу об’єктів права комунальної власності Миколаївської міської територіальної громади до державної власності</w:t>
            </w:r>
          </w:p>
          <w:p w14:paraId="3C5AF967" w14:textId="009C44EB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091EB0A0" w14:textId="424582BE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65D82">
              <w:rPr>
                <w:color w:val="000000" w:themeColor="text1"/>
                <w:sz w:val="28"/>
                <w:szCs w:val="28"/>
                <w:lang w:val="ru-RU"/>
              </w:rPr>
              <w:t>червень</w:t>
            </w:r>
          </w:p>
        </w:tc>
        <w:tc>
          <w:tcPr>
            <w:tcW w:w="4530" w:type="dxa"/>
          </w:tcPr>
          <w:p w14:paraId="796A932F" w14:textId="761FF19B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965D82">
              <w:rPr>
                <w:color w:val="000000" w:themeColor="text1"/>
                <w:sz w:val="28"/>
                <w:szCs w:val="28"/>
              </w:rPr>
              <w:t>начальник управління комунального майна Миколаївської міської ради</w:t>
            </w:r>
          </w:p>
        </w:tc>
      </w:tr>
      <w:tr w:rsidR="00965D82" w14:paraId="65FD3612" w14:textId="77777777" w:rsidTr="009C5FEE">
        <w:trPr>
          <w:cantSplit/>
          <w:trHeight w:val="284"/>
        </w:trPr>
        <w:tc>
          <w:tcPr>
            <w:tcW w:w="595" w:type="dxa"/>
          </w:tcPr>
          <w:p w14:paraId="6861E179" w14:textId="2CD94BE7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D5D4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14:paraId="0E13DBB7" w14:textId="5B2A833C" w:rsidR="00965D82" w:rsidRPr="001D5D4B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1D5D4B">
              <w:rPr>
                <w:color w:val="000000" w:themeColor="text1"/>
                <w:sz w:val="28"/>
                <w:szCs w:val="28"/>
              </w:rPr>
              <w:t xml:space="preserve">Про внесення змін та доповнень до рішення міської ради від 19.04.2007 № 12/21 «Про затвердження Правил благоустрою, санітарного утримання територій, забезпечення чистоти і порядку в м. Миколаєві» (зі змінами та доповненнями) </w:t>
            </w:r>
          </w:p>
        </w:tc>
        <w:tc>
          <w:tcPr>
            <w:tcW w:w="1887" w:type="dxa"/>
          </w:tcPr>
          <w:p w14:paraId="2AE0BF84" w14:textId="0A04AEC1" w:rsidR="00965D82" w:rsidRPr="001D5D4B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1D5D4B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4530" w:type="dxa"/>
          </w:tcPr>
          <w:p w14:paraId="0B200219" w14:textId="40C680C5" w:rsidR="00965D82" w:rsidRPr="001D5D4B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"/>
              <w:rPr>
                <w:color w:val="000000" w:themeColor="text1"/>
                <w:sz w:val="28"/>
                <w:szCs w:val="28"/>
              </w:rPr>
            </w:pPr>
            <w:r w:rsidRPr="001D5D4B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965D82" w14:paraId="414467B0" w14:textId="77777777" w:rsidTr="009C5FEE">
        <w:trPr>
          <w:cantSplit/>
          <w:trHeight w:val="284"/>
        </w:trPr>
        <w:tc>
          <w:tcPr>
            <w:tcW w:w="595" w:type="dxa"/>
          </w:tcPr>
          <w:p w14:paraId="2F92216E" w14:textId="1C020533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D5D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14:paraId="47499294" w14:textId="77777777" w:rsidR="00965D82" w:rsidRPr="001D5D4B" w:rsidRDefault="00965D82" w:rsidP="00965D82">
            <w:pPr>
              <w:rPr>
                <w:color w:val="000000" w:themeColor="text1"/>
                <w:sz w:val="28"/>
                <w:szCs w:val="28"/>
              </w:rPr>
            </w:pPr>
            <w:r w:rsidRPr="001D5D4B">
              <w:rPr>
                <w:color w:val="000000" w:themeColor="text1"/>
                <w:sz w:val="28"/>
                <w:szCs w:val="28"/>
              </w:rPr>
              <w:t>Про затвердження Правил паркування транспортних засобів на території міста Миколаєва</w:t>
            </w:r>
          </w:p>
          <w:p w14:paraId="1419550D" w14:textId="77777777" w:rsidR="00965D82" w:rsidRPr="001D5D4B" w:rsidRDefault="00965D82" w:rsidP="00965D8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2AE09044" w14:textId="4CD84E81" w:rsidR="00965D82" w:rsidRPr="001D5D4B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1D5D4B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4530" w:type="dxa"/>
          </w:tcPr>
          <w:p w14:paraId="040B518E" w14:textId="375386E9" w:rsidR="00965D82" w:rsidRPr="001D5D4B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"/>
              <w:rPr>
                <w:color w:val="000000" w:themeColor="text1"/>
                <w:sz w:val="28"/>
                <w:szCs w:val="28"/>
              </w:rPr>
            </w:pPr>
            <w:r w:rsidRPr="001D5D4B">
              <w:rPr>
                <w:color w:val="000000" w:themeColor="text1"/>
                <w:sz w:val="28"/>
                <w:szCs w:val="28"/>
              </w:rPr>
              <w:t>начальник управління транспортного комплексу, зв’язку та телекомунікацій Миколаївської міської ради</w:t>
            </w:r>
          </w:p>
        </w:tc>
      </w:tr>
      <w:tr w:rsidR="00965D82" w14:paraId="7C7D12DE" w14:textId="77777777" w:rsidTr="009C5FEE">
        <w:trPr>
          <w:cantSplit/>
          <w:trHeight w:val="284"/>
        </w:trPr>
        <w:tc>
          <w:tcPr>
            <w:tcW w:w="595" w:type="dxa"/>
          </w:tcPr>
          <w:p w14:paraId="68BA95B2" w14:textId="2D5A7671" w:rsidR="00965D82" w:rsidRDefault="001D5D4B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965D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14:paraId="601B261C" w14:textId="77777777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965D82">
              <w:rPr>
                <w:color w:val="000000" w:themeColor="text1"/>
                <w:sz w:val="28"/>
                <w:szCs w:val="28"/>
              </w:rPr>
              <w:t>Про надання згоди на списання основних засобів</w:t>
            </w:r>
          </w:p>
          <w:p w14:paraId="590DB105" w14:textId="77777777" w:rsidR="00965D82" w:rsidRPr="00965D82" w:rsidRDefault="00965D82" w:rsidP="00965D8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7D4CE11B" w14:textId="0C91E674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965D82">
              <w:rPr>
                <w:color w:val="000000" w:themeColor="text1"/>
                <w:sz w:val="28"/>
                <w:szCs w:val="28"/>
              </w:rPr>
              <w:t>січень-червень</w:t>
            </w:r>
          </w:p>
        </w:tc>
        <w:tc>
          <w:tcPr>
            <w:tcW w:w="4530" w:type="dxa"/>
          </w:tcPr>
          <w:p w14:paraId="0964D647" w14:textId="5442A14B" w:rsidR="00965D82" w:rsidRP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"/>
              <w:rPr>
                <w:color w:val="000000" w:themeColor="text1"/>
                <w:sz w:val="28"/>
                <w:szCs w:val="28"/>
              </w:rPr>
            </w:pPr>
            <w:r w:rsidRPr="00965D82">
              <w:rPr>
                <w:color w:val="000000" w:themeColor="text1"/>
                <w:sz w:val="28"/>
                <w:szCs w:val="28"/>
              </w:rPr>
              <w:t>керівники виконавчих органів Миколаївської міської ради</w:t>
            </w:r>
          </w:p>
        </w:tc>
      </w:tr>
      <w:tr w:rsidR="00965D82" w14:paraId="59F06C31" w14:textId="77777777" w:rsidTr="009C5FEE">
        <w:trPr>
          <w:cantSplit/>
          <w:trHeight w:val="543"/>
        </w:trPr>
        <w:tc>
          <w:tcPr>
            <w:tcW w:w="595" w:type="dxa"/>
          </w:tcPr>
          <w:p w14:paraId="29BCCE8B" w14:textId="4D03CAF6" w:rsidR="00965D82" w:rsidRPr="005F42AC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D5D4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14:paraId="6783963E" w14:textId="77777777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ередній розгляд питань, які виносяться на розгляд міської ради</w:t>
            </w:r>
          </w:p>
          <w:p w14:paraId="4B4C7C8B" w14:textId="42A8F9CA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</w:tcPr>
          <w:p w14:paraId="5052B65D" w14:textId="77777777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530" w:type="dxa"/>
          </w:tcPr>
          <w:p w14:paraId="102AEDC6" w14:textId="011B666B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а комісія міської ради</w:t>
            </w:r>
          </w:p>
        </w:tc>
      </w:tr>
      <w:tr w:rsidR="00965D82" w14:paraId="3B880778" w14:textId="77777777" w:rsidTr="009C5FEE">
        <w:trPr>
          <w:cantSplit/>
          <w:trHeight w:val="284"/>
        </w:trPr>
        <w:tc>
          <w:tcPr>
            <w:tcW w:w="595" w:type="dxa"/>
          </w:tcPr>
          <w:p w14:paraId="77737488" w14:textId="57221229" w:rsidR="00965D82" w:rsidRPr="005F42AC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D5D4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14:paraId="3BDA5984" w14:textId="77777777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гляд звернень юридичних та фізичних осіб, які надходять до постійної комісії міської ради</w:t>
            </w:r>
          </w:p>
          <w:p w14:paraId="234A725B" w14:textId="6E2FD3B9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</w:tcPr>
          <w:p w14:paraId="7A11C4BA" w14:textId="77777777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530" w:type="dxa"/>
          </w:tcPr>
          <w:p w14:paraId="16B51234" w14:textId="77777777" w:rsidR="00965D82" w:rsidRDefault="00965D82" w:rsidP="0096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а комісія міської ради</w:t>
            </w:r>
          </w:p>
        </w:tc>
      </w:tr>
    </w:tbl>
    <w:p w14:paraId="6C451313" w14:textId="7D6A5BFD" w:rsidR="00902F30" w:rsidRPr="0022086D" w:rsidRDefault="007C555D" w:rsidP="001D5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8"/>
          <w:szCs w:val="28"/>
        </w:rPr>
      </w:pPr>
      <w:r w:rsidRPr="0022086D">
        <w:rPr>
          <w:bCs/>
          <w:color w:val="000000"/>
          <w:sz w:val="28"/>
          <w:szCs w:val="28"/>
        </w:rPr>
        <w:lastRenderedPageBreak/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</w:p>
    <w:p w14:paraId="30F9BCE2" w14:textId="77777777" w:rsidR="00902F30" w:rsidRDefault="00902F3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</w:p>
    <w:tbl>
      <w:tblPr>
        <w:tblStyle w:val="a8"/>
        <w:tblW w:w="147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7892"/>
        <w:gridCol w:w="1835"/>
        <w:gridCol w:w="4405"/>
      </w:tblGrid>
      <w:tr w:rsidR="00902F30" w14:paraId="3E604FE2" w14:textId="77777777" w:rsidTr="00EC4348">
        <w:trPr>
          <w:cantSplit/>
          <w:trHeight w:val="284"/>
        </w:trPr>
        <w:tc>
          <w:tcPr>
            <w:tcW w:w="579" w:type="dxa"/>
          </w:tcPr>
          <w:p w14:paraId="77D0030A" w14:textId="5215245C" w:rsidR="00902F30" w:rsidRDefault="000911EF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892" w:type="dxa"/>
          </w:tcPr>
          <w:p w14:paraId="15862DAE" w14:textId="77777777" w:rsidR="00902F30" w:rsidRDefault="007C555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хід виконання рішень Миколаївської міської ради (галузеві програми), контроль за якими покладено на постійну комісію міської ради </w:t>
            </w:r>
          </w:p>
          <w:p w14:paraId="021187C7" w14:textId="3E27BCE3" w:rsidR="0018517D" w:rsidRDefault="0018517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14:paraId="75929B8E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405" w:type="dxa"/>
          </w:tcPr>
          <w:p w14:paraId="1466949F" w14:textId="77777777" w:rsidR="00902F30" w:rsidRDefault="007C555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вчі органи Миколаївської міської ради</w:t>
            </w:r>
          </w:p>
        </w:tc>
      </w:tr>
      <w:tr w:rsidR="008C57B1" w14:paraId="0F83B29F" w14:textId="77777777" w:rsidTr="00EC4348">
        <w:trPr>
          <w:cantSplit/>
          <w:trHeight w:val="284"/>
        </w:trPr>
        <w:tc>
          <w:tcPr>
            <w:tcW w:w="579" w:type="dxa"/>
          </w:tcPr>
          <w:p w14:paraId="7A3ABA52" w14:textId="69570259" w:rsidR="008C57B1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911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24A0CB3C" w14:textId="7C8CC559" w:rsidR="00F520CC" w:rsidRPr="00F520CC" w:rsidRDefault="00F520CC" w:rsidP="00F5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520CC">
              <w:rPr>
                <w:color w:val="000000" w:themeColor="text1"/>
                <w:sz w:val="28"/>
                <w:szCs w:val="28"/>
              </w:rPr>
              <w:t>Про затвердження Положення про міський цільовий фонд охорони навколишнього природного середовища</w:t>
            </w:r>
          </w:p>
          <w:p w14:paraId="3A0AE71E" w14:textId="2D8D1840" w:rsidR="0018517D" w:rsidRPr="00F33EFA" w:rsidRDefault="0018517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14:paraId="4F514DC7" w14:textId="39E3E902" w:rsidR="008C57B1" w:rsidRPr="00F33EFA" w:rsidRDefault="00F5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січень</w:t>
            </w:r>
          </w:p>
        </w:tc>
        <w:tc>
          <w:tcPr>
            <w:tcW w:w="4405" w:type="dxa"/>
          </w:tcPr>
          <w:p w14:paraId="7D21AA00" w14:textId="41588901" w:rsidR="008C57B1" w:rsidRPr="00F33EFA" w:rsidRDefault="00EC4348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4A6359" w14:paraId="0F5BB842" w14:textId="77777777" w:rsidTr="00EC4348">
        <w:trPr>
          <w:cantSplit/>
          <w:trHeight w:val="284"/>
        </w:trPr>
        <w:tc>
          <w:tcPr>
            <w:tcW w:w="579" w:type="dxa"/>
          </w:tcPr>
          <w:p w14:paraId="0EECB953" w14:textId="4A63FEE9" w:rsidR="004A6359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911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0D7850D1" w14:textId="77777777" w:rsidR="004A6359" w:rsidRPr="00F33EFA" w:rsidRDefault="004A6359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території м. Миколаєва масштабу 1:500, 1: 2000</w:t>
            </w:r>
          </w:p>
          <w:p w14:paraId="2A8E563B" w14:textId="1AA02A02" w:rsidR="0018517D" w:rsidRPr="00F33EFA" w:rsidRDefault="0018517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14:paraId="318EEE4D" w14:textId="32E593BC" w:rsidR="004A6359" w:rsidRPr="00F33EFA" w:rsidRDefault="00EC4348" w:rsidP="004A6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січень</w:t>
            </w:r>
          </w:p>
        </w:tc>
        <w:tc>
          <w:tcPr>
            <w:tcW w:w="4405" w:type="dxa"/>
          </w:tcPr>
          <w:p w14:paraId="5358C3C8" w14:textId="3F56378C" w:rsidR="004A6359" w:rsidRPr="00F33EFA" w:rsidRDefault="004A6359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директор департаменту архітектури та містобудування Миколаївської міської ради – головний архітектор міста</w:t>
            </w:r>
          </w:p>
        </w:tc>
      </w:tr>
      <w:tr w:rsidR="006B1A7C" w14:paraId="1FCAD585" w14:textId="77777777" w:rsidTr="00EC4348">
        <w:trPr>
          <w:cantSplit/>
          <w:trHeight w:val="284"/>
        </w:trPr>
        <w:tc>
          <w:tcPr>
            <w:tcW w:w="579" w:type="dxa"/>
          </w:tcPr>
          <w:p w14:paraId="0ABC047D" w14:textId="4E91949E" w:rsidR="006B1A7C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911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6741EF3C" w14:textId="357ECEA3" w:rsidR="00EC4348" w:rsidRPr="00EC4348" w:rsidRDefault="00EC4348" w:rsidP="00EC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C4348">
              <w:rPr>
                <w:color w:val="000000" w:themeColor="text1"/>
                <w:sz w:val="28"/>
                <w:szCs w:val="28"/>
              </w:rPr>
              <w:t>Про скасування рішення міської ради від 10.03.2011 № 4/11«Про затвердження Порядку надання та зміни адрес об‘єктам нерухомості в місті Миколаєві» (зі змінами)</w:t>
            </w:r>
          </w:p>
          <w:p w14:paraId="6A04EFFF" w14:textId="10AA1059" w:rsidR="0018517D" w:rsidRPr="00F33EFA" w:rsidRDefault="0018517D" w:rsidP="00A26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14:paraId="5A77F981" w14:textId="104C06B8" w:rsidR="006B1A7C" w:rsidRPr="00F33EFA" w:rsidRDefault="00EC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33EFA">
              <w:rPr>
                <w:color w:val="000000" w:themeColor="text1"/>
                <w:sz w:val="28"/>
                <w:szCs w:val="28"/>
                <w:lang w:val="ru-RU"/>
              </w:rPr>
              <w:t>лютий</w:t>
            </w:r>
            <w:proofErr w:type="spellEnd"/>
          </w:p>
        </w:tc>
        <w:tc>
          <w:tcPr>
            <w:tcW w:w="4405" w:type="dxa"/>
          </w:tcPr>
          <w:p w14:paraId="47ABAAF8" w14:textId="55A4EFA0" w:rsidR="006B1A7C" w:rsidRPr="00F33EFA" w:rsidRDefault="00EC4348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директор департаменту архітектури та містобудування Миколаївської міської ради – головний архітектор міста</w:t>
            </w:r>
          </w:p>
        </w:tc>
      </w:tr>
      <w:tr w:rsidR="000637C0" w14:paraId="5ACBF1DD" w14:textId="77777777" w:rsidTr="00EC4348">
        <w:trPr>
          <w:cantSplit/>
          <w:trHeight w:val="284"/>
        </w:trPr>
        <w:tc>
          <w:tcPr>
            <w:tcW w:w="579" w:type="dxa"/>
          </w:tcPr>
          <w:p w14:paraId="4B6F2319" w14:textId="793E3D1B" w:rsidR="000637C0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911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54317BDA" w14:textId="6BFB827E" w:rsidR="00841C2D" w:rsidRPr="00841C2D" w:rsidRDefault="00841C2D" w:rsidP="0084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41C2D">
              <w:rPr>
                <w:color w:val="000000" w:themeColor="text1"/>
                <w:sz w:val="28"/>
                <w:szCs w:val="28"/>
              </w:rPr>
              <w:t>Про внесення змін та доповнень до переліку об’єктів зеленого господарства, віднесених до територій рекреаційного призначення в</w:t>
            </w:r>
            <w:r w:rsidRPr="00F33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1C2D">
              <w:rPr>
                <w:color w:val="000000" w:themeColor="text1"/>
                <w:sz w:val="28"/>
                <w:szCs w:val="28"/>
              </w:rPr>
              <w:t>м. Миколаєві</w:t>
            </w:r>
          </w:p>
          <w:p w14:paraId="7A4F3AB7" w14:textId="576837CC" w:rsidR="00EC4348" w:rsidRPr="00EC4348" w:rsidRDefault="00EC4348" w:rsidP="00EC4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  <w:p w14:paraId="01A25FE3" w14:textId="113C3E29" w:rsidR="0018517D" w:rsidRPr="00F33EFA" w:rsidRDefault="0018517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14:paraId="4D4526DC" w14:textId="027C0AF9" w:rsidR="000637C0" w:rsidRPr="00F33EFA" w:rsidRDefault="0084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33EFA">
              <w:rPr>
                <w:color w:val="000000" w:themeColor="text1"/>
                <w:sz w:val="28"/>
                <w:szCs w:val="28"/>
                <w:lang w:val="ru-RU"/>
              </w:rPr>
              <w:t>березень</w:t>
            </w:r>
            <w:proofErr w:type="spellEnd"/>
          </w:p>
        </w:tc>
        <w:tc>
          <w:tcPr>
            <w:tcW w:w="4405" w:type="dxa"/>
          </w:tcPr>
          <w:p w14:paraId="70F0A3E1" w14:textId="0147B42A" w:rsidR="000637C0" w:rsidRPr="00F33EFA" w:rsidRDefault="00841C2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986C33" w14:paraId="389DC0F4" w14:textId="77777777" w:rsidTr="00EC4348">
        <w:trPr>
          <w:cantSplit/>
          <w:trHeight w:val="284"/>
        </w:trPr>
        <w:tc>
          <w:tcPr>
            <w:tcW w:w="579" w:type="dxa"/>
          </w:tcPr>
          <w:p w14:paraId="738C8221" w14:textId="1F244EE4" w:rsidR="00986C33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911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444D5E3D" w14:textId="19A325FD" w:rsidR="00841C2D" w:rsidRPr="00841C2D" w:rsidRDefault="00841C2D" w:rsidP="0084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41C2D">
              <w:rPr>
                <w:color w:val="000000" w:themeColor="text1"/>
                <w:sz w:val="28"/>
                <w:szCs w:val="28"/>
              </w:rPr>
              <w:t xml:space="preserve">Про затвердження містобудівної документації: «Детальний план території міста Миколаєва, обмеженої проспектом Богоявленським, вулицею Виноградною, вулицею </w:t>
            </w:r>
            <w:proofErr w:type="spellStart"/>
            <w:r w:rsidRPr="00841C2D">
              <w:rPr>
                <w:color w:val="000000" w:themeColor="text1"/>
                <w:sz w:val="28"/>
                <w:szCs w:val="28"/>
              </w:rPr>
              <w:t>Старофортечною</w:t>
            </w:r>
            <w:proofErr w:type="spellEnd"/>
            <w:r w:rsidRPr="00841C2D">
              <w:rPr>
                <w:color w:val="000000" w:themeColor="text1"/>
                <w:sz w:val="28"/>
                <w:szCs w:val="28"/>
              </w:rPr>
              <w:t xml:space="preserve"> та територією промислових підприємств»</w:t>
            </w:r>
          </w:p>
          <w:p w14:paraId="70691CE7" w14:textId="7F8C65E6" w:rsidR="0018517D" w:rsidRPr="00F33EFA" w:rsidRDefault="0018517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14:paraId="0B86BFEF" w14:textId="502F3D6A" w:rsidR="00986C33" w:rsidRPr="00F33EFA" w:rsidRDefault="00841C2D" w:rsidP="0098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33EFA">
              <w:rPr>
                <w:color w:val="000000" w:themeColor="text1"/>
                <w:sz w:val="28"/>
                <w:szCs w:val="28"/>
                <w:lang w:val="ru-RU"/>
              </w:rPr>
              <w:t>березень</w:t>
            </w:r>
            <w:proofErr w:type="spellEnd"/>
          </w:p>
        </w:tc>
        <w:tc>
          <w:tcPr>
            <w:tcW w:w="4405" w:type="dxa"/>
          </w:tcPr>
          <w:p w14:paraId="4B7DEA99" w14:textId="6A218D33" w:rsidR="00986C33" w:rsidRPr="00F33EFA" w:rsidRDefault="00841C2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директор департаменту архітектури та містобудування Миколаївської міської ради – головний архітектор міста</w:t>
            </w:r>
          </w:p>
        </w:tc>
      </w:tr>
      <w:tr w:rsidR="00834BDF" w14:paraId="207F8940" w14:textId="77777777" w:rsidTr="00EC4348">
        <w:trPr>
          <w:cantSplit/>
          <w:trHeight w:val="284"/>
        </w:trPr>
        <w:tc>
          <w:tcPr>
            <w:tcW w:w="579" w:type="dxa"/>
          </w:tcPr>
          <w:p w14:paraId="5286ED65" w14:textId="6721185B" w:rsidR="00834BDF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0911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3C96D215" w14:textId="5978649A" w:rsidR="00841C2D" w:rsidRPr="00841C2D" w:rsidRDefault="00841C2D" w:rsidP="0084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841C2D">
              <w:rPr>
                <w:color w:val="000000" w:themeColor="text1"/>
                <w:sz w:val="28"/>
                <w:szCs w:val="28"/>
              </w:rPr>
              <w:t>Про затвердження Програми державного моніторингу у галузі охорони атмосферного повітря агломерації Миколаїв на 2024-2028 роки</w:t>
            </w:r>
            <w:r w:rsidRPr="00F33EF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D4E0A72" w14:textId="2C2C5FAE" w:rsidR="0018517D" w:rsidRPr="00F33EFA" w:rsidRDefault="0018517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14:paraId="55F36738" w14:textId="5A312FE0" w:rsidR="00834BDF" w:rsidRPr="00F33EFA" w:rsidRDefault="00841C2D" w:rsidP="0098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33EFA">
              <w:rPr>
                <w:color w:val="000000" w:themeColor="text1"/>
                <w:sz w:val="28"/>
                <w:szCs w:val="28"/>
                <w:lang w:val="ru-RU"/>
              </w:rPr>
              <w:t>квітень</w:t>
            </w:r>
            <w:proofErr w:type="spellEnd"/>
          </w:p>
        </w:tc>
        <w:tc>
          <w:tcPr>
            <w:tcW w:w="4405" w:type="dxa"/>
          </w:tcPr>
          <w:p w14:paraId="75CBA4D5" w14:textId="6DDEA0B6" w:rsidR="00834BDF" w:rsidRPr="00F33EFA" w:rsidRDefault="00006710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CD6D91" w14:paraId="56837280" w14:textId="77777777" w:rsidTr="00EC4348">
        <w:trPr>
          <w:cantSplit/>
          <w:trHeight w:val="284"/>
        </w:trPr>
        <w:tc>
          <w:tcPr>
            <w:tcW w:w="579" w:type="dxa"/>
          </w:tcPr>
          <w:p w14:paraId="6221F5AF" w14:textId="324EC8B4" w:rsidR="00CD6D91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911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4BDB1AA2" w14:textId="6794031C" w:rsidR="0018517D" w:rsidRPr="00F33EFA" w:rsidRDefault="000D1597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 xml:space="preserve">Про внесення змін та доповнень до рішення міської ради від 19.04.2007 № 12/21 «Про затвердження Правил благоустрою, санітарного утримання територій, забезпечення чистоти і порядку в м. Миколаєві» (зі змінами та доповненнями) </w:t>
            </w:r>
          </w:p>
        </w:tc>
        <w:tc>
          <w:tcPr>
            <w:tcW w:w="1835" w:type="dxa"/>
          </w:tcPr>
          <w:p w14:paraId="2F998D72" w14:textId="00A22D46" w:rsidR="00CD6D91" w:rsidRPr="00F33EFA" w:rsidRDefault="000D1597" w:rsidP="00CD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4405" w:type="dxa"/>
          </w:tcPr>
          <w:p w14:paraId="30D42B07" w14:textId="5BED5615" w:rsidR="00CD6D91" w:rsidRPr="00F33EFA" w:rsidRDefault="000D1597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986C33" w14:paraId="5ED06493" w14:textId="77777777" w:rsidTr="00EC4348">
        <w:trPr>
          <w:cantSplit/>
          <w:trHeight w:val="284"/>
        </w:trPr>
        <w:tc>
          <w:tcPr>
            <w:tcW w:w="579" w:type="dxa"/>
          </w:tcPr>
          <w:p w14:paraId="5EA32E6E" w14:textId="3EF5CB0F" w:rsidR="00986C33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0911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35391817" w14:textId="77777777" w:rsidR="00986C33" w:rsidRPr="00F33EFA" w:rsidRDefault="00986C33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 xml:space="preserve">Про затвердження </w:t>
            </w:r>
            <w:proofErr w:type="spellStart"/>
            <w:r w:rsidRPr="00F33EFA">
              <w:rPr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F33EFA">
              <w:rPr>
                <w:color w:val="000000" w:themeColor="text1"/>
                <w:sz w:val="28"/>
                <w:szCs w:val="28"/>
              </w:rPr>
              <w:t xml:space="preserve"> землеустрою щодо організації та встановлення меж територій рекреаційного призначення</w:t>
            </w:r>
          </w:p>
          <w:p w14:paraId="6A5DF3EF" w14:textId="77777777" w:rsidR="00986C33" w:rsidRPr="00F33EFA" w:rsidRDefault="00986C33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14:paraId="3163FFE7" w14:textId="124CD5B6" w:rsidR="00986C33" w:rsidRPr="00F33EFA" w:rsidRDefault="004F2267" w:rsidP="00D4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січень-червень</w:t>
            </w:r>
          </w:p>
        </w:tc>
        <w:tc>
          <w:tcPr>
            <w:tcW w:w="4405" w:type="dxa"/>
          </w:tcPr>
          <w:p w14:paraId="645CFFDB" w14:textId="59C24F20" w:rsidR="00C47C10" w:rsidRPr="00F33EFA" w:rsidRDefault="004F2267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 xml:space="preserve">директор департаменту житлово-комунального господарства Миколаївської міської ради </w:t>
            </w:r>
          </w:p>
        </w:tc>
      </w:tr>
      <w:tr w:rsidR="00986C33" w14:paraId="04260E22" w14:textId="77777777" w:rsidTr="00EC4348">
        <w:trPr>
          <w:cantSplit/>
          <w:trHeight w:val="1265"/>
        </w:trPr>
        <w:tc>
          <w:tcPr>
            <w:tcW w:w="579" w:type="dxa"/>
          </w:tcPr>
          <w:p w14:paraId="7BAF4A71" w14:textId="08F82FA3" w:rsidR="00986C33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911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0EC7D899" w14:textId="77777777" w:rsidR="00986C33" w:rsidRPr="00F33EFA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Про надання дозволу на спеціальне використання природних ресурсів місцевого значення</w:t>
            </w:r>
          </w:p>
          <w:p w14:paraId="23CD2FB0" w14:textId="5763B214" w:rsidR="0022086D" w:rsidRPr="00F33EFA" w:rsidRDefault="0022086D" w:rsidP="007A2F36">
            <w:pPr>
              <w:tabs>
                <w:tab w:val="left" w:pos="552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14:paraId="11AB3F11" w14:textId="33DDCFA2" w:rsidR="00986C33" w:rsidRPr="00F33EFA" w:rsidRDefault="00297FA0" w:rsidP="00D4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січень-червень</w:t>
            </w:r>
          </w:p>
        </w:tc>
        <w:tc>
          <w:tcPr>
            <w:tcW w:w="4405" w:type="dxa"/>
          </w:tcPr>
          <w:p w14:paraId="719F37A1" w14:textId="77777777" w:rsidR="00986C33" w:rsidRPr="00F33EFA" w:rsidRDefault="00986C33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F33EFA">
              <w:rPr>
                <w:color w:val="000000" w:themeColor="text1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986C33" w14:paraId="192FB3EA" w14:textId="77777777" w:rsidTr="00EC4348">
        <w:trPr>
          <w:cantSplit/>
          <w:trHeight w:val="284"/>
        </w:trPr>
        <w:tc>
          <w:tcPr>
            <w:tcW w:w="579" w:type="dxa"/>
          </w:tcPr>
          <w:p w14:paraId="42F8DE88" w14:textId="13A7FAF4" w:rsidR="00986C33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="00C47C1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607DD960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гляд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ішень:</w:t>
            </w:r>
          </w:p>
          <w:p w14:paraId="57092D23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про передачу земельної ділянки у власність або оренду із земель комунальної власності (громадянам для будівництва та обслуговування жилого будинку, господарських будівель і споруд, для ведення садівництва, для індивідуального дачного будівництва, для будівництва індивідуальних гаражів в межах норм, визначених Земельним кодексом України);</w:t>
            </w:r>
          </w:p>
          <w:p w14:paraId="16157BD2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про продаж земельної ділянки комунальної власності громадянам та юридичним особам;</w:t>
            </w:r>
          </w:p>
          <w:p w14:paraId="513BF48A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про передачу земельної ділянки в оренду (поновлення договору оренди землі);</w:t>
            </w:r>
          </w:p>
          <w:p w14:paraId="04213664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про припинення договору оренди за ініціативи орендаря;</w:t>
            </w:r>
          </w:p>
          <w:p w14:paraId="09304F28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про надання дозволу на розроблення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емлеустрою щодо відведення земельної ділянки у власність або оренду із земель комунальної власності через земельні торги</w:t>
            </w:r>
            <w:r>
              <w:rPr>
                <w:color w:val="000000"/>
                <w:sz w:val="28"/>
                <w:szCs w:val="28"/>
              </w:rPr>
              <w:br/>
              <w:t>(без об’єктів нерухомості);</w:t>
            </w:r>
          </w:p>
          <w:p w14:paraId="1D59672F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про надання дозволу на виготовлення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емлеустрою щодо відведення земельної ділянки (або технічної документації щодо встановлення (відновлення) меж  земельної ділянки в натурі (на місцевості) та (або) на проведення експертної грошової оцінки земельної ділянки для продажу;</w:t>
            </w:r>
          </w:p>
          <w:p w14:paraId="09D82BA7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про передачу земельної ділянки в оренду набувачу прав на нерухоме майно (заміна сторони в договорі оренди землі);</w:t>
            </w:r>
          </w:p>
          <w:p w14:paraId="450F5446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про надання у постійне користування або оренду земельної ділянки із земель комунальної власності (із об’єктами нерухомості);</w:t>
            </w:r>
          </w:p>
          <w:p w14:paraId="7820DA84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14:paraId="1F6BF909" w14:textId="77777777" w:rsidR="00986C33" w:rsidRDefault="00986C33" w:rsidP="00D4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405" w:type="dxa"/>
          </w:tcPr>
          <w:p w14:paraId="0C3D8425" w14:textId="0FFF8326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іння земельних ресурсів Миколаївської міської ради</w:t>
            </w:r>
          </w:p>
          <w:p w14:paraId="2F0349EC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  <w:p w14:paraId="2C37AB57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bookmarkStart w:id="13" w:name="_gjdgxs" w:colFirst="0" w:colLast="0"/>
            <w:bookmarkEnd w:id="13"/>
            <w:r>
              <w:rPr>
                <w:color w:val="000000"/>
                <w:sz w:val="28"/>
                <w:szCs w:val="28"/>
              </w:rPr>
              <w:t>директор департаменту архітектури та містобудування Миколаївської міської ради – головний архітектор міста,</w:t>
            </w:r>
          </w:p>
          <w:p w14:paraId="6EB502D1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  <w:p w14:paraId="313A0071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986C33" w14:paraId="321F26E4" w14:textId="77777777" w:rsidTr="00EC4348">
        <w:trPr>
          <w:cantSplit/>
          <w:trHeight w:val="284"/>
        </w:trPr>
        <w:tc>
          <w:tcPr>
            <w:tcW w:w="579" w:type="dxa"/>
          </w:tcPr>
          <w:p w14:paraId="5615C8B6" w14:textId="1682AA52" w:rsidR="00986C33" w:rsidRDefault="00986C33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</w:tcPr>
          <w:p w14:paraId="1CC1CA82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про надання дозволу на розроблення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емлеустрою щодо відведення земельної ділянки у постійне користування</w:t>
            </w:r>
          </w:p>
          <w:p w14:paraId="51828F47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о оренду із земель комунальної власності (із об’єктами нерухомості);</w:t>
            </w:r>
          </w:p>
          <w:p w14:paraId="18BF7D86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про надання дозволу на розроблення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емлеустрою щодо відведення земельної ділянки у власність або оренду із земель комунальної власності (громадянам для будівництва та обслуговування жилого будинку, господарських будівель і споруд, для ведення садівництва, для індивідуального дачного будівництва, для будівництва індивідуальних гаражів в межах норм, визначених Земельним кодексом України);</w:t>
            </w:r>
          </w:p>
          <w:p w14:paraId="053F3249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на укладення договору про встановлення особистого строкового сервітуту для розміщення стаціонарної тимчасової споруди або пересувної тимчасової споруди;</w:t>
            </w:r>
          </w:p>
          <w:p w14:paraId="33D9A212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про зміну цільового призначення земельної ділянки, яка знаходиться в приватній власності</w:t>
            </w:r>
          </w:p>
          <w:p w14:paraId="6478BB43" w14:textId="423CDC3B" w:rsidR="00A2646B" w:rsidRDefault="00A2646B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14:paraId="06B4E1A5" w14:textId="77777777" w:rsidR="00986C33" w:rsidRDefault="00986C33" w:rsidP="00D4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05" w:type="dxa"/>
          </w:tcPr>
          <w:p w14:paraId="6441246C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986C33" w14:paraId="3FC21057" w14:textId="77777777" w:rsidTr="00EC4348">
        <w:trPr>
          <w:cantSplit/>
          <w:trHeight w:val="284"/>
        </w:trPr>
        <w:tc>
          <w:tcPr>
            <w:tcW w:w="579" w:type="dxa"/>
          </w:tcPr>
          <w:p w14:paraId="7023C2A1" w14:textId="485F5AED" w:rsidR="00986C33" w:rsidRDefault="00F33EFA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C47C1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7BA22FD5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ередній розгляд питань, які виносяться на розгляд міської ради</w:t>
            </w:r>
          </w:p>
          <w:p w14:paraId="26EE9778" w14:textId="3F2B4FD3" w:rsidR="00A2646B" w:rsidRDefault="00A2646B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14:paraId="2A35AF89" w14:textId="77777777" w:rsidR="00986C33" w:rsidRDefault="00986C33" w:rsidP="005D4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405" w:type="dxa"/>
          </w:tcPr>
          <w:p w14:paraId="689BE58C" w14:textId="5E97D53C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а комісія міської ради</w:t>
            </w:r>
          </w:p>
        </w:tc>
      </w:tr>
      <w:tr w:rsidR="00986C33" w14:paraId="5B8DCC6F" w14:textId="77777777" w:rsidTr="00EC4348">
        <w:trPr>
          <w:cantSplit/>
          <w:trHeight w:val="58"/>
        </w:trPr>
        <w:tc>
          <w:tcPr>
            <w:tcW w:w="579" w:type="dxa"/>
          </w:tcPr>
          <w:p w14:paraId="12F9A357" w14:textId="19139069" w:rsidR="00986C33" w:rsidRDefault="00AE24ED" w:rsidP="0009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C47C1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92" w:type="dxa"/>
          </w:tcPr>
          <w:p w14:paraId="0DFBE9E5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835" w:type="dxa"/>
          </w:tcPr>
          <w:p w14:paraId="1448ACE4" w14:textId="77777777" w:rsidR="00986C33" w:rsidRDefault="00986C33" w:rsidP="005D4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405" w:type="dxa"/>
          </w:tcPr>
          <w:p w14:paraId="431D713B" w14:textId="77777777" w:rsidR="00986C33" w:rsidRDefault="00986C33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а комісія міської ради</w:t>
            </w:r>
          </w:p>
        </w:tc>
      </w:tr>
    </w:tbl>
    <w:p w14:paraId="69E89CA8" w14:textId="385E99F1" w:rsidR="006E39DE" w:rsidRDefault="006E39DE" w:rsidP="003F7C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1BCECD2C" w14:textId="77777777" w:rsidR="00902F30" w:rsidRPr="0022086D" w:rsidRDefault="007C555D" w:rsidP="007010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32"/>
          <w:szCs w:val="32"/>
        </w:rPr>
      </w:pPr>
      <w:r w:rsidRPr="0022086D">
        <w:rPr>
          <w:bCs/>
          <w:color w:val="000000"/>
          <w:sz w:val="28"/>
          <w:szCs w:val="28"/>
        </w:rPr>
        <w:lastRenderedPageBreak/>
        <w:t>з питань охорони здоров’я, соціального захисту населення, освіти, культури, туризму, молоді та спорту</w:t>
      </w:r>
    </w:p>
    <w:p w14:paraId="67A1D94A" w14:textId="77777777" w:rsidR="00902F30" w:rsidRDefault="00902F30" w:rsidP="003F7C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</w:rPr>
      </w:pPr>
    </w:p>
    <w:tbl>
      <w:tblPr>
        <w:tblStyle w:val="a9"/>
        <w:tblW w:w="147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7892"/>
        <w:gridCol w:w="1835"/>
        <w:gridCol w:w="4405"/>
      </w:tblGrid>
      <w:tr w:rsidR="00902F30" w14:paraId="37A6263D" w14:textId="77777777" w:rsidTr="00C47C10">
        <w:trPr>
          <w:cantSplit/>
          <w:trHeight w:val="284"/>
        </w:trPr>
        <w:tc>
          <w:tcPr>
            <w:tcW w:w="567" w:type="dxa"/>
          </w:tcPr>
          <w:p w14:paraId="4719D096" w14:textId="53579D88" w:rsidR="00902F30" w:rsidRDefault="00C47C10" w:rsidP="00C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40" w:type="dxa"/>
          </w:tcPr>
          <w:p w14:paraId="7276B0D2" w14:textId="77777777" w:rsidR="00902F30" w:rsidRDefault="007C555D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хід виконання рішень Миколаївської міської ради (галузеві програми), контроль за якими покладено на постійну комісію міської ради</w:t>
            </w:r>
          </w:p>
          <w:p w14:paraId="4463E920" w14:textId="073AB677" w:rsidR="00A2646B" w:rsidRDefault="00A2646B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7F35A46" w14:textId="77777777" w:rsidR="00902F30" w:rsidRDefault="007C555D" w:rsidP="005D4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320" w:type="dxa"/>
          </w:tcPr>
          <w:p w14:paraId="5DDB0D9D" w14:textId="77777777" w:rsidR="00902F30" w:rsidRDefault="007C555D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вчі органи Миколаївської міської ради</w:t>
            </w:r>
          </w:p>
        </w:tc>
      </w:tr>
      <w:tr w:rsidR="00902F30" w14:paraId="59D85CB9" w14:textId="77777777" w:rsidTr="00C47C10">
        <w:trPr>
          <w:cantSplit/>
          <w:trHeight w:val="284"/>
        </w:trPr>
        <w:tc>
          <w:tcPr>
            <w:tcW w:w="567" w:type="dxa"/>
          </w:tcPr>
          <w:p w14:paraId="7C15C2B4" w14:textId="1287180E" w:rsidR="00902F30" w:rsidRDefault="00C47C10" w:rsidP="00C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740" w:type="dxa"/>
          </w:tcPr>
          <w:p w14:paraId="321E0E12" w14:textId="25EF7078" w:rsidR="00FC0890" w:rsidRPr="00AE24ED" w:rsidRDefault="00082213" w:rsidP="00FC0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AE24ED">
              <w:rPr>
                <w:color w:val="000000" w:themeColor="text1"/>
                <w:sz w:val="28"/>
                <w:szCs w:val="28"/>
              </w:rPr>
              <w:t>Про внесення змін до рішення виконавчого комітету Миколаївської міської ради від 11.10.2022 №542 «Про затвердження Програми розвитку та  підтримки комунальних закладів охорони здоров’я Миколаївської міської ради та надання медичних послуг, понад обсяг передбачений програмою державних гарантій медичного обслуговування населення, на 2023-2025 роки»</w:t>
            </w:r>
            <w:r w:rsidR="00FC0890" w:rsidRPr="00AE24ED">
              <w:rPr>
                <w:color w:val="000000" w:themeColor="text1"/>
                <w:sz w:val="28"/>
                <w:szCs w:val="28"/>
              </w:rPr>
              <w:t xml:space="preserve"> (зі змінами та доповненнями)</w:t>
            </w:r>
          </w:p>
          <w:p w14:paraId="5F3DE94D" w14:textId="460E8E4C" w:rsidR="00902F30" w:rsidRPr="00AE24ED" w:rsidRDefault="00902F30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</w:p>
          <w:p w14:paraId="69DB7DB5" w14:textId="4E6A4DF7" w:rsidR="00A2646B" w:rsidRPr="00AE24ED" w:rsidRDefault="00A2646B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  <w:highlight w:val="darkCyan"/>
              </w:rPr>
            </w:pPr>
          </w:p>
        </w:tc>
        <w:tc>
          <w:tcPr>
            <w:tcW w:w="1800" w:type="dxa"/>
          </w:tcPr>
          <w:p w14:paraId="24726E95" w14:textId="47ED85B9" w:rsidR="00902F30" w:rsidRPr="00AE24ED" w:rsidRDefault="005C5720" w:rsidP="005D4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AE24ED">
              <w:rPr>
                <w:color w:val="000000" w:themeColor="text1"/>
                <w:sz w:val="28"/>
                <w:szCs w:val="28"/>
              </w:rPr>
              <w:t>квітень</w:t>
            </w:r>
          </w:p>
        </w:tc>
        <w:tc>
          <w:tcPr>
            <w:tcW w:w="4320" w:type="dxa"/>
          </w:tcPr>
          <w:p w14:paraId="55091E33" w14:textId="32460F79" w:rsidR="00902F30" w:rsidRPr="00AE24ED" w:rsidRDefault="00006710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AE24ED">
              <w:rPr>
                <w:color w:val="000000" w:themeColor="text1"/>
                <w:sz w:val="28"/>
                <w:szCs w:val="28"/>
              </w:rPr>
              <w:t>н</w:t>
            </w:r>
            <w:r w:rsidR="007C555D" w:rsidRPr="00AE24ED">
              <w:rPr>
                <w:color w:val="000000" w:themeColor="text1"/>
                <w:sz w:val="28"/>
                <w:szCs w:val="28"/>
              </w:rPr>
              <w:t>ачальник управління охорони здоров’я Миколаївської міської ради</w:t>
            </w:r>
          </w:p>
        </w:tc>
      </w:tr>
      <w:tr w:rsidR="0041150D" w14:paraId="607F711C" w14:textId="77777777" w:rsidTr="00C47C10">
        <w:trPr>
          <w:cantSplit/>
          <w:trHeight w:val="284"/>
        </w:trPr>
        <w:tc>
          <w:tcPr>
            <w:tcW w:w="567" w:type="dxa"/>
          </w:tcPr>
          <w:p w14:paraId="43B0B3B5" w14:textId="53019512" w:rsidR="0041150D" w:rsidRDefault="00C47C10" w:rsidP="00C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740" w:type="dxa"/>
          </w:tcPr>
          <w:p w14:paraId="6CEB0D67" w14:textId="4E4662DA" w:rsidR="0041150D" w:rsidRPr="00AE24ED" w:rsidRDefault="00520DDC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AE24ED">
              <w:rPr>
                <w:color w:val="000000" w:themeColor="text1"/>
                <w:sz w:val="28"/>
                <w:szCs w:val="28"/>
              </w:rPr>
              <w:t>Про надання згоди на списання основних засобів</w:t>
            </w:r>
          </w:p>
        </w:tc>
        <w:tc>
          <w:tcPr>
            <w:tcW w:w="1800" w:type="dxa"/>
          </w:tcPr>
          <w:p w14:paraId="106E22C7" w14:textId="66E2025D" w:rsidR="0041150D" w:rsidRPr="00AE24ED" w:rsidRDefault="00520DDC" w:rsidP="005D4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AE24ED">
              <w:rPr>
                <w:color w:val="000000" w:themeColor="text1"/>
                <w:sz w:val="28"/>
                <w:szCs w:val="28"/>
              </w:rPr>
              <w:t>січень-червень</w:t>
            </w:r>
          </w:p>
        </w:tc>
        <w:tc>
          <w:tcPr>
            <w:tcW w:w="4320" w:type="dxa"/>
          </w:tcPr>
          <w:p w14:paraId="6C38F798" w14:textId="55BF6A97" w:rsidR="0041150D" w:rsidRDefault="00AE24ED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 w:rsidRPr="00965D82">
              <w:rPr>
                <w:color w:val="000000" w:themeColor="text1"/>
                <w:sz w:val="28"/>
                <w:szCs w:val="28"/>
              </w:rPr>
              <w:t>керівники виконавчих органів Миколаївської міської ради</w:t>
            </w:r>
          </w:p>
        </w:tc>
      </w:tr>
      <w:tr w:rsidR="00C47C10" w14:paraId="5784999B" w14:textId="77777777" w:rsidTr="00C47C10">
        <w:trPr>
          <w:cantSplit/>
          <w:trHeight w:val="284"/>
        </w:trPr>
        <w:tc>
          <w:tcPr>
            <w:tcW w:w="567" w:type="dxa"/>
          </w:tcPr>
          <w:p w14:paraId="7BFDD1BA" w14:textId="403E3A1E" w:rsidR="00C47C10" w:rsidRDefault="00C47C10" w:rsidP="00C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740" w:type="dxa"/>
          </w:tcPr>
          <w:p w14:paraId="6CE0CF24" w14:textId="77777777" w:rsidR="00C47C10" w:rsidRDefault="00C47C10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ередній розгляд питань, які виносяться на розгляд міської ради</w:t>
            </w:r>
          </w:p>
          <w:p w14:paraId="5363C042" w14:textId="667D382C" w:rsidR="00A2646B" w:rsidRPr="0019712C" w:rsidRDefault="00A2646B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4D38F33" w14:textId="0E8B2435" w:rsidR="00C47C10" w:rsidRPr="0019712C" w:rsidRDefault="00C47C10" w:rsidP="005D4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320" w:type="dxa"/>
          </w:tcPr>
          <w:p w14:paraId="33296E98" w14:textId="7332E5CC" w:rsidR="00C47C10" w:rsidRDefault="00C47C10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а комісії міської ради</w:t>
            </w:r>
          </w:p>
        </w:tc>
      </w:tr>
      <w:tr w:rsidR="00902F30" w14:paraId="3190FF63" w14:textId="77777777" w:rsidTr="00C47C10">
        <w:trPr>
          <w:cantSplit/>
          <w:trHeight w:val="284"/>
        </w:trPr>
        <w:tc>
          <w:tcPr>
            <w:tcW w:w="567" w:type="dxa"/>
            <w:tcBorders>
              <w:bottom w:val="nil"/>
            </w:tcBorders>
          </w:tcPr>
          <w:p w14:paraId="5C6A0903" w14:textId="2C0E1C81" w:rsidR="00902F30" w:rsidRDefault="00C47C10" w:rsidP="00C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bottom w:val="nil"/>
            </w:tcBorders>
          </w:tcPr>
          <w:p w14:paraId="6AE88FD4" w14:textId="4236F1DF" w:rsidR="00902F30" w:rsidRDefault="00C47C10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800" w:type="dxa"/>
            <w:tcBorders>
              <w:bottom w:val="nil"/>
            </w:tcBorders>
          </w:tcPr>
          <w:p w14:paraId="76E2ACC0" w14:textId="553F4964" w:rsidR="00902F30" w:rsidRDefault="00C47C10" w:rsidP="005D4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4320" w:type="dxa"/>
            <w:tcBorders>
              <w:bottom w:val="nil"/>
            </w:tcBorders>
          </w:tcPr>
          <w:p w14:paraId="710A41F3" w14:textId="4923905C" w:rsidR="00902F30" w:rsidRDefault="00C47C10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а комісія міської ради</w:t>
            </w:r>
          </w:p>
        </w:tc>
      </w:tr>
      <w:tr w:rsidR="00902F30" w14:paraId="0E34D35A" w14:textId="77777777" w:rsidTr="00C47C10">
        <w:trPr>
          <w:cantSplit/>
          <w:trHeight w:val="171"/>
        </w:trPr>
        <w:tc>
          <w:tcPr>
            <w:tcW w:w="567" w:type="dxa"/>
            <w:tcBorders>
              <w:top w:val="nil"/>
            </w:tcBorders>
          </w:tcPr>
          <w:p w14:paraId="22A25966" w14:textId="33AF1D6D" w:rsidR="00902F30" w:rsidRDefault="00902F30" w:rsidP="00C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</w:tcBorders>
          </w:tcPr>
          <w:p w14:paraId="494C6F20" w14:textId="6444E5F6" w:rsidR="00902F30" w:rsidRDefault="00902F30" w:rsidP="007A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4500CFF" w14:textId="14A33BF1" w:rsidR="00902F30" w:rsidRDefault="00902F30" w:rsidP="005D4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14:paraId="5E0F5B77" w14:textId="6729C97C" w:rsidR="00902F30" w:rsidRDefault="00902F30" w:rsidP="003F7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B9CE57C" w14:textId="77777777" w:rsidR="00902F30" w:rsidRDefault="00902F30" w:rsidP="003F7C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  <w:sectPr w:rsidR="00902F30" w:rsidSect="006B3856">
          <w:headerReference w:type="default" r:id="rId10"/>
          <w:pgSz w:w="16838" w:h="11906" w:orient="landscape"/>
          <w:pgMar w:top="1134" w:right="567" w:bottom="709" w:left="1701" w:header="709" w:footer="709" w:gutter="0"/>
          <w:pgNumType w:start="5"/>
          <w:cols w:space="720"/>
        </w:sectPr>
      </w:pPr>
    </w:p>
    <w:p w14:paraId="6D1C8BF4" w14:textId="68DD94DC" w:rsidR="00902F30" w:rsidRPr="00AE24ED" w:rsidRDefault="007C55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lastRenderedPageBreak/>
        <w:t>s-gs-0</w:t>
      </w:r>
      <w:r w:rsidR="005240D7">
        <w:rPr>
          <w:color w:val="000000"/>
        </w:rPr>
        <w:t>9</w:t>
      </w:r>
      <w:r w:rsidR="008E7DEC">
        <w:rPr>
          <w:color w:val="000000"/>
        </w:rPr>
        <w:t>5</w:t>
      </w:r>
    </w:p>
    <w:p w14:paraId="7B31FB89" w14:textId="77777777" w:rsidR="00902F30" w:rsidRDefault="00902F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78BA630" w14:textId="77777777" w:rsidR="00902F30" w:rsidRDefault="007C5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ІК</w:t>
      </w:r>
    </w:p>
    <w:p w14:paraId="53735D2C" w14:textId="77777777" w:rsidR="00902F30" w:rsidRDefault="007C5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я сесій Миколаївської міської ради</w:t>
      </w:r>
    </w:p>
    <w:p w14:paraId="0BCA43BE" w14:textId="1CDC9893" w:rsidR="00902F30" w:rsidRDefault="007C5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I півріччі 202</w:t>
      </w:r>
      <w:r w:rsidR="008E7D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оку</w:t>
      </w:r>
    </w:p>
    <w:p w14:paraId="699592EF" w14:textId="77777777" w:rsidR="00902F30" w:rsidRDefault="00902F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a"/>
        <w:tblW w:w="941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14"/>
        <w:gridCol w:w="4819"/>
      </w:tblGrid>
      <w:tr w:rsidR="00902F30" w14:paraId="0CA848FA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BC88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сесії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81D9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оведення засідан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56DF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тання, які плануються</w:t>
            </w:r>
          </w:p>
          <w:p w14:paraId="00BA785D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розгляду</w:t>
            </w:r>
          </w:p>
        </w:tc>
      </w:tr>
      <w:tr w:rsidR="00902F30" w14:paraId="5397182D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5359" w14:textId="4A5415BA" w:rsidR="00902F30" w:rsidRDefault="0052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9</w:t>
            </w:r>
            <w:r w:rsidR="007C555D">
              <w:rPr>
                <w:color w:val="000000"/>
                <w:sz w:val="28"/>
                <w:szCs w:val="28"/>
              </w:rPr>
              <w:t xml:space="preserve"> сесі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48F9" w14:textId="6BFE6A6E" w:rsidR="00902F30" w:rsidRPr="00AE24ED" w:rsidRDefault="00AE2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  <w:r w:rsidR="00A1511E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7C555D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24D29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і, поточні питання</w:t>
            </w:r>
          </w:p>
        </w:tc>
      </w:tr>
      <w:tr w:rsidR="00902F30" w14:paraId="47CD7A08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60F8" w14:textId="4DC344F6" w:rsidR="00902F30" w:rsidRDefault="00AE2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  <w:r w:rsidR="007C555D">
              <w:rPr>
                <w:color w:val="000000"/>
                <w:sz w:val="28"/>
                <w:szCs w:val="28"/>
              </w:rPr>
              <w:t xml:space="preserve"> сесі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F623" w14:textId="75333B14" w:rsidR="00902F30" w:rsidRPr="00AE24ED" w:rsidRDefault="00DE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E24ED">
              <w:rPr>
                <w:sz w:val="28"/>
                <w:szCs w:val="28"/>
                <w:lang w:val="en-US"/>
              </w:rPr>
              <w:t>5</w:t>
            </w:r>
            <w:r w:rsidR="00021CDE" w:rsidRPr="00021CDE">
              <w:rPr>
                <w:sz w:val="28"/>
                <w:szCs w:val="28"/>
              </w:rPr>
              <w:t>.0</w:t>
            </w:r>
            <w:r w:rsidR="00AE24ED">
              <w:rPr>
                <w:sz w:val="28"/>
                <w:szCs w:val="28"/>
                <w:lang w:val="en-US"/>
              </w:rPr>
              <w:t>2</w:t>
            </w:r>
            <w:r w:rsidR="007C555D" w:rsidRPr="00021CDE">
              <w:rPr>
                <w:sz w:val="28"/>
                <w:szCs w:val="28"/>
              </w:rPr>
              <w:t>.202</w:t>
            </w:r>
            <w:r w:rsidR="00AE24E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9A11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і, поточні питання</w:t>
            </w:r>
          </w:p>
        </w:tc>
      </w:tr>
      <w:tr w:rsidR="00902F30" w14:paraId="046D07B2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687D" w14:textId="239106A7" w:rsidR="00902F30" w:rsidRDefault="00AE2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  <w:r w:rsidR="007C555D">
              <w:rPr>
                <w:color w:val="000000"/>
                <w:sz w:val="28"/>
                <w:szCs w:val="28"/>
              </w:rPr>
              <w:t xml:space="preserve"> сесі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4640" w14:textId="39CF44F2" w:rsidR="00902F30" w:rsidRPr="00AE24ED" w:rsidRDefault="00DE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A1511E">
              <w:rPr>
                <w:color w:val="000000"/>
                <w:sz w:val="28"/>
                <w:szCs w:val="28"/>
              </w:rPr>
              <w:t>.0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3</w:t>
            </w:r>
            <w:r w:rsidR="007C555D">
              <w:rPr>
                <w:color w:val="000000"/>
                <w:sz w:val="28"/>
                <w:szCs w:val="28"/>
              </w:rPr>
              <w:t>.202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B9A0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і, бюджетні, поточні питання</w:t>
            </w:r>
          </w:p>
        </w:tc>
      </w:tr>
      <w:tr w:rsidR="00902F30" w14:paraId="6DA5B426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DF99" w14:textId="425A1AAD" w:rsidR="00902F30" w:rsidRDefault="00AE2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  <w:r w:rsidR="007C555D">
              <w:rPr>
                <w:color w:val="000000"/>
                <w:sz w:val="28"/>
                <w:szCs w:val="28"/>
              </w:rPr>
              <w:t xml:space="preserve"> сесі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E9AA" w14:textId="54FD4884" w:rsidR="00902F30" w:rsidRPr="00AE24ED" w:rsidRDefault="00DE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8</w:t>
            </w:r>
            <w:r w:rsidR="00A1511E">
              <w:rPr>
                <w:color w:val="000000"/>
                <w:sz w:val="28"/>
                <w:szCs w:val="28"/>
              </w:rPr>
              <w:t>.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04</w:t>
            </w:r>
            <w:r w:rsidR="007C555D">
              <w:rPr>
                <w:color w:val="000000"/>
                <w:sz w:val="28"/>
                <w:szCs w:val="28"/>
              </w:rPr>
              <w:t>.202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0CFA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і, поточні питання</w:t>
            </w:r>
          </w:p>
        </w:tc>
      </w:tr>
      <w:tr w:rsidR="00902F30" w14:paraId="020F3881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1423" w14:textId="2B2498AF" w:rsidR="00902F30" w:rsidRDefault="00AE2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  <w:r w:rsidR="007C555D">
              <w:rPr>
                <w:color w:val="000000"/>
                <w:sz w:val="28"/>
                <w:szCs w:val="28"/>
              </w:rPr>
              <w:t xml:space="preserve"> сесі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3FC7" w14:textId="6444194C" w:rsidR="00902F30" w:rsidRPr="00AE24ED" w:rsidRDefault="00AE2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  <w:r w:rsidR="00A1511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5</w:t>
            </w:r>
            <w:r w:rsidR="007C555D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B6EB" w14:textId="77777777" w:rsidR="00902F30" w:rsidRDefault="007C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і, поточні питання</w:t>
            </w:r>
          </w:p>
        </w:tc>
      </w:tr>
      <w:tr w:rsidR="00902F30" w14:paraId="391FAE0A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6C54" w14:textId="0490B02E" w:rsidR="00902F30" w:rsidRDefault="00AE2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  <w:r w:rsidR="007C555D">
              <w:rPr>
                <w:color w:val="000000"/>
                <w:sz w:val="28"/>
                <w:szCs w:val="28"/>
              </w:rPr>
              <w:t xml:space="preserve"> сесі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A696" w14:textId="32E6D773" w:rsidR="00902F30" w:rsidRPr="00AE24ED" w:rsidRDefault="00DE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6</w:t>
            </w:r>
            <w:r w:rsidR="00A1511E">
              <w:rPr>
                <w:color w:val="000000"/>
                <w:sz w:val="28"/>
                <w:szCs w:val="28"/>
              </w:rPr>
              <w:t>.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06</w:t>
            </w:r>
            <w:r w:rsidR="007C555D">
              <w:rPr>
                <w:color w:val="000000"/>
                <w:sz w:val="28"/>
                <w:szCs w:val="28"/>
              </w:rPr>
              <w:t>.202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B1B1" w14:textId="08FE8495" w:rsidR="00902F30" w:rsidRDefault="00DE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7C555D">
              <w:rPr>
                <w:color w:val="000000"/>
                <w:sz w:val="28"/>
                <w:szCs w:val="28"/>
              </w:rPr>
              <w:t>юджетні, поточні питання</w:t>
            </w:r>
          </w:p>
        </w:tc>
      </w:tr>
      <w:tr w:rsidR="00DE357F" w14:paraId="792B0885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B8BE" w14:textId="3FC1ECE7" w:rsidR="00DE357F" w:rsidRDefault="00AE2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  <w:r w:rsidR="00DE357F">
              <w:rPr>
                <w:color w:val="000000"/>
                <w:sz w:val="28"/>
                <w:szCs w:val="28"/>
              </w:rPr>
              <w:t xml:space="preserve"> сесі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142A" w14:textId="59408A8D" w:rsidR="00DE357F" w:rsidRPr="00AE24ED" w:rsidRDefault="00DE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0</w:t>
            </w:r>
            <w:r w:rsidR="004430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AE24E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3924" w14:textId="01232D38" w:rsidR="00DE357F" w:rsidRDefault="00DE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і питання</w:t>
            </w:r>
          </w:p>
        </w:tc>
      </w:tr>
    </w:tbl>
    <w:p w14:paraId="3BC2A6AD" w14:textId="77777777" w:rsidR="00902F30" w:rsidRDefault="00902F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902F30" w:rsidSect="007A2F36">
      <w:headerReference w:type="default" r:id="rId11"/>
      <w:pgSz w:w="11906" w:h="16838"/>
      <w:pgMar w:top="1134" w:right="567" w:bottom="1134" w:left="1701" w:header="709" w:footer="709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2DF8" w14:textId="77777777" w:rsidR="00F11758" w:rsidRDefault="00F11758">
      <w:r>
        <w:separator/>
      </w:r>
    </w:p>
  </w:endnote>
  <w:endnote w:type="continuationSeparator" w:id="0">
    <w:p w14:paraId="1D029D9D" w14:textId="77777777" w:rsidR="00F11758" w:rsidRDefault="00F1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3553" w14:textId="77777777" w:rsidR="00F11758" w:rsidRDefault="00F11758">
      <w:r>
        <w:separator/>
      </w:r>
    </w:p>
  </w:footnote>
  <w:footnote w:type="continuationSeparator" w:id="0">
    <w:p w14:paraId="3CED3E0E" w14:textId="77777777" w:rsidR="00F11758" w:rsidRDefault="00F1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987C" w14:textId="77777777" w:rsidR="00902F30" w:rsidRDefault="007C55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fldChar w:fldCharType="begin"/>
    </w:r>
    <w:r>
      <w:rPr>
        <w:color w:val="000000"/>
        <w:sz w:val="32"/>
        <w:szCs w:val="32"/>
      </w:rPr>
      <w:instrText>PAGE</w:instrText>
    </w:r>
    <w:r w:rsidR="00F11758">
      <w:rPr>
        <w:color w:val="000000"/>
        <w:sz w:val="32"/>
        <w:szCs w:val="32"/>
      </w:rPr>
      <w:fldChar w:fldCharType="separate"/>
    </w:r>
    <w:r>
      <w:rPr>
        <w:color w:val="000000"/>
        <w:sz w:val="32"/>
        <w:szCs w:val="32"/>
      </w:rPr>
      <w:fldChar w:fldCharType="end"/>
    </w:r>
  </w:p>
  <w:p w14:paraId="11CCAB62" w14:textId="77777777" w:rsidR="00902F30" w:rsidRDefault="00902F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303329"/>
      <w:docPartObj>
        <w:docPartGallery w:val="Page Numbers (Top of Page)"/>
        <w:docPartUnique/>
      </w:docPartObj>
    </w:sdtPr>
    <w:sdtEndPr/>
    <w:sdtContent>
      <w:p w14:paraId="7D7B83E5" w14:textId="75BDE885" w:rsidR="002A5E24" w:rsidRDefault="002A5E24">
        <w:pPr>
          <w:pStyle w:val="ac"/>
          <w:jc w:val="center"/>
        </w:pPr>
        <w:r w:rsidRPr="002A5E24">
          <w:rPr>
            <w:sz w:val="28"/>
            <w:szCs w:val="28"/>
          </w:rPr>
          <w:fldChar w:fldCharType="begin"/>
        </w:r>
        <w:r w:rsidRPr="002A5E24">
          <w:rPr>
            <w:sz w:val="28"/>
            <w:szCs w:val="28"/>
          </w:rPr>
          <w:instrText>PAGE   \* MERGEFORMAT</w:instrText>
        </w:r>
        <w:r w:rsidRPr="002A5E24">
          <w:rPr>
            <w:sz w:val="28"/>
            <w:szCs w:val="28"/>
          </w:rPr>
          <w:fldChar w:fldCharType="separate"/>
        </w:r>
        <w:r w:rsidRPr="002A5E24">
          <w:rPr>
            <w:sz w:val="28"/>
            <w:szCs w:val="28"/>
            <w:lang w:val="ru-RU"/>
          </w:rPr>
          <w:t>2</w:t>
        </w:r>
        <w:r w:rsidRPr="002A5E24">
          <w:rPr>
            <w:sz w:val="28"/>
            <w:szCs w:val="28"/>
          </w:rPr>
          <w:fldChar w:fldCharType="end"/>
        </w:r>
      </w:p>
    </w:sdtContent>
  </w:sdt>
  <w:p w14:paraId="023A017A" w14:textId="77777777" w:rsidR="002A5E24" w:rsidRDefault="002A5E2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837970"/>
      <w:docPartObj>
        <w:docPartGallery w:val="Page Numbers (Top of Page)"/>
        <w:docPartUnique/>
      </w:docPartObj>
    </w:sdtPr>
    <w:sdtEndPr>
      <w:rPr>
        <w:b/>
        <w:bCs/>
        <w:sz w:val="24"/>
        <w:szCs w:val="24"/>
      </w:rPr>
    </w:sdtEndPr>
    <w:sdtContent>
      <w:p w14:paraId="22C2C7BB" w14:textId="19B1EE38" w:rsidR="006B3856" w:rsidRPr="006B3856" w:rsidRDefault="006B3856">
        <w:pPr>
          <w:pStyle w:val="ac"/>
          <w:jc w:val="center"/>
          <w:rPr>
            <w:b/>
            <w:bCs/>
            <w:sz w:val="24"/>
            <w:szCs w:val="24"/>
          </w:rPr>
        </w:pPr>
        <w:r w:rsidRPr="006B3856">
          <w:rPr>
            <w:b/>
            <w:bCs/>
            <w:sz w:val="24"/>
            <w:szCs w:val="24"/>
          </w:rPr>
          <w:fldChar w:fldCharType="begin"/>
        </w:r>
        <w:r w:rsidRPr="006B3856">
          <w:rPr>
            <w:b/>
            <w:bCs/>
            <w:sz w:val="24"/>
            <w:szCs w:val="24"/>
          </w:rPr>
          <w:instrText>PAGE   \* MERGEFORMAT</w:instrText>
        </w:r>
        <w:r w:rsidRPr="006B3856">
          <w:rPr>
            <w:b/>
            <w:bCs/>
            <w:sz w:val="24"/>
            <w:szCs w:val="24"/>
          </w:rPr>
          <w:fldChar w:fldCharType="separate"/>
        </w:r>
        <w:r w:rsidRPr="006B3856">
          <w:rPr>
            <w:b/>
            <w:bCs/>
            <w:sz w:val="24"/>
            <w:szCs w:val="24"/>
            <w:lang w:val="ru-RU"/>
          </w:rPr>
          <w:t>2</w:t>
        </w:r>
        <w:r w:rsidRPr="006B3856">
          <w:rPr>
            <w:b/>
            <w:bCs/>
            <w:sz w:val="24"/>
            <w:szCs w:val="24"/>
          </w:rPr>
          <w:fldChar w:fldCharType="end"/>
        </w:r>
      </w:p>
    </w:sdtContent>
  </w:sdt>
  <w:p w14:paraId="344D8C7D" w14:textId="6436BB78" w:rsidR="00B53302" w:rsidRPr="00B53302" w:rsidRDefault="00B53302">
    <w:pPr>
      <w:pStyle w:val="ac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766683613"/>
      <w:docPartObj>
        <w:docPartGallery w:val="Page Numbers (Top of Page)"/>
        <w:docPartUnique/>
      </w:docPartObj>
    </w:sdtPr>
    <w:sdtEndPr/>
    <w:sdtContent>
      <w:p w14:paraId="648A8092" w14:textId="0E347AC1" w:rsidR="007A2F36" w:rsidRPr="007A2F36" w:rsidRDefault="006B3856" w:rsidP="007A2F36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  <w:lang w:val="en-US"/>
          </w:rPr>
          <w:t>1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E9E"/>
    <w:multiLevelType w:val="hybridMultilevel"/>
    <w:tmpl w:val="763A26FE"/>
    <w:lvl w:ilvl="0" w:tplc="6B78779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602DF9"/>
    <w:multiLevelType w:val="hybridMultilevel"/>
    <w:tmpl w:val="56021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A11"/>
    <w:multiLevelType w:val="hybridMultilevel"/>
    <w:tmpl w:val="C6564C22"/>
    <w:lvl w:ilvl="0" w:tplc="53429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E0D00"/>
    <w:multiLevelType w:val="hybridMultilevel"/>
    <w:tmpl w:val="29528874"/>
    <w:lvl w:ilvl="0" w:tplc="66CE749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982589"/>
    <w:multiLevelType w:val="multilevel"/>
    <w:tmpl w:val="7674AA5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DCA57A8"/>
    <w:multiLevelType w:val="hybridMultilevel"/>
    <w:tmpl w:val="38988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673E"/>
    <w:multiLevelType w:val="hybridMultilevel"/>
    <w:tmpl w:val="02E8E5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E39A8"/>
    <w:multiLevelType w:val="hybridMultilevel"/>
    <w:tmpl w:val="5C8A97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205D"/>
    <w:multiLevelType w:val="multilevel"/>
    <w:tmpl w:val="AAFAA6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126076E"/>
    <w:multiLevelType w:val="hybridMultilevel"/>
    <w:tmpl w:val="D83AC1FC"/>
    <w:lvl w:ilvl="0" w:tplc="9208B2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E70D33"/>
    <w:multiLevelType w:val="multilevel"/>
    <w:tmpl w:val="0CBC03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A1A5B87"/>
    <w:multiLevelType w:val="multilevel"/>
    <w:tmpl w:val="3E92BE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A4F60E5"/>
    <w:multiLevelType w:val="multilevel"/>
    <w:tmpl w:val="FA2049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F735D87"/>
    <w:multiLevelType w:val="hybridMultilevel"/>
    <w:tmpl w:val="A89E2CCA"/>
    <w:lvl w:ilvl="0" w:tplc="61D6D61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6F25CD"/>
    <w:multiLevelType w:val="hybridMultilevel"/>
    <w:tmpl w:val="F90CF52A"/>
    <w:lvl w:ilvl="0" w:tplc="AA48400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30"/>
    <w:rsid w:val="0000029B"/>
    <w:rsid w:val="00000F0D"/>
    <w:rsid w:val="00001E9A"/>
    <w:rsid w:val="00006710"/>
    <w:rsid w:val="0001504A"/>
    <w:rsid w:val="00021CDE"/>
    <w:rsid w:val="000253C8"/>
    <w:rsid w:val="00033FC3"/>
    <w:rsid w:val="00050C60"/>
    <w:rsid w:val="00060414"/>
    <w:rsid w:val="000637C0"/>
    <w:rsid w:val="00080722"/>
    <w:rsid w:val="0008178B"/>
    <w:rsid w:val="00082213"/>
    <w:rsid w:val="00082FF3"/>
    <w:rsid w:val="00085AC5"/>
    <w:rsid w:val="000911EF"/>
    <w:rsid w:val="000964ED"/>
    <w:rsid w:val="000A5DE9"/>
    <w:rsid w:val="000A6B59"/>
    <w:rsid w:val="000C51A2"/>
    <w:rsid w:val="000C70F3"/>
    <w:rsid w:val="000D0C49"/>
    <w:rsid w:val="000D1597"/>
    <w:rsid w:val="000D2BF6"/>
    <w:rsid w:val="000F6AE6"/>
    <w:rsid w:val="000F7D3A"/>
    <w:rsid w:val="00106CA5"/>
    <w:rsid w:val="00117032"/>
    <w:rsid w:val="00137E39"/>
    <w:rsid w:val="001469F4"/>
    <w:rsid w:val="00150BF5"/>
    <w:rsid w:val="0015273C"/>
    <w:rsid w:val="001560FF"/>
    <w:rsid w:val="001647EF"/>
    <w:rsid w:val="00180009"/>
    <w:rsid w:val="0018517D"/>
    <w:rsid w:val="0019712C"/>
    <w:rsid w:val="001B7759"/>
    <w:rsid w:val="001C70B8"/>
    <w:rsid w:val="001D5D4B"/>
    <w:rsid w:val="001E388C"/>
    <w:rsid w:val="0022086D"/>
    <w:rsid w:val="0022180A"/>
    <w:rsid w:val="00224281"/>
    <w:rsid w:val="00232147"/>
    <w:rsid w:val="002321DB"/>
    <w:rsid w:val="00241CFD"/>
    <w:rsid w:val="002424DA"/>
    <w:rsid w:val="00246D90"/>
    <w:rsid w:val="002546DE"/>
    <w:rsid w:val="0025647E"/>
    <w:rsid w:val="002820D2"/>
    <w:rsid w:val="0028283E"/>
    <w:rsid w:val="00287682"/>
    <w:rsid w:val="00297FA0"/>
    <w:rsid w:val="002A5E24"/>
    <w:rsid w:val="002B3880"/>
    <w:rsid w:val="002C7EAB"/>
    <w:rsid w:val="002D2726"/>
    <w:rsid w:val="00301FBC"/>
    <w:rsid w:val="00313B0A"/>
    <w:rsid w:val="00316D81"/>
    <w:rsid w:val="003270BC"/>
    <w:rsid w:val="0033019E"/>
    <w:rsid w:val="0034196C"/>
    <w:rsid w:val="00347EB0"/>
    <w:rsid w:val="00356E0A"/>
    <w:rsid w:val="003638BF"/>
    <w:rsid w:val="00382800"/>
    <w:rsid w:val="00386A5D"/>
    <w:rsid w:val="003916A8"/>
    <w:rsid w:val="003A2C3D"/>
    <w:rsid w:val="003B3C67"/>
    <w:rsid w:val="003B4196"/>
    <w:rsid w:val="003C6B73"/>
    <w:rsid w:val="003D372D"/>
    <w:rsid w:val="003D5B37"/>
    <w:rsid w:val="003F3CFF"/>
    <w:rsid w:val="003F7CE0"/>
    <w:rsid w:val="00401124"/>
    <w:rsid w:val="00403E8F"/>
    <w:rsid w:val="0041150D"/>
    <w:rsid w:val="00422A64"/>
    <w:rsid w:val="004370C0"/>
    <w:rsid w:val="004430D1"/>
    <w:rsid w:val="00443296"/>
    <w:rsid w:val="0046547A"/>
    <w:rsid w:val="00465A29"/>
    <w:rsid w:val="004674B4"/>
    <w:rsid w:val="004A5704"/>
    <w:rsid w:val="004A6359"/>
    <w:rsid w:val="004B57A4"/>
    <w:rsid w:val="004C0EF8"/>
    <w:rsid w:val="004C1198"/>
    <w:rsid w:val="004F2267"/>
    <w:rsid w:val="00502F2E"/>
    <w:rsid w:val="00514315"/>
    <w:rsid w:val="005203B9"/>
    <w:rsid w:val="00520DDC"/>
    <w:rsid w:val="005240D7"/>
    <w:rsid w:val="0052597D"/>
    <w:rsid w:val="005356EA"/>
    <w:rsid w:val="0053648B"/>
    <w:rsid w:val="00543F8B"/>
    <w:rsid w:val="00565630"/>
    <w:rsid w:val="00566788"/>
    <w:rsid w:val="00574EC9"/>
    <w:rsid w:val="00590F96"/>
    <w:rsid w:val="005A6D12"/>
    <w:rsid w:val="005C5720"/>
    <w:rsid w:val="005D4B83"/>
    <w:rsid w:val="005D4FBE"/>
    <w:rsid w:val="005F00CF"/>
    <w:rsid w:val="005F0B8A"/>
    <w:rsid w:val="005F42AC"/>
    <w:rsid w:val="00604D1F"/>
    <w:rsid w:val="00612708"/>
    <w:rsid w:val="00614073"/>
    <w:rsid w:val="00625AF7"/>
    <w:rsid w:val="00633784"/>
    <w:rsid w:val="00670DAF"/>
    <w:rsid w:val="00690557"/>
    <w:rsid w:val="00690E44"/>
    <w:rsid w:val="006B09EE"/>
    <w:rsid w:val="006B1A7C"/>
    <w:rsid w:val="006B2B63"/>
    <w:rsid w:val="006B3856"/>
    <w:rsid w:val="006C6D44"/>
    <w:rsid w:val="006E39DE"/>
    <w:rsid w:val="00700AE8"/>
    <w:rsid w:val="0070103F"/>
    <w:rsid w:val="00720CC3"/>
    <w:rsid w:val="00725403"/>
    <w:rsid w:val="00734234"/>
    <w:rsid w:val="00737D6D"/>
    <w:rsid w:val="00792156"/>
    <w:rsid w:val="007A2F36"/>
    <w:rsid w:val="007B574A"/>
    <w:rsid w:val="007C555D"/>
    <w:rsid w:val="007D2236"/>
    <w:rsid w:val="007E27DD"/>
    <w:rsid w:val="007E76F5"/>
    <w:rsid w:val="007F4D6D"/>
    <w:rsid w:val="00816011"/>
    <w:rsid w:val="00816B6C"/>
    <w:rsid w:val="00834BDF"/>
    <w:rsid w:val="00841C2D"/>
    <w:rsid w:val="00861CF1"/>
    <w:rsid w:val="008621D9"/>
    <w:rsid w:val="00863190"/>
    <w:rsid w:val="008662BA"/>
    <w:rsid w:val="00874B55"/>
    <w:rsid w:val="0089054F"/>
    <w:rsid w:val="008A254C"/>
    <w:rsid w:val="008B2DC4"/>
    <w:rsid w:val="008C57B1"/>
    <w:rsid w:val="008E7DEC"/>
    <w:rsid w:val="008F02B1"/>
    <w:rsid w:val="008F7EE2"/>
    <w:rsid w:val="00901F44"/>
    <w:rsid w:val="00902F30"/>
    <w:rsid w:val="00906B09"/>
    <w:rsid w:val="0090779F"/>
    <w:rsid w:val="009324C0"/>
    <w:rsid w:val="00932C10"/>
    <w:rsid w:val="00947C36"/>
    <w:rsid w:val="0095449A"/>
    <w:rsid w:val="00957549"/>
    <w:rsid w:val="00960F3E"/>
    <w:rsid w:val="00965D82"/>
    <w:rsid w:val="00981926"/>
    <w:rsid w:val="00981A36"/>
    <w:rsid w:val="00983E0D"/>
    <w:rsid w:val="00983F6B"/>
    <w:rsid w:val="00984395"/>
    <w:rsid w:val="00986C33"/>
    <w:rsid w:val="00996EC8"/>
    <w:rsid w:val="009A351C"/>
    <w:rsid w:val="009A586D"/>
    <w:rsid w:val="009C5FEE"/>
    <w:rsid w:val="009D1814"/>
    <w:rsid w:val="009E773F"/>
    <w:rsid w:val="009F2E5B"/>
    <w:rsid w:val="00A1511E"/>
    <w:rsid w:val="00A2646B"/>
    <w:rsid w:val="00A35C55"/>
    <w:rsid w:val="00A5258E"/>
    <w:rsid w:val="00A6690F"/>
    <w:rsid w:val="00A93965"/>
    <w:rsid w:val="00A96A0C"/>
    <w:rsid w:val="00AA7DCD"/>
    <w:rsid w:val="00AC35DC"/>
    <w:rsid w:val="00AD4F34"/>
    <w:rsid w:val="00AE0A3A"/>
    <w:rsid w:val="00AE24ED"/>
    <w:rsid w:val="00AE66BE"/>
    <w:rsid w:val="00AF509F"/>
    <w:rsid w:val="00B07B79"/>
    <w:rsid w:val="00B178C4"/>
    <w:rsid w:val="00B252E1"/>
    <w:rsid w:val="00B3128D"/>
    <w:rsid w:val="00B4618E"/>
    <w:rsid w:val="00B53302"/>
    <w:rsid w:val="00B64D8B"/>
    <w:rsid w:val="00B67C7F"/>
    <w:rsid w:val="00B73457"/>
    <w:rsid w:val="00BA0168"/>
    <w:rsid w:val="00BA1B6C"/>
    <w:rsid w:val="00BD66E3"/>
    <w:rsid w:val="00BF0D35"/>
    <w:rsid w:val="00BF4E2E"/>
    <w:rsid w:val="00C019C3"/>
    <w:rsid w:val="00C03F5C"/>
    <w:rsid w:val="00C14250"/>
    <w:rsid w:val="00C20824"/>
    <w:rsid w:val="00C2095D"/>
    <w:rsid w:val="00C41F49"/>
    <w:rsid w:val="00C47C10"/>
    <w:rsid w:val="00C50DD2"/>
    <w:rsid w:val="00C600BA"/>
    <w:rsid w:val="00C80BCB"/>
    <w:rsid w:val="00CC672C"/>
    <w:rsid w:val="00CD6D91"/>
    <w:rsid w:val="00CE08D6"/>
    <w:rsid w:val="00CF4BF3"/>
    <w:rsid w:val="00D0473C"/>
    <w:rsid w:val="00D32A46"/>
    <w:rsid w:val="00D47ACC"/>
    <w:rsid w:val="00D6199B"/>
    <w:rsid w:val="00D84F14"/>
    <w:rsid w:val="00D87D36"/>
    <w:rsid w:val="00D95EC7"/>
    <w:rsid w:val="00DC00C4"/>
    <w:rsid w:val="00DC283A"/>
    <w:rsid w:val="00DC3D43"/>
    <w:rsid w:val="00DD176E"/>
    <w:rsid w:val="00DD241B"/>
    <w:rsid w:val="00DD46ED"/>
    <w:rsid w:val="00DE2FB8"/>
    <w:rsid w:val="00DE357F"/>
    <w:rsid w:val="00E05162"/>
    <w:rsid w:val="00E24B77"/>
    <w:rsid w:val="00E42244"/>
    <w:rsid w:val="00E66423"/>
    <w:rsid w:val="00E7720F"/>
    <w:rsid w:val="00E848B9"/>
    <w:rsid w:val="00E95D4F"/>
    <w:rsid w:val="00EB1898"/>
    <w:rsid w:val="00EB2C12"/>
    <w:rsid w:val="00EC4348"/>
    <w:rsid w:val="00EC73D4"/>
    <w:rsid w:val="00ED1517"/>
    <w:rsid w:val="00ED47D6"/>
    <w:rsid w:val="00ED4844"/>
    <w:rsid w:val="00EE084F"/>
    <w:rsid w:val="00F11758"/>
    <w:rsid w:val="00F200BA"/>
    <w:rsid w:val="00F21C72"/>
    <w:rsid w:val="00F33EFA"/>
    <w:rsid w:val="00F34656"/>
    <w:rsid w:val="00F34ECF"/>
    <w:rsid w:val="00F42F30"/>
    <w:rsid w:val="00F46B05"/>
    <w:rsid w:val="00F520CC"/>
    <w:rsid w:val="00F52FCC"/>
    <w:rsid w:val="00F53FDF"/>
    <w:rsid w:val="00F6171B"/>
    <w:rsid w:val="00F6473E"/>
    <w:rsid w:val="00F736CA"/>
    <w:rsid w:val="00F8799F"/>
    <w:rsid w:val="00F96205"/>
    <w:rsid w:val="00FA4362"/>
    <w:rsid w:val="00FC0890"/>
    <w:rsid w:val="00FC5415"/>
    <w:rsid w:val="00FC5BD0"/>
    <w:rsid w:val="00FD37EB"/>
    <w:rsid w:val="00FD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33D09"/>
  <w15:docId w15:val="{2A541A73-84B1-4E7E-A8FE-92AB1EE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890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424D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A5E2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5E24"/>
  </w:style>
  <w:style w:type="paragraph" w:styleId="ae">
    <w:name w:val="footer"/>
    <w:basedOn w:val="a"/>
    <w:link w:val="af"/>
    <w:uiPriority w:val="99"/>
    <w:unhideWhenUsed/>
    <w:rsid w:val="002A5E2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5E24"/>
  </w:style>
  <w:style w:type="table" w:styleId="af0">
    <w:name w:val="Table Grid"/>
    <w:basedOn w:val="a1"/>
    <w:uiPriority w:val="39"/>
    <w:rsid w:val="008B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44CE-18EC-4BAC-AA64-3F1DB1F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8</Pages>
  <Words>14781</Words>
  <Characters>842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_</dc:creator>
  <cp:lastModifiedBy>Маргарита</cp:lastModifiedBy>
  <cp:revision>40</cp:revision>
  <cp:lastPrinted>2023-11-08T12:34:00Z</cp:lastPrinted>
  <dcterms:created xsi:type="dcterms:W3CDTF">2023-11-01T12:06:00Z</dcterms:created>
  <dcterms:modified xsi:type="dcterms:W3CDTF">2023-11-09T10:12:00Z</dcterms:modified>
</cp:coreProperties>
</file>